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6306" w14:textId="415A8333" w:rsidR="004169DE" w:rsidRPr="00CC5F09" w:rsidRDefault="004169DE" w:rsidP="0081126D">
      <w:pPr>
        <w:tabs>
          <w:tab w:val="left" w:pos="708"/>
        </w:tabs>
        <w:jc w:val="both"/>
        <w:rPr>
          <w:rFonts w:eastAsia="Times New Roman"/>
          <w:b/>
          <w:iCs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C5F0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C5F09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C5F09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C5F0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C5F09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C5F09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C5F0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C5F09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C5F09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CC5F0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C5F09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C5F09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CC5F0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C5F09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C5F09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C5F0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C5F0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CC5F0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ABEAD26" w:rsidR="00D406CF" w:rsidRPr="00CC5F09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C5F09">
              <w:rPr>
                <w:rFonts w:eastAsia="Times New Roman"/>
                <w:iCs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960BECB" w:rsidR="00D406CF" w:rsidRPr="00CC5F09" w:rsidRDefault="005C1DB0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C5F09">
              <w:rPr>
                <w:rFonts w:eastAsia="Times New Roman"/>
                <w:iCs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CC5F0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F842239" w:rsidR="00D406CF" w:rsidRPr="00CC5F09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C5F09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9E3A69" w:rsidR="00D406CF" w:rsidRPr="00CC5F09" w:rsidRDefault="005C1DB0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C5F09">
              <w:rPr>
                <w:rFonts w:eastAsia="Times New Roman"/>
                <w:iCs/>
                <w:sz w:val="26"/>
                <w:szCs w:val="26"/>
              </w:rPr>
              <w:t>Сольного пения и х</w:t>
            </w:r>
            <w:r w:rsidR="005F4374" w:rsidRPr="00CC5F09">
              <w:rPr>
                <w:rFonts w:eastAsia="Times New Roman"/>
                <w:iCs/>
                <w:sz w:val="26"/>
                <w:szCs w:val="26"/>
              </w:rPr>
              <w:t>о</w:t>
            </w:r>
            <w:r w:rsidRPr="00CC5F09">
              <w:rPr>
                <w:rFonts w:eastAsia="Times New Roman"/>
                <w:iCs/>
                <w:sz w:val="26"/>
                <w:szCs w:val="26"/>
              </w:rPr>
              <w:t>рового дирижирования</w:t>
            </w:r>
          </w:p>
        </w:tc>
      </w:tr>
    </w:tbl>
    <w:p w14:paraId="50DDFB8A" w14:textId="77777777" w:rsidR="00D406CF" w:rsidRPr="00CC5F0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CC5F09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CC5F0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CC5F0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CC5F0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CC5F0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CC5F0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CC5F09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C5F0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C5F0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C5F09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0CB728CC" w:rsidR="005558F8" w:rsidRPr="00CC5F09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C5F09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CC5F0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84120C" w:rsidR="00E05948" w:rsidRPr="00CC5F09" w:rsidRDefault="005C1DB0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CC5F09">
              <w:rPr>
                <w:b/>
                <w:iCs/>
                <w:sz w:val="26"/>
                <w:szCs w:val="26"/>
              </w:rPr>
              <w:t>ГРИМ</w:t>
            </w:r>
          </w:p>
        </w:tc>
      </w:tr>
      <w:tr w:rsidR="005C1DB0" w:rsidRPr="00CC5F0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1DB0" w:rsidRPr="00CC5F09" w:rsidRDefault="005C1DB0" w:rsidP="005C1DB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C5F09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C5F09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CDA6AA4" w:rsidR="005C1DB0" w:rsidRPr="00CC5F09" w:rsidRDefault="005C1DB0" w:rsidP="005C1DB0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C5F09">
              <w:rPr>
                <w:iCs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C1DB0" w:rsidRPr="00CC5F0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C9AB095" w:rsidR="005C1DB0" w:rsidRPr="00CC5F09" w:rsidRDefault="005C1DB0" w:rsidP="005C1DB0">
            <w:pPr>
              <w:rPr>
                <w:iCs/>
                <w:sz w:val="26"/>
                <w:szCs w:val="26"/>
              </w:rPr>
            </w:pPr>
            <w:r w:rsidRPr="00CC5F09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239EA3F" w:rsidR="005C1DB0" w:rsidRPr="00CC5F09" w:rsidRDefault="005C1DB0" w:rsidP="005C1DB0">
            <w:pPr>
              <w:rPr>
                <w:iCs/>
                <w:sz w:val="26"/>
                <w:szCs w:val="26"/>
              </w:rPr>
            </w:pPr>
            <w:r w:rsidRPr="00CC5F09">
              <w:rPr>
                <w:iCs/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6A973F81" w:rsidR="005C1DB0" w:rsidRPr="00CC5F09" w:rsidRDefault="005C1DB0" w:rsidP="005C1DB0">
            <w:pPr>
              <w:rPr>
                <w:iCs/>
                <w:sz w:val="26"/>
                <w:szCs w:val="26"/>
              </w:rPr>
            </w:pPr>
            <w:r w:rsidRPr="00CC5F09">
              <w:rPr>
                <w:iCs/>
                <w:sz w:val="26"/>
                <w:szCs w:val="26"/>
              </w:rPr>
              <w:t>Музыкально-театральное искусство</w:t>
            </w:r>
          </w:p>
        </w:tc>
      </w:tr>
      <w:tr w:rsidR="005C1DB0" w:rsidRPr="00CC5F0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75197A" w:rsidR="005C1DB0" w:rsidRPr="00CC5F09" w:rsidRDefault="005C1DB0" w:rsidP="005C1DB0">
            <w:pPr>
              <w:rPr>
                <w:iCs/>
                <w:sz w:val="26"/>
                <w:szCs w:val="26"/>
              </w:rPr>
            </w:pPr>
            <w:r w:rsidRPr="00CC5F09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DC5678" w:rsidR="005C1DB0" w:rsidRPr="00CC5F09" w:rsidRDefault="005C1DB0" w:rsidP="005C1DB0">
            <w:pPr>
              <w:rPr>
                <w:iCs/>
                <w:sz w:val="26"/>
                <w:szCs w:val="26"/>
              </w:rPr>
            </w:pPr>
            <w:r w:rsidRPr="00CC5F09">
              <w:rPr>
                <w:iCs/>
                <w:sz w:val="26"/>
                <w:szCs w:val="26"/>
              </w:rPr>
              <w:t>Искусство оперного пения</w:t>
            </w:r>
          </w:p>
        </w:tc>
      </w:tr>
      <w:tr w:rsidR="005C1DB0" w:rsidRPr="00CC5F0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1DB0" w:rsidRPr="00CC5F09" w:rsidRDefault="005C1DB0" w:rsidP="005C1DB0">
            <w:pPr>
              <w:rPr>
                <w:iCs/>
                <w:sz w:val="26"/>
                <w:szCs w:val="26"/>
              </w:rPr>
            </w:pPr>
            <w:r w:rsidRPr="00CC5F09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EDFC6E" w:rsidR="005C1DB0" w:rsidRPr="00CC5F09" w:rsidRDefault="005C1DB0" w:rsidP="005C1DB0">
            <w:pPr>
              <w:rPr>
                <w:iCs/>
                <w:sz w:val="26"/>
                <w:szCs w:val="26"/>
              </w:rPr>
            </w:pPr>
            <w:r w:rsidRPr="00CC5F09">
              <w:rPr>
                <w:iCs/>
                <w:sz w:val="26"/>
                <w:szCs w:val="26"/>
              </w:rPr>
              <w:t>5 лет</w:t>
            </w:r>
          </w:p>
        </w:tc>
      </w:tr>
      <w:tr w:rsidR="005C1DB0" w:rsidRPr="00CC5F0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1DB0" w:rsidRPr="00CC5F09" w:rsidRDefault="005C1DB0" w:rsidP="005C1DB0">
            <w:pPr>
              <w:rPr>
                <w:iCs/>
                <w:sz w:val="26"/>
                <w:szCs w:val="26"/>
              </w:rPr>
            </w:pPr>
            <w:r w:rsidRPr="00CC5F09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9F9E2B3" w:rsidR="005C1DB0" w:rsidRPr="00CC5F09" w:rsidRDefault="005C1DB0" w:rsidP="005C1DB0">
            <w:pPr>
              <w:rPr>
                <w:iCs/>
                <w:sz w:val="26"/>
                <w:szCs w:val="26"/>
              </w:rPr>
            </w:pPr>
            <w:r w:rsidRPr="00CC5F09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C5F09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CC5F09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CC5F09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CC5F09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C5F0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399C5F5" w:rsidR="00AA6ADF" w:rsidRPr="00CC5F09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C5F09">
              <w:rPr>
                <w:rFonts w:eastAsia="Times New Roman"/>
                <w:iCs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B3254" w:rsidRPr="00CC5F09">
              <w:rPr>
                <w:rFonts w:eastAsia="Times New Roman"/>
                <w:iCs/>
                <w:sz w:val="24"/>
                <w:szCs w:val="24"/>
              </w:rPr>
              <w:t>12</w:t>
            </w:r>
            <w:r w:rsidRPr="00CC5F09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9B3254" w:rsidRPr="00CC5F09">
              <w:rPr>
                <w:rFonts w:eastAsia="Times New Roman"/>
                <w:iCs/>
                <w:sz w:val="24"/>
                <w:szCs w:val="24"/>
              </w:rPr>
              <w:t>2</w:t>
            </w:r>
            <w:r w:rsidRPr="00CC5F09">
              <w:rPr>
                <w:rFonts w:eastAsia="Times New Roman"/>
                <w:iCs/>
                <w:sz w:val="24"/>
                <w:szCs w:val="24"/>
              </w:rPr>
              <w:t>1.0</w:t>
            </w:r>
            <w:r w:rsidR="009B3254" w:rsidRPr="00CC5F09">
              <w:rPr>
                <w:rFonts w:eastAsia="Times New Roman"/>
                <w:iCs/>
                <w:sz w:val="24"/>
                <w:szCs w:val="24"/>
              </w:rPr>
              <w:t>5</w:t>
            </w:r>
            <w:r w:rsidRPr="00CC5F09">
              <w:rPr>
                <w:rFonts w:eastAsia="Times New Roman"/>
                <w:iCs/>
                <w:sz w:val="24"/>
                <w:szCs w:val="24"/>
              </w:rPr>
              <w:t>.</w:t>
            </w:r>
            <w:r w:rsidR="009B3254" w:rsidRPr="00CC5F09">
              <w:rPr>
                <w:rFonts w:eastAsia="Times New Roman"/>
                <w:iCs/>
                <w:sz w:val="24"/>
                <w:szCs w:val="24"/>
              </w:rPr>
              <w:t>2</w:t>
            </w:r>
            <w:r w:rsidRPr="00CC5F09">
              <w:rPr>
                <w:rFonts w:eastAsia="Times New Roman"/>
                <w:iCs/>
                <w:sz w:val="24"/>
                <w:szCs w:val="24"/>
              </w:rPr>
              <w:t>0</w:t>
            </w:r>
            <w:r w:rsidR="009B3254" w:rsidRPr="00CC5F09">
              <w:rPr>
                <w:rFonts w:eastAsia="Times New Roman"/>
                <w:iCs/>
                <w:sz w:val="24"/>
                <w:szCs w:val="24"/>
              </w:rPr>
              <w:t>2</w:t>
            </w:r>
            <w:r w:rsidRPr="00CC5F09">
              <w:rPr>
                <w:rFonts w:eastAsia="Times New Roman"/>
                <w:iCs/>
                <w:sz w:val="24"/>
                <w:szCs w:val="24"/>
              </w:rPr>
              <w:t>1 г.</w:t>
            </w:r>
          </w:p>
        </w:tc>
      </w:tr>
      <w:tr w:rsidR="00AA6ADF" w:rsidRPr="00CC5F0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48AD91" w:rsidR="00AA6ADF" w:rsidRPr="00CC5F09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C5F09">
              <w:rPr>
                <w:rFonts w:eastAsia="Times New Roman"/>
                <w:iCs/>
                <w:sz w:val="24"/>
                <w:szCs w:val="24"/>
              </w:rPr>
              <w:t>Разработчи</w:t>
            </w:r>
            <w:r w:rsidR="00696EDB" w:rsidRPr="00CC5F09">
              <w:rPr>
                <w:rFonts w:eastAsia="Times New Roman"/>
                <w:iCs/>
                <w:sz w:val="24"/>
                <w:szCs w:val="24"/>
              </w:rPr>
              <w:t>к</w:t>
            </w:r>
            <w:r w:rsidRPr="00CC5F09">
              <w:rPr>
                <w:rFonts w:eastAsia="Times New Roman"/>
                <w:iCs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CC5F0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C5F0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BD8F3D4" w:rsidR="00AA6ADF" w:rsidRPr="00CC5F09" w:rsidRDefault="00696EDB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C5F09">
              <w:rPr>
                <w:rFonts w:eastAsia="Times New Roman"/>
                <w:iCs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6AA7DD3" w:rsidR="00AA6ADF" w:rsidRPr="00CC5F09" w:rsidRDefault="00696ED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C5F09">
              <w:rPr>
                <w:rFonts w:eastAsia="Times New Roman"/>
                <w:iCs/>
                <w:sz w:val="24"/>
                <w:szCs w:val="24"/>
              </w:rPr>
              <w:t>Г. Ю. Суслова</w:t>
            </w:r>
          </w:p>
        </w:tc>
      </w:tr>
      <w:tr w:rsidR="00AA6ADF" w:rsidRPr="00CC5F0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C4BA95A" w:rsidR="00AA6ADF" w:rsidRPr="00CC5F09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CC5F09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6CCA18C" w:rsidR="00AA6ADF" w:rsidRPr="00CC5F09" w:rsidRDefault="00EE0CD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C5F09">
              <w:rPr>
                <w:rFonts w:eastAsia="Times New Roman"/>
                <w:iCs/>
                <w:sz w:val="24"/>
                <w:szCs w:val="24"/>
              </w:rPr>
              <w:t>Я. И. Сушкова-Ирина</w:t>
            </w:r>
          </w:p>
        </w:tc>
      </w:tr>
    </w:tbl>
    <w:p w14:paraId="122E17E9" w14:textId="77777777" w:rsidR="00E804AE" w:rsidRPr="00CC5F09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CC5F09" w:rsidRDefault="00E804AE" w:rsidP="00E804AE">
      <w:pPr>
        <w:jc w:val="both"/>
        <w:rPr>
          <w:iCs/>
          <w:sz w:val="24"/>
          <w:szCs w:val="24"/>
        </w:rPr>
        <w:sectPr w:rsidR="00E804AE" w:rsidRPr="00CC5F0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C5F09" w:rsidRDefault="002F226E" w:rsidP="00D801DB">
      <w:pPr>
        <w:pStyle w:val="1"/>
        <w:rPr>
          <w:iCs/>
        </w:rPr>
      </w:pPr>
      <w:r w:rsidRPr="00CC5F09">
        <w:rPr>
          <w:iCs/>
        </w:rPr>
        <w:lastRenderedPageBreak/>
        <w:t xml:space="preserve">ОБЩИЕ </w:t>
      </w:r>
      <w:r w:rsidR="004E4C46" w:rsidRPr="00CC5F09">
        <w:rPr>
          <w:iCs/>
        </w:rPr>
        <w:t xml:space="preserve">СВЕДЕНИЯ </w:t>
      </w:r>
    </w:p>
    <w:p w14:paraId="7489708E" w14:textId="77777777" w:rsidR="004F52EE" w:rsidRPr="00CC5F09" w:rsidRDefault="009B4BCD" w:rsidP="00092A1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Учебная дисциплина</w:t>
      </w:r>
      <w:r w:rsidR="009F2FE7" w:rsidRPr="00CC5F09">
        <w:rPr>
          <w:iCs/>
          <w:sz w:val="24"/>
          <w:szCs w:val="24"/>
        </w:rPr>
        <w:t xml:space="preserve"> «Грим» </w:t>
      </w:r>
      <w:r w:rsidR="004E4C46" w:rsidRPr="00CC5F09">
        <w:rPr>
          <w:iCs/>
          <w:sz w:val="24"/>
          <w:szCs w:val="24"/>
        </w:rPr>
        <w:t xml:space="preserve">изучается </w:t>
      </w:r>
      <w:r w:rsidR="004F52EE" w:rsidRPr="00CC5F09">
        <w:rPr>
          <w:iCs/>
          <w:sz w:val="24"/>
          <w:szCs w:val="24"/>
        </w:rPr>
        <w:t>в первом и втором семестрах.</w:t>
      </w:r>
    </w:p>
    <w:p w14:paraId="342C4F0E" w14:textId="2F8DD2E3" w:rsidR="00B3255D" w:rsidRPr="00CC5F09" w:rsidRDefault="00B3255D" w:rsidP="00092A1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Курсовая работа</w:t>
      </w:r>
      <w:r w:rsidR="004F52EE" w:rsidRPr="00CC5F09">
        <w:rPr>
          <w:iCs/>
          <w:sz w:val="24"/>
          <w:szCs w:val="24"/>
        </w:rPr>
        <w:t xml:space="preserve"> </w:t>
      </w:r>
      <w:r w:rsidRPr="00CC5F09">
        <w:rPr>
          <w:iCs/>
          <w:sz w:val="24"/>
          <w:szCs w:val="24"/>
        </w:rPr>
        <w:t>не предусмотрен(а)</w:t>
      </w:r>
      <w:r w:rsidR="004F52EE" w:rsidRPr="00CC5F09">
        <w:rPr>
          <w:iCs/>
        </w:rPr>
        <w:t>.</w:t>
      </w:r>
    </w:p>
    <w:p w14:paraId="5B4DB7D2" w14:textId="0A0C56FE" w:rsidR="00B3255D" w:rsidRPr="00CC5F09" w:rsidRDefault="00797466" w:rsidP="00B3255D">
      <w:pPr>
        <w:pStyle w:val="2"/>
      </w:pPr>
      <w:r w:rsidRPr="00CC5F0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49310F" w:rsidRPr="00CC5F09" w14:paraId="6DC1B5D3" w14:textId="77777777" w:rsidTr="000550FE">
        <w:tc>
          <w:tcPr>
            <w:tcW w:w="1984" w:type="dxa"/>
          </w:tcPr>
          <w:p w14:paraId="317754DE" w14:textId="77777777" w:rsidR="0049310F" w:rsidRPr="00CC5F09" w:rsidRDefault="0049310F" w:rsidP="000550FE">
            <w:pPr>
              <w:rPr>
                <w:bCs/>
                <w:iCs/>
                <w:sz w:val="24"/>
                <w:szCs w:val="24"/>
              </w:rPr>
            </w:pPr>
            <w:r w:rsidRPr="00CC5F09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49FF99F2" w14:textId="77777777" w:rsidR="0049310F" w:rsidRPr="00CC5F09" w:rsidRDefault="0049310F" w:rsidP="000550FE">
            <w:pPr>
              <w:rPr>
                <w:bCs/>
                <w:iCs/>
                <w:sz w:val="24"/>
                <w:szCs w:val="24"/>
              </w:rPr>
            </w:pPr>
            <w:r w:rsidRPr="00CC5F0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49310F" w:rsidRPr="00CC5F09" w14:paraId="36EB398E" w14:textId="77777777" w:rsidTr="000550FE">
        <w:tc>
          <w:tcPr>
            <w:tcW w:w="1984" w:type="dxa"/>
          </w:tcPr>
          <w:p w14:paraId="3B69427C" w14:textId="77777777" w:rsidR="0049310F" w:rsidRPr="00CC5F09" w:rsidRDefault="0049310F" w:rsidP="000550FE">
            <w:pPr>
              <w:rPr>
                <w:bCs/>
                <w:iCs/>
                <w:sz w:val="24"/>
                <w:szCs w:val="24"/>
              </w:rPr>
            </w:pPr>
            <w:r w:rsidRPr="00CC5F09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50285900" w14:textId="77777777" w:rsidR="0049310F" w:rsidRPr="00CC5F09" w:rsidRDefault="0049310F" w:rsidP="000550FE">
            <w:pPr>
              <w:rPr>
                <w:bCs/>
                <w:iCs/>
                <w:sz w:val="24"/>
                <w:szCs w:val="24"/>
              </w:rPr>
            </w:pPr>
            <w:r w:rsidRPr="00CC5F09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16721409" w14:textId="77777777" w:rsidR="0049310F" w:rsidRPr="00CC5F09" w:rsidRDefault="0049310F" w:rsidP="0049310F">
      <w:pPr>
        <w:rPr>
          <w:iCs/>
        </w:rPr>
      </w:pPr>
    </w:p>
    <w:p w14:paraId="49BD95AB" w14:textId="77777777" w:rsidR="0049310F" w:rsidRPr="00CC5F09" w:rsidRDefault="0049310F" w:rsidP="0049310F">
      <w:pPr>
        <w:pStyle w:val="2"/>
      </w:pPr>
      <w:r w:rsidRPr="00CC5F09">
        <w:t>Место учебной дисциплины в структуре ОПОП</w:t>
      </w:r>
    </w:p>
    <w:p w14:paraId="0923A155" w14:textId="6809F890" w:rsidR="0049310F" w:rsidRPr="00CC5F09" w:rsidRDefault="0049310F" w:rsidP="0049310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Учебная дисциплина «Грим» относится к части, формируемой участниками образовательных отношений.</w:t>
      </w:r>
    </w:p>
    <w:p w14:paraId="3F0DF993" w14:textId="29FC1380" w:rsidR="007E18CB" w:rsidRPr="00CC5F09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 xml:space="preserve">Результаты обучения по </w:t>
      </w:r>
      <w:r w:rsidR="002C2B69" w:rsidRPr="00CC5F09">
        <w:rPr>
          <w:iCs/>
          <w:sz w:val="24"/>
          <w:szCs w:val="24"/>
        </w:rPr>
        <w:t>учебной</w:t>
      </w:r>
      <w:r w:rsidR="007E18CB" w:rsidRPr="00CC5F09">
        <w:rPr>
          <w:iCs/>
          <w:sz w:val="24"/>
          <w:szCs w:val="24"/>
        </w:rPr>
        <w:t xml:space="preserve"> дисциплин</w:t>
      </w:r>
      <w:r w:rsidR="00A85C64" w:rsidRPr="00CC5F09">
        <w:rPr>
          <w:iCs/>
          <w:sz w:val="24"/>
          <w:szCs w:val="24"/>
        </w:rPr>
        <w:t>е</w:t>
      </w:r>
      <w:r w:rsidRPr="00CC5F09">
        <w:rPr>
          <w:iCs/>
          <w:sz w:val="24"/>
          <w:szCs w:val="24"/>
        </w:rPr>
        <w:t>, используются при</w:t>
      </w:r>
      <w:r w:rsidR="007E18CB" w:rsidRPr="00CC5F09">
        <w:rPr>
          <w:iCs/>
          <w:sz w:val="24"/>
          <w:szCs w:val="24"/>
        </w:rPr>
        <w:t xml:space="preserve"> изучени</w:t>
      </w:r>
      <w:r w:rsidRPr="00CC5F09">
        <w:rPr>
          <w:iCs/>
          <w:sz w:val="24"/>
          <w:szCs w:val="24"/>
        </w:rPr>
        <w:t>и</w:t>
      </w:r>
      <w:r w:rsidR="007E18CB" w:rsidRPr="00CC5F09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436ACB12" w:rsidR="007E18CB" w:rsidRPr="00CC5F09" w:rsidRDefault="0049310F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Оперная студия</w:t>
      </w:r>
    </w:p>
    <w:p w14:paraId="3C9989D8" w14:textId="32FC2040" w:rsidR="007B449A" w:rsidRPr="00CC5F09" w:rsidRDefault="0049310F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Исполнительская практика</w:t>
      </w:r>
    </w:p>
    <w:p w14:paraId="25F3DDAB" w14:textId="77777777" w:rsidR="00BF7A20" w:rsidRPr="00CC5F09" w:rsidRDefault="00B431BF" w:rsidP="00B3400A">
      <w:pPr>
        <w:pStyle w:val="1"/>
        <w:rPr>
          <w:iCs/>
        </w:rPr>
      </w:pPr>
      <w:r w:rsidRPr="00CC5F09">
        <w:rPr>
          <w:iCs/>
        </w:rPr>
        <w:t xml:space="preserve">ЦЕЛИ И </w:t>
      </w:r>
      <w:r w:rsidR="001D126D" w:rsidRPr="00CC5F09">
        <w:rPr>
          <w:iCs/>
        </w:rPr>
        <w:t>П</w:t>
      </w:r>
      <w:r w:rsidR="00B528A8" w:rsidRPr="00CC5F09">
        <w:rPr>
          <w:iCs/>
        </w:rPr>
        <w:t>ЛАНИРУЕМЫ</w:t>
      </w:r>
      <w:r w:rsidR="001D126D" w:rsidRPr="00CC5F09">
        <w:rPr>
          <w:iCs/>
        </w:rPr>
        <w:t>Е</w:t>
      </w:r>
      <w:r w:rsidR="00B528A8" w:rsidRPr="00CC5F09">
        <w:rPr>
          <w:iCs/>
        </w:rPr>
        <w:t xml:space="preserve"> РЕЗУЛЬТАТ</w:t>
      </w:r>
      <w:r w:rsidR="001D126D" w:rsidRPr="00CC5F09">
        <w:rPr>
          <w:iCs/>
        </w:rPr>
        <w:t>Ы</w:t>
      </w:r>
      <w:r w:rsidR="00B528A8" w:rsidRPr="00CC5F09">
        <w:rPr>
          <w:iCs/>
        </w:rPr>
        <w:t xml:space="preserve"> ОБУЧЕНИЯ ПО ДИСЦИПЛИНЕ</w:t>
      </w:r>
      <w:r w:rsidR="000350F8" w:rsidRPr="00CC5F09">
        <w:rPr>
          <w:iCs/>
        </w:rPr>
        <w:t xml:space="preserve"> (МОДУЛЮ)</w:t>
      </w:r>
    </w:p>
    <w:p w14:paraId="178BB4BA" w14:textId="2C9ACB32" w:rsidR="00D5517D" w:rsidRPr="00CC5F09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5F09">
        <w:rPr>
          <w:rFonts w:eastAsia="Times New Roman"/>
          <w:iCs/>
          <w:sz w:val="24"/>
          <w:szCs w:val="24"/>
        </w:rPr>
        <w:t>Целью</w:t>
      </w:r>
      <w:r w:rsidR="00D94EF7" w:rsidRPr="00CC5F09">
        <w:rPr>
          <w:rFonts w:eastAsia="Times New Roman"/>
          <w:iCs/>
          <w:sz w:val="24"/>
          <w:szCs w:val="24"/>
        </w:rPr>
        <w:t>/целями</w:t>
      </w:r>
      <w:r w:rsidR="00E55739" w:rsidRPr="00CC5F09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947F71" w:rsidRPr="00CC5F09">
        <w:rPr>
          <w:rFonts w:eastAsia="Times New Roman"/>
          <w:iCs/>
          <w:sz w:val="24"/>
          <w:szCs w:val="24"/>
        </w:rPr>
        <w:t xml:space="preserve"> «Грим» </w:t>
      </w:r>
      <w:r w:rsidR="00D5517D" w:rsidRPr="00CC5F09">
        <w:rPr>
          <w:rFonts w:eastAsia="Times New Roman"/>
          <w:iCs/>
          <w:sz w:val="24"/>
          <w:szCs w:val="24"/>
        </w:rPr>
        <w:t>явля</w:t>
      </w:r>
      <w:r w:rsidR="00947F71" w:rsidRPr="00CC5F09">
        <w:rPr>
          <w:rFonts w:eastAsia="Times New Roman"/>
          <w:iCs/>
          <w:sz w:val="24"/>
          <w:szCs w:val="24"/>
        </w:rPr>
        <w:t>ются:</w:t>
      </w:r>
    </w:p>
    <w:p w14:paraId="205159B3" w14:textId="77777777" w:rsidR="00947F71" w:rsidRPr="00CC5F09" w:rsidRDefault="00947F71" w:rsidP="00947F7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CC5F09">
        <w:rPr>
          <w:rFonts w:eastAsia="Times New Roman"/>
          <w:iCs/>
          <w:sz w:val="24"/>
          <w:szCs w:val="24"/>
        </w:rPr>
        <w:t xml:space="preserve">изучение истории искусства грима, основных жанров и видов гримирования, их связей с особенностями музыкального материала партии, требованиями постановки и условиями сценического действия; </w:t>
      </w:r>
    </w:p>
    <w:p w14:paraId="6BEAFB7F" w14:textId="77777777" w:rsidR="00947F71" w:rsidRPr="00CC5F09" w:rsidRDefault="00947F71" w:rsidP="00947F7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CC5F09">
        <w:rPr>
          <w:rFonts w:eastAsia="Times New Roman"/>
          <w:iCs/>
          <w:sz w:val="24"/>
          <w:szCs w:val="24"/>
        </w:rPr>
        <w:t>формирование у обучающихся навыков гримирования, включая этап разработки и эскизирования, с использованием широкого спектра традиционных и современных техник, материалов и инструментов;</w:t>
      </w:r>
    </w:p>
    <w:p w14:paraId="30BF1E50" w14:textId="77777777" w:rsidR="00947F71" w:rsidRPr="00CC5F09" w:rsidRDefault="00947F71" w:rsidP="00947F71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C5F09">
        <w:rPr>
          <w:rFonts w:eastAsia="Times New Roman"/>
          <w:iCs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2EFAC18C" w14:textId="77777777" w:rsidR="00947F71" w:rsidRPr="00CC5F09" w:rsidRDefault="00947F71" w:rsidP="00947F7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5F09">
        <w:rPr>
          <w:iCs/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CC5F09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364C7651" w:rsidR="00495850" w:rsidRPr="00CC5F09" w:rsidRDefault="009105BD" w:rsidP="00B3400A">
      <w:pPr>
        <w:pStyle w:val="2"/>
      </w:pPr>
      <w:r w:rsidRPr="00CC5F09">
        <w:t>Формируемые компетенции,</w:t>
      </w:r>
      <w:r w:rsidR="00E55739" w:rsidRPr="00CC5F09">
        <w:t xml:space="preserve"> и</w:t>
      </w:r>
      <w:r w:rsidR="00BB07B6" w:rsidRPr="00CC5F09">
        <w:t>ндикаторы достижения</w:t>
      </w:r>
      <w:r w:rsidR="00495850" w:rsidRPr="00CC5F09">
        <w:t xml:space="preserve"> компетенци</w:t>
      </w:r>
      <w:r w:rsidR="00E55739" w:rsidRPr="00CC5F09">
        <w:t>й</w:t>
      </w:r>
      <w:r w:rsidR="00495850" w:rsidRPr="00CC5F09">
        <w:t>, соотнесённые с планируемыми резу</w:t>
      </w:r>
      <w:r w:rsidR="00E55739" w:rsidRPr="00CC5F09">
        <w:t>льтатами обучения по дисциплине</w:t>
      </w:r>
      <w:r w:rsidR="00495850" w:rsidRPr="00CC5F0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C5F09" w14:paraId="46B0628C" w14:textId="77777777" w:rsidTr="007A614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B7B1501" w:rsidR="008266E4" w:rsidRPr="00CC5F09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CC5F09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C5F0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C5F09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2F214C5B" w:rsidR="008266E4" w:rsidRPr="00CC5F0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C5F09">
              <w:rPr>
                <w:b/>
                <w:iCs/>
                <w:color w:val="000000"/>
              </w:rPr>
              <w:t>достижения компетенци</w:t>
            </w:r>
            <w:r w:rsidR="007A614A" w:rsidRPr="00CC5F09">
              <w:rPr>
                <w:b/>
                <w:iCs/>
                <w:color w:val="000000"/>
              </w:rPr>
              <w:t>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C5F0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C5F09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89DB5E3" w:rsidR="008266E4" w:rsidRPr="00CC5F0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C5F09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C87339" w:rsidRPr="00CC5F09" w14:paraId="12211CE9" w14:textId="77777777" w:rsidTr="007A614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628EC" w14:textId="77777777" w:rsidR="00C87339" w:rsidRPr="00CC5F09" w:rsidRDefault="007A614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C5F09">
              <w:rPr>
                <w:iCs/>
                <w:sz w:val="22"/>
                <w:szCs w:val="22"/>
              </w:rPr>
              <w:t>ПК-2</w:t>
            </w:r>
          </w:p>
          <w:p w14:paraId="50BE11D9" w14:textId="5DDC98F3" w:rsidR="00DF232E" w:rsidRPr="00CC5F09" w:rsidRDefault="00DF232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C5F09">
              <w:rPr>
                <w:iCs/>
                <w:sz w:val="22"/>
                <w:szCs w:val="22"/>
              </w:rPr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5EA4B5C5" w:rsidR="00C87339" w:rsidRPr="00CC5F0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F0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7A614A" w:rsidRPr="00CC5F0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CC5F0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7A614A" w:rsidRPr="00CC5F0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</w:t>
            </w:r>
          </w:p>
          <w:p w14:paraId="7C7986AC" w14:textId="41A6C7D1" w:rsidR="00C87339" w:rsidRPr="00CC5F09" w:rsidRDefault="00DF232E" w:rsidP="004B60DB">
            <w:pPr>
              <w:pStyle w:val="af0"/>
              <w:ind w:left="0"/>
              <w:rPr>
                <w:iCs/>
              </w:rPr>
            </w:pPr>
            <w:r w:rsidRPr="00CC5F09">
              <w:rPr>
                <w:iCs/>
              </w:rPr>
      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EAA46" w14:textId="3B87F718" w:rsidR="00947F71" w:rsidRPr="00CC5F09" w:rsidRDefault="00947F71" w:rsidP="00947F71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CC5F09">
              <w:rPr>
                <w:iCs/>
              </w:rPr>
              <w:t>- Имеет необходимые сведения по истории гримерного искусства, основным видам грима, отличительным чертам грима различных театральных школ.</w:t>
            </w:r>
          </w:p>
          <w:p w14:paraId="709708EF" w14:textId="77777777" w:rsidR="00947F71" w:rsidRPr="00CC5F09" w:rsidRDefault="00947F71" w:rsidP="00947F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C5F09">
              <w:rPr>
                <w:iCs/>
              </w:rPr>
              <w:t xml:space="preserve">- Анализирует интерпретируемый в ходе работы над партией образ, опираясь на теоретические основы </w:t>
            </w:r>
            <w:r w:rsidRPr="00CC5F09">
              <w:rPr>
                <w:rFonts w:eastAsiaTheme="minorHAnsi"/>
                <w:iCs/>
                <w:lang w:eastAsia="en-US"/>
              </w:rPr>
              <w:t>работы над созданием сценического образа.</w:t>
            </w:r>
          </w:p>
          <w:p w14:paraId="6D3E99EE" w14:textId="77777777" w:rsidR="00947F71" w:rsidRPr="00CC5F09" w:rsidRDefault="00947F71" w:rsidP="00947F71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CC5F09">
              <w:rPr>
                <w:rFonts w:cstheme="minorBidi"/>
                <w:iCs/>
              </w:rPr>
              <w:t xml:space="preserve"> - </w:t>
            </w:r>
            <w:r w:rsidRPr="00CC5F09">
              <w:rPr>
                <w:iCs/>
              </w:rPr>
              <w:t>Создает анкету образа, на ее основе выполняет эскизирование (на листе бумаги и на фотографии), подбирает необходимые средства и инструменты для создания образа.</w:t>
            </w:r>
          </w:p>
          <w:p w14:paraId="15A428E3" w14:textId="77777777" w:rsidR="00947F71" w:rsidRPr="00CC5F09" w:rsidRDefault="00947F71" w:rsidP="00947F71">
            <w:pPr>
              <w:rPr>
                <w:iCs/>
              </w:rPr>
            </w:pPr>
            <w:r w:rsidRPr="00CC5F09">
              <w:rPr>
                <w:iCs/>
              </w:rPr>
              <w:lastRenderedPageBreak/>
              <w:t>- Подбирает наиболее обоснованные и продуктивные техники и средства, необходимые для создания художественно полноценного образа.</w:t>
            </w:r>
          </w:p>
          <w:p w14:paraId="55C155D2" w14:textId="77777777" w:rsidR="00947F71" w:rsidRPr="00CC5F09" w:rsidRDefault="00947F71" w:rsidP="00947F71">
            <w:pPr>
              <w:pStyle w:val="af0"/>
              <w:tabs>
                <w:tab w:val="left" w:pos="317"/>
              </w:tabs>
              <w:ind w:left="34"/>
              <w:rPr>
                <w:b/>
                <w:iCs/>
              </w:rPr>
            </w:pPr>
            <w:r w:rsidRPr="00CC5F09">
              <w:rPr>
                <w:b/>
                <w:iCs/>
              </w:rPr>
              <w:t xml:space="preserve">- </w:t>
            </w:r>
            <w:r w:rsidRPr="00CC5F09">
              <w:rPr>
                <w:bCs/>
                <w:iCs/>
              </w:rPr>
              <w:t>Совершенствует и при необходимости корректирует намеченные подходы к созданию грима, подходящего к исполняемой партии.</w:t>
            </w:r>
          </w:p>
          <w:p w14:paraId="75062C75" w14:textId="77777777" w:rsidR="00947F71" w:rsidRPr="00CC5F09" w:rsidRDefault="00947F71" w:rsidP="00947F71">
            <w:pPr>
              <w:rPr>
                <w:iCs/>
              </w:rPr>
            </w:pPr>
            <w:r w:rsidRPr="00CC5F09">
              <w:rPr>
                <w:bCs/>
                <w:iCs/>
              </w:rPr>
              <w:t>-</w:t>
            </w:r>
            <w:r w:rsidRPr="00CC5F09">
              <w:rPr>
                <w:iCs/>
              </w:rPr>
              <w:t xml:space="preserve"> Создает законченный индивидуальный художественный образ, исходя из концепции постановки, требований режиссера и дирижера.</w:t>
            </w:r>
          </w:p>
          <w:p w14:paraId="08E4762C" w14:textId="77777777" w:rsidR="00947F71" w:rsidRPr="00CC5F09" w:rsidRDefault="00947F71" w:rsidP="00947F71">
            <w:pPr>
              <w:rPr>
                <w:iCs/>
              </w:rPr>
            </w:pPr>
            <w:r w:rsidRPr="00CC5F09">
              <w:rPr>
                <w:iCs/>
              </w:rPr>
              <w:t>-Самостоятельно наносит (при необходимости – поправляет и изменяет в процессе спектакля) и удаляет разработанный для исполняемой партии грим.</w:t>
            </w:r>
          </w:p>
          <w:p w14:paraId="75CB44F3" w14:textId="6A1F2B28" w:rsidR="00C87339" w:rsidRPr="00CC5F09" w:rsidRDefault="00947F71" w:rsidP="00947F71">
            <w:pPr>
              <w:pStyle w:val="a0"/>
              <w:numPr>
                <w:ilvl w:val="0"/>
                <w:numId w:val="0"/>
              </w:numPr>
              <w:spacing w:line="240" w:lineRule="auto"/>
              <w:ind w:left="7"/>
              <w:jc w:val="left"/>
              <w:rPr>
                <w:iCs/>
              </w:rPr>
            </w:pPr>
            <w:r w:rsidRPr="00CC5F09">
              <w:rPr>
                <w:bCs/>
                <w:iCs/>
                <w:sz w:val="22"/>
                <w:szCs w:val="22"/>
              </w:rPr>
              <w:t>-  Располагает</w:t>
            </w:r>
            <w:r w:rsidRPr="00CC5F09">
              <w:rPr>
                <w:b/>
                <w:iCs/>
              </w:rPr>
              <w:t xml:space="preserve"> </w:t>
            </w:r>
            <w:r w:rsidRPr="00CC5F09">
              <w:rPr>
                <w:iCs/>
              </w:rPr>
              <w:t>широким спектром техник, навыков и приемов грима и концертного макияжа, позволяющих создать законченный и гармоничный художественный образ.</w:t>
            </w:r>
          </w:p>
        </w:tc>
      </w:tr>
      <w:tr w:rsidR="00C87339" w:rsidRPr="00CC5F09" w14:paraId="07DFB295" w14:textId="77777777" w:rsidTr="007A614A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CC5F09" w:rsidRDefault="00C87339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4190E7D2" w:rsidR="00C87339" w:rsidRPr="00CC5F0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F0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7A614A" w:rsidRPr="00CC5F0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CC5F0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 w:rsidR="007A614A" w:rsidRPr="00CC5F0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2.3</w:t>
            </w:r>
          </w:p>
          <w:p w14:paraId="0B4E2B87" w14:textId="231A06FA" w:rsidR="00C87339" w:rsidRPr="00CC5F09" w:rsidRDefault="00DF232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F0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различных способов изменения внешности для раскрытия как внешних, так и социально-</w:t>
            </w:r>
            <w:r w:rsidRPr="00CC5F0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сихологических особенностей роли в процессе работы над созданием сценического образ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CC5F09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7A614A" w:rsidRPr="00CC5F09" w14:paraId="655F727A" w14:textId="77777777" w:rsidTr="007A614A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509ADD06" w:rsidR="007A614A" w:rsidRPr="00CC5F09" w:rsidRDefault="007A61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C5F09">
              <w:rPr>
                <w:iCs/>
                <w:sz w:val="22"/>
                <w:szCs w:val="22"/>
              </w:rPr>
              <w:t>ПК-4</w:t>
            </w:r>
          </w:p>
          <w:p w14:paraId="2BD2B4D4" w14:textId="0CCA6E96" w:rsidR="007A614A" w:rsidRPr="00CC5F09" w:rsidRDefault="00DF232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C5F09">
              <w:rPr>
                <w:iCs/>
                <w:sz w:val="22"/>
                <w:szCs w:val="22"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3568ABA4" w:rsidR="007A614A" w:rsidRPr="00CC5F09" w:rsidRDefault="007A614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F0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</w:p>
          <w:p w14:paraId="009E445A" w14:textId="413EF655" w:rsidR="007A614A" w:rsidRPr="00CC5F09" w:rsidRDefault="00DF232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F0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приемов, техник и средств, необходимых для реализации образа в сценических условиях, освоение нового репертуар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7A614A" w:rsidRPr="00CC5F09" w:rsidRDefault="007A614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09DEE8EB" w:rsidR="007F3D0E" w:rsidRPr="00CC5F09" w:rsidRDefault="007F3D0E" w:rsidP="00B3400A">
      <w:pPr>
        <w:pStyle w:val="1"/>
        <w:rPr>
          <w:iCs/>
        </w:rPr>
      </w:pPr>
      <w:r w:rsidRPr="00CC5F09">
        <w:rPr>
          <w:iCs/>
        </w:rPr>
        <w:t xml:space="preserve">СТРУКТУРА </w:t>
      </w:r>
      <w:r w:rsidR="00522B22" w:rsidRPr="00CC5F09">
        <w:rPr>
          <w:iCs/>
        </w:rPr>
        <w:t xml:space="preserve">И СОДЕРЖАНИЕ </w:t>
      </w:r>
      <w:r w:rsidR="009B4BCD" w:rsidRPr="00CC5F09">
        <w:rPr>
          <w:iCs/>
        </w:rPr>
        <w:t>УЧЕБНОЙ ДИСЦИПЛИНЫ</w:t>
      </w:r>
    </w:p>
    <w:p w14:paraId="40BCA74B" w14:textId="2D8755E8" w:rsidR="00342AAE" w:rsidRPr="00CC5F09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C5F09">
        <w:rPr>
          <w:iCs/>
          <w:sz w:val="24"/>
          <w:szCs w:val="24"/>
        </w:rPr>
        <w:t xml:space="preserve">Общая трудоёмкость </w:t>
      </w:r>
      <w:r w:rsidR="009B4BCD" w:rsidRPr="00CC5F09">
        <w:rPr>
          <w:iCs/>
          <w:sz w:val="24"/>
          <w:szCs w:val="24"/>
        </w:rPr>
        <w:t>учебной дисциплины/модуля</w:t>
      </w:r>
      <w:r w:rsidRPr="00CC5F09">
        <w:rPr>
          <w:iCs/>
          <w:sz w:val="24"/>
          <w:szCs w:val="24"/>
        </w:rPr>
        <w:t xml:space="preserve"> </w:t>
      </w:r>
      <w:r w:rsidR="00BF3112" w:rsidRPr="00CC5F09">
        <w:rPr>
          <w:iCs/>
          <w:sz w:val="24"/>
          <w:szCs w:val="24"/>
        </w:rPr>
        <w:t xml:space="preserve">по учебному плану </w:t>
      </w:r>
      <w:r w:rsidRPr="00CC5F09">
        <w:rPr>
          <w:iCs/>
          <w:sz w:val="24"/>
          <w:szCs w:val="24"/>
        </w:rPr>
        <w:t>составляет:</w:t>
      </w:r>
    </w:p>
    <w:p w14:paraId="48EB8058" w14:textId="5C8FFD8E" w:rsidR="00560461" w:rsidRPr="00CC5F09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C5F0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C5F09" w:rsidRDefault="00560461" w:rsidP="00B6294E">
            <w:pPr>
              <w:rPr>
                <w:iCs/>
              </w:rPr>
            </w:pPr>
            <w:r w:rsidRPr="00CC5F09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186D98" w:rsidR="00560461" w:rsidRPr="00CC5F09" w:rsidRDefault="00171A95" w:rsidP="00B6294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C5F09" w:rsidRDefault="00560461" w:rsidP="00B6294E">
            <w:pPr>
              <w:jc w:val="center"/>
              <w:rPr>
                <w:iCs/>
              </w:rPr>
            </w:pPr>
            <w:proofErr w:type="spellStart"/>
            <w:r w:rsidRPr="00CC5F09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C5F09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B2B7729" w:rsidR="00560461" w:rsidRPr="00CC5F09" w:rsidRDefault="00171A95" w:rsidP="00B6294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C5F09" w:rsidRDefault="00560461" w:rsidP="00B6294E">
            <w:pPr>
              <w:rPr>
                <w:iCs/>
              </w:rPr>
            </w:pPr>
            <w:r w:rsidRPr="00CC5F09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CC5F09" w:rsidRDefault="007F3D0E" w:rsidP="00B3400A">
      <w:pPr>
        <w:pStyle w:val="2"/>
      </w:pPr>
      <w:r w:rsidRPr="00CC5F09">
        <w:t xml:space="preserve">Структура </w:t>
      </w:r>
      <w:r w:rsidR="009B4BCD" w:rsidRPr="00CC5F09">
        <w:t>учебной дисциплины/модуля</w:t>
      </w:r>
      <w:r w:rsidRPr="00CC5F09">
        <w:t xml:space="preserve"> для обучающихся </w:t>
      </w:r>
      <w:r w:rsidR="00F968C8" w:rsidRPr="00CC5F09">
        <w:t>по видам занятий</w:t>
      </w:r>
      <w:r w:rsidR="003631C8" w:rsidRPr="00CC5F09">
        <w:t xml:space="preserve"> (очная форма обучения)</w:t>
      </w:r>
    </w:p>
    <w:p w14:paraId="0812E503" w14:textId="479A37A4" w:rsidR="006113AA" w:rsidRPr="00CC5F09" w:rsidRDefault="006113AA" w:rsidP="00B06C33">
      <w:pPr>
        <w:pStyle w:val="af0"/>
        <w:numPr>
          <w:ilvl w:val="3"/>
          <w:numId w:val="8"/>
        </w:numPr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C5F0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C5F09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C5F0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C5F09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C5F09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3946A92" w:rsidR="00262427" w:rsidRPr="00CC5F09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C5F09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C5F09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CC5F09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CC5F09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CC5F09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CC5F09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C5F09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С</w:t>
            </w:r>
            <w:r w:rsidR="00262427" w:rsidRPr="00CC5F09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C5F0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C5F09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C5F09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C5F09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C5F09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C5F09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C5F09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C5F09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C5F09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к</w:t>
            </w:r>
            <w:r w:rsidR="00262427" w:rsidRPr="00CC5F09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C5F09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C5F09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C5F09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C5F0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CC5F09" w:rsidRDefault="00262427" w:rsidP="009B399A">
            <w:pPr>
              <w:rPr>
                <w:iCs/>
              </w:rPr>
            </w:pPr>
            <w:r w:rsidRPr="00CC5F09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4FB6D0A7" w:rsidR="00262427" w:rsidRPr="00CC5F09" w:rsidRDefault="00B95704" w:rsidP="009B399A">
            <w:pPr>
              <w:ind w:left="28"/>
              <w:jc w:val="center"/>
              <w:rPr>
                <w:iCs/>
              </w:rPr>
            </w:pPr>
            <w:r w:rsidRPr="00CC5F09">
              <w:rPr>
                <w:iCs/>
              </w:rPr>
              <w:t>зачет</w:t>
            </w:r>
            <w:r w:rsidR="00171A95" w:rsidRPr="00CC5F09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379DCAAD" w:rsidR="00262427" w:rsidRPr="00CC5F09" w:rsidRDefault="00400E30" w:rsidP="009B399A">
            <w:pPr>
              <w:ind w:left="28"/>
              <w:jc w:val="center"/>
              <w:rPr>
                <w:iCs/>
              </w:rPr>
            </w:pPr>
            <w:r w:rsidRPr="00CC5F09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5CAFD37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61799E56" w:rsidR="00262427" w:rsidRPr="00CC5F09" w:rsidRDefault="00400E30" w:rsidP="009B399A">
            <w:pPr>
              <w:ind w:left="28"/>
              <w:jc w:val="center"/>
              <w:rPr>
                <w:iCs/>
              </w:rPr>
            </w:pPr>
            <w:r w:rsidRPr="00CC5F09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13150DF2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3648AFF" w:rsidR="00262427" w:rsidRPr="00CC5F09" w:rsidRDefault="00400E30" w:rsidP="009B399A">
            <w:pPr>
              <w:ind w:left="28"/>
              <w:jc w:val="center"/>
              <w:rPr>
                <w:iCs/>
              </w:rPr>
            </w:pPr>
            <w:r w:rsidRPr="00CC5F09"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CC5F0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CC5F09" w:rsidRDefault="00262427" w:rsidP="009B399A">
            <w:pPr>
              <w:rPr>
                <w:iCs/>
              </w:rPr>
            </w:pPr>
            <w:r w:rsidRPr="00CC5F09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4C42D4E3" w:rsidR="0054241E" w:rsidRPr="00CC5F09" w:rsidRDefault="0054241E" w:rsidP="00171A95">
            <w:pPr>
              <w:ind w:left="28"/>
              <w:jc w:val="center"/>
              <w:rPr>
                <w:iCs/>
              </w:rPr>
            </w:pPr>
            <w:r w:rsidRPr="00CC5F09">
              <w:rPr>
                <w:iCs/>
              </w:rPr>
              <w:t>зачет</w:t>
            </w:r>
            <w:r w:rsidR="00171A95" w:rsidRPr="00CC5F09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621D8DC3" w14:textId="7D19F873" w:rsidR="00262427" w:rsidRPr="00CC5F09" w:rsidRDefault="00400E30" w:rsidP="00A16A9B">
            <w:pPr>
              <w:ind w:left="28"/>
              <w:jc w:val="center"/>
              <w:rPr>
                <w:iCs/>
              </w:rPr>
            </w:pPr>
            <w:r w:rsidRPr="00CC5F0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07611FFE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7D972063" w:rsidR="00262427" w:rsidRPr="00CC5F09" w:rsidRDefault="00400E30" w:rsidP="009B399A">
            <w:pPr>
              <w:ind w:left="28"/>
              <w:jc w:val="center"/>
              <w:rPr>
                <w:iCs/>
              </w:rPr>
            </w:pPr>
            <w:r w:rsidRPr="00CC5F09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C51448F" w14:textId="27B62E25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29C4C1DA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C4D7FDD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560A33D" w:rsidR="00262427" w:rsidRPr="00CC5F09" w:rsidRDefault="00400E30" w:rsidP="009B399A">
            <w:pPr>
              <w:ind w:left="28"/>
              <w:jc w:val="center"/>
              <w:rPr>
                <w:iCs/>
              </w:rPr>
            </w:pPr>
            <w:r w:rsidRPr="00CC5F09">
              <w:rPr>
                <w:iCs/>
              </w:rPr>
              <w:t>74</w:t>
            </w:r>
          </w:p>
        </w:tc>
        <w:tc>
          <w:tcPr>
            <w:tcW w:w="837" w:type="dxa"/>
          </w:tcPr>
          <w:p w14:paraId="62BCE591" w14:textId="03CA510F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CC5F0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CC5F09" w:rsidRDefault="00262427" w:rsidP="009B399A">
            <w:pPr>
              <w:jc w:val="right"/>
              <w:rPr>
                <w:iCs/>
              </w:rPr>
            </w:pPr>
            <w:r w:rsidRPr="00CC5F09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591636DC" w:rsidR="00262427" w:rsidRPr="00CC5F09" w:rsidRDefault="00400E30" w:rsidP="009B399A">
            <w:pPr>
              <w:ind w:left="28"/>
              <w:jc w:val="center"/>
              <w:rPr>
                <w:iCs/>
              </w:rPr>
            </w:pPr>
            <w:r w:rsidRPr="00CC5F09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6BC70AA1" w:rsidR="00262427" w:rsidRPr="00CC5F09" w:rsidRDefault="00400E30" w:rsidP="009B399A">
            <w:pPr>
              <w:ind w:left="28"/>
              <w:jc w:val="center"/>
              <w:rPr>
                <w:iCs/>
              </w:rPr>
            </w:pPr>
            <w:r w:rsidRPr="00CC5F09">
              <w:rPr>
                <w:iCs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6F7B5A4" w:rsidR="00262427" w:rsidRPr="00CC5F09" w:rsidRDefault="00400E30" w:rsidP="009B399A">
            <w:pPr>
              <w:ind w:left="28"/>
              <w:jc w:val="center"/>
              <w:rPr>
                <w:iCs/>
              </w:rPr>
            </w:pPr>
            <w:r w:rsidRPr="00CC5F09">
              <w:rPr>
                <w:iCs/>
              </w:rPr>
              <w:t>112</w:t>
            </w:r>
          </w:p>
        </w:tc>
        <w:tc>
          <w:tcPr>
            <w:tcW w:w="837" w:type="dxa"/>
          </w:tcPr>
          <w:p w14:paraId="728E340E" w14:textId="77777777" w:rsidR="00262427" w:rsidRPr="00CC5F09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EECB931" w14:textId="2E63CFA7" w:rsidR="00721AD5" w:rsidRPr="00CC5F09" w:rsidRDefault="00721AD5" w:rsidP="00B06C33">
      <w:pPr>
        <w:pStyle w:val="af0"/>
        <w:numPr>
          <w:ilvl w:val="3"/>
          <w:numId w:val="8"/>
        </w:numPr>
        <w:jc w:val="both"/>
        <w:rPr>
          <w:iCs/>
        </w:rPr>
      </w:pPr>
    </w:p>
    <w:p w14:paraId="03A97BE7" w14:textId="77777777" w:rsidR="005776C0" w:rsidRPr="00CC5F09" w:rsidRDefault="005776C0" w:rsidP="00B06C33">
      <w:pPr>
        <w:pStyle w:val="af0"/>
        <w:numPr>
          <w:ilvl w:val="3"/>
          <w:numId w:val="8"/>
        </w:numPr>
        <w:jc w:val="both"/>
        <w:rPr>
          <w:iCs/>
        </w:rPr>
      </w:pPr>
    </w:p>
    <w:p w14:paraId="5E96A2FB" w14:textId="77777777" w:rsidR="00B00330" w:rsidRPr="00CC5F09" w:rsidRDefault="00B00330" w:rsidP="00B06C33">
      <w:pPr>
        <w:pStyle w:val="af0"/>
        <w:numPr>
          <w:ilvl w:val="1"/>
          <w:numId w:val="8"/>
        </w:numPr>
        <w:jc w:val="both"/>
        <w:rPr>
          <w:iCs/>
        </w:rPr>
        <w:sectPr w:rsidR="00B00330" w:rsidRPr="00CC5F0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CC5F09" w:rsidRDefault="004D2D12" w:rsidP="00B3400A">
      <w:pPr>
        <w:pStyle w:val="2"/>
      </w:pPr>
      <w:r w:rsidRPr="00CC5F09">
        <w:lastRenderedPageBreak/>
        <w:t xml:space="preserve">Структура </w:t>
      </w:r>
      <w:r w:rsidR="009B4BCD" w:rsidRPr="00CC5F09">
        <w:t>учебной дисциплины/модуля</w:t>
      </w:r>
      <w:r w:rsidRPr="00CC5F09">
        <w:t xml:space="preserve"> для обучающихся по разделам и темам дисциплины: (очная форма обучения)</w:t>
      </w:r>
    </w:p>
    <w:p w14:paraId="42888B94" w14:textId="480032EA" w:rsidR="00DD6033" w:rsidRPr="00CC5F09" w:rsidRDefault="00F15802" w:rsidP="002B20D1">
      <w:pPr>
        <w:rPr>
          <w:bCs/>
          <w:iCs/>
        </w:rPr>
      </w:pPr>
      <w:r w:rsidRPr="00CC5F09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C5F0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C5F0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CC5F09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CC5F09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C5F0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CC5F09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C5F0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C5F09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CC5F09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CC5F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C5F09">
              <w:rPr>
                <w:b/>
                <w:iCs/>
                <w:sz w:val="18"/>
                <w:szCs w:val="18"/>
              </w:rPr>
              <w:t>форма</w:t>
            </w:r>
            <w:r w:rsidR="00127577" w:rsidRPr="00CC5F09">
              <w:rPr>
                <w:b/>
                <w:iCs/>
                <w:sz w:val="18"/>
                <w:szCs w:val="18"/>
              </w:rPr>
              <w:t>(ы)</w:t>
            </w:r>
            <w:r w:rsidRPr="00CC5F09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C5F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C5F09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C5F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CC5F09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CFEE45D" w:rsidR="00A567FD" w:rsidRPr="00CC5F09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C5F09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CC5F09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CC5F09">
              <w:rPr>
                <w:b/>
                <w:iCs/>
                <w:sz w:val="20"/>
                <w:szCs w:val="20"/>
              </w:rPr>
              <w:t xml:space="preserve"> </w:t>
            </w:r>
            <w:r w:rsidRPr="00CC5F09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CC5F0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C5F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C5F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C5F0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C5F09">
              <w:rPr>
                <w:b/>
                <w:iCs/>
                <w:sz w:val="18"/>
                <w:szCs w:val="18"/>
              </w:rPr>
              <w:t>К</w:t>
            </w:r>
            <w:r w:rsidR="00386236" w:rsidRPr="00CC5F09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C5F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C5F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CC5F0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C5F0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C5F0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C5F0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C5F09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C5F0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C5F09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84F0B50" w:rsidR="00A57354" w:rsidRPr="00CC5F09" w:rsidRDefault="00052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C5F09">
              <w:rPr>
                <w:b/>
                <w:iCs/>
                <w:sz w:val="18"/>
                <w:szCs w:val="18"/>
              </w:rPr>
              <w:t>И</w:t>
            </w:r>
            <w:r w:rsidR="006A6AB0" w:rsidRPr="00CC5F09">
              <w:rPr>
                <w:b/>
                <w:iCs/>
                <w:sz w:val="18"/>
                <w:szCs w:val="18"/>
              </w:rPr>
              <w:t>ндивидуальные занятия</w:t>
            </w:r>
            <w:r w:rsidR="00A57354" w:rsidRPr="00CC5F09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B71EF87" w:rsidR="00A57354" w:rsidRPr="00CC5F0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CC5F09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C5F0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C5F0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CC5F0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C5F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BB8B4AB" w:rsidR="00386236" w:rsidRPr="00CC5F09" w:rsidRDefault="00052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C5F09">
              <w:rPr>
                <w:b/>
                <w:iCs/>
              </w:rPr>
              <w:t>Первый</w:t>
            </w:r>
            <w:r w:rsidR="00386236" w:rsidRPr="00CC5F09">
              <w:rPr>
                <w:b/>
                <w:iCs/>
              </w:rPr>
              <w:t xml:space="preserve"> семестр</w:t>
            </w:r>
          </w:p>
        </w:tc>
      </w:tr>
      <w:tr w:rsidR="00311801" w:rsidRPr="00CC5F0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 xml:space="preserve">ПК-1: </w:t>
            </w:r>
          </w:p>
          <w:p w14:paraId="460F7D84" w14:textId="78DDC1BE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>ИД-ПК-2.2</w:t>
            </w:r>
          </w:p>
          <w:p w14:paraId="7D8DB69F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>ИД-ПК-2.3</w:t>
            </w:r>
          </w:p>
          <w:p w14:paraId="69CBE1D4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F45A1C8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>ПК-4:</w:t>
            </w:r>
          </w:p>
          <w:p w14:paraId="5B4EF8F5" w14:textId="26EFE2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C5F09">
              <w:rPr>
                <w:iCs/>
              </w:rPr>
              <w:t>ИД-ПК-4.3</w:t>
            </w:r>
          </w:p>
        </w:tc>
        <w:tc>
          <w:tcPr>
            <w:tcW w:w="5953" w:type="dxa"/>
          </w:tcPr>
          <w:p w14:paraId="7FB1BE32" w14:textId="4F806DB1" w:rsidR="00311801" w:rsidRPr="00CC5F09" w:rsidRDefault="00311801" w:rsidP="00311801">
            <w:pPr>
              <w:rPr>
                <w:b/>
                <w:iCs/>
              </w:rPr>
            </w:pPr>
            <w:r w:rsidRPr="00CC5F09">
              <w:rPr>
                <w:b/>
                <w:iCs/>
              </w:rPr>
              <w:t xml:space="preserve">Раздел </w:t>
            </w:r>
            <w:r w:rsidRPr="00CC5F09">
              <w:rPr>
                <w:b/>
                <w:iCs/>
                <w:lang w:val="en-US"/>
              </w:rPr>
              <w:t>I</w:t>
            </w:r>
            <w:r w:rsidRPr="00CC5F09">
              <w:rPr>
                <w:b/>
                <w:iCs/>
              </w:rPr>
              <w:t>. Введение в дисциплину «Грим»</w:t>
            </w:r>
          </w:p>
        </w:tc>
        <w:tc>
          <w:tcPr>
            <w:tcW w:w="815" w:type="dxa"/>
          </w:tcPr>
          <w:p w14:paraId="60DA7348" w14:textId="15372B61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32A88AE6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b/>
                <w:iCs/>
              </w:rPr>
              <w:t>16</w:t>
            </w:r>
          </w:p>
        </w:tc>
        <w:tc>
          <w:tcPr>
            <w:tcW w:w="815" w:type="dxa"/>
          </w:tcPr>
          <w:p w14:paraId="168E717B" w14:textId="497C86E5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12A87DE8" w:rsidR="00311801" w:rsidRPr="00CC5F09" w:rsidRDefault="00311801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38ECB7F2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b/>
                <w:iCs/>
              </w:rPr>
              <w:t>8</w:t>
            </w:r>
          </w:p>
        </w:tc>
        <w:tc>
          <w:tcPr>
            <w:tcW w:w="4002" w:type="dxa"/>
          </w:tcPr>
          <w:p w14:paraId="0377751F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11801" w:rsidRPr="00CC5F09" w14:paraId="5BAE51A7" w14:textId="77777777" w:rsidTr="00FA2451">
        <w:tc>
          <w:tcPr>
            <w:tcW w:w="1701" w:type="dxa"/>
            <w:vMerge/>
          </w:tcPr>
          <w:p w14:paraId="36285690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4BEB05A" w14:textId="77777777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 xml:space="preserve">Тема 1.1 </w:t>
            </w:r>
          </w:p>
          <w:p w14:paraId="3B7F441F" w14:textId="628058D1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>История гримерного искусства и косметики</w:t>
            </w:r>
          </w:p>
        </w:tc>
        <w:tc>
          <w:tcPr>
            <w:tcW w:w="815" w:type="dxa"/>
          </w:tcPr>
          <w:p w14:paraId="1C6538CC" w14:textId="0087D68C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7240B449" w14:textId="48F300C3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37514DFB" w14:textId="494FD92E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5E854CD6" w14:textId="64F2DC09" w:rsidR="00311801" w:rsidRPr="00CC5F09" w:rsidRDefault="00311801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3AE1A2DB" w14:textId="6BC60CE6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06A7F5CC" w14:textId="77777777" w:rsidR="00DA55A7" w:rsidRPr="00CC5F09" w:rsidRDefault="00DA55A7" w:rsidP="00DA55A7">
            <w:pPr>
              <w:jc w:val="both"/>
              <w:rPr>
                <w:iCs/>
              </w:rPr>
            </w:pPr>
            <w:r w:rsidRPr="00CC5F09">
              <w:rPr>
                <w:iCs/>
              </w:rPr>
              <w:t xml:space="preserve">Формы текущего контроля </w:t>
            </w:r>
          </w:p>
          <w:p w14:paraId="4B3FF392" w14:textId="77777777" w:rsidR="00311801" w:rsidRPr="00CC5F09" w:rsidRDefault="00DA55A7" w:rsidP="00DA55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 xml:space="preserve">по разделу </w:t>
            </w:r>
            <w:r w:rsidRPr="00CC5F09">
              <w:rPr>
                <w:iCs/>
                <w:lang w:val="en-US"/>
              </w:rPr>
              <w:t>I</w:t>
            </w:r>
            <w:r w:rsidRPr="00CC5F09">
              <w:rPr>
                <w:iCs/>
              </w:rPr>
              <w:t>:</w:t>
            </w:r>
          </w:p>
          <w:p w14:paraId="7C27B625" w14:textId="77777777" w:rsidR="00DA55A7" w:rsidRPr="00CC5F09" w:rsidRDefault="00DA55A7" w:rsidP="00DA55A7">
            <w:pPr>
              <w:jc w:val="both"/>
              <w:rPr>
                <w:iCs/>
              </w:rPr>
            </w:pPr>
            <w:r w:rsidRPr="00CC5F09">
              <w:rPr>
                <w:iCs/>
              </w:rPr>
              <w:t xml:space="preserve">устный опрос  </w:t>
            </w:r>
          </w:p>
          <w:p w14:paraId="1A83AF0B" w14:textId="77777777" w:rsidR="00DA55A7" w:rsidRPr="00CC5F09" w:rsidRDefault="00DA55A7" w:rsidP="00DA55A7">
            <w:pPr>
              <w:jc w:val="both"/>
              <w:rPr>
                <w:iCs/>
              </w:rPr>
            </w:pPr>
            <w:r w:rsidRPr="00CC5F09">
              <w:rPr>
                <w:iCs/>
              </w:rPr>
              <w:t>практическое задание</w:t>
            </w:r>
          </w:p>
          <w:p w14:paraId="11D60C9B" w14:textId="45B1A627" w:rsidR="00DA55A7" w:rsidRPr="00CC5F09" w:rsidRDefault="00DA55A7" w:rsidP="00DA55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11801" w:rsidRPr="00CC5F09" w14:paraId="65BC9C4F" w14:textId="77777777" w:rsidTr="00FA2451">
        <w:tc>
          <w:tcPr>
            <w:tcW w:w="1701" w:type="dxa"/>
            <w:vMerge/>
          </w:tcPr>
          <w:p w14:paraId="11487F64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B4BE666" w14:textId="77777777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 xml:space="preserve">Тема 1.2 </w:t>
            </w:r>
          </w:p>
          <w:p w14:paraId="254BCE4F" w14:textId="39D2C1E7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>Работа над эскизом</w:t>
            </w:r>
          </w:p>
        </w:tc>
        <w:tc>
          <w:tcPr>
            <w:tcW w:w="815" w:type="dxa"/>
          </w:tcPr>
          <w:p w14:paraId="68368244" w14:textId="763E7613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0E30552E" w14:textId="65659581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174B9952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169B768" w14:textId="53F02C4C" w:rsidR="00311801" w:rsidRPr="00CC5F09" w:rsidRDefault="00311801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3FADD4F7" w14:textId="06E7B61B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311801" w:rsidRPr="00CC5F09" w:rsidRDefault="00311801" w:rsidP="00311801">
            <w:pPr>
              <w:jc w:val="both"/>
              <w:rPr>
                <w:iCs/>
              </w:rPr>
            </w:pPr>
          </w:p>
        </w:tc>
      </w:tr>
      <w:tr w:rsidR="00311801" w:rsidRPr="00CC5F09" w14:paraId="2080B45A" w14:textId="77777777" w:rsidTr="00FA2451">
        <w:tc>
          <w:tcPr>
            <w:tcW w:w="1701" w:type="dxa"/>
            <w:vMerge/>
          </w:tcPr>
          <w:p w14:paraId="497F481D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2A538C6" w14:textId="77777777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>Тема 1.3</w:t>
            </w:r>
          </w:p>
          <w:p w14:paraId="38BB5D18" w14:textId="077FC1AD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>Материалы и инструменты гримера</w:t>
            </w:r>
          </w:p>
        </w:tc>
        <w:tc>
          <w:tcPr>
            <w:tcW w:w="815" w:type="dxa"/>
          </w:tcPr>
          <w:p w14:paraId="06EF2ED3" w14:textId="5544A01A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20E4049C" w14:textId="693C78D8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669191BD" w14:textId="4A45AFF0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452B72B7" w14:textId="3FE03015" w:rsidR="00311801" w:rsidRPr="00CC5F09" w:rsidRDefault="00311801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2EDCAE5F" w14:textId="03FB5269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11801" w:rsidRPr="00CC5F09" w14:paraId="4B9A2963" w14:textId="77777777" w:rsidTr="00FA2451">
        <w:tc>
          <w:tcPr>
            <w:tcW w:w="1701" w:type="dxa"/>
            <w:vMerge/>
          </w:tcPr>
          <w:p w14:paraId="4835E6A0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1582D8" w14:textId="77777777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1.1</w:t>
            </w:r>
          </w:p>
          <w:p w14:paraId="56DD7119" w14:textId="02494AD3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>Практическое ознакомление с индивидуальным гримировальным набором (театральный грим, шпатели, кисти, средства удаления грима с лица и тела)</w:t>
            </w:r>
          </w:p>
        </w:tc>
        <w:tc>
          <w:tcPr>
            <w:tcW w:w="815" w:type="dxa"/>
          </w:tcPr>
          <w:p w14:paraId="0848B848" w14:textId="44BEEBB9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68D260B8" w14:textId="2BE0A38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6E7B5929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49D3D5C6" w14:textId="16A1729E" w:rsidR="00311801" w:rsidRPr="00CC5F09" w:rsidRDefault="00311801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5EBCE891" w14:textId="5FEC0CE1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11801" w:rsidRPr="00CC5F09" w14:paraId="45FA51AC" w14:textId="77777777" w:rsidTr="00FA2451">
        <w:tc>
          <w:tcPr>
            <w:tcW w:w="1701" w:type="dxa"/>
            <w:vMerge/>
          </w:tcPr>
          <w:p w14:paraId="74328B23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05A3AB1" w14:textId="77777777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1.2</w:t>
            </w:r>
          </w:p>
          <w:p w14:paraId="5210A531" w14:textId="508A7CEE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>Изучение особенностей строения лица человека (на примере собственной фотографии)</w:t>
            </w:r>
          </w:p>
        </w:tc>
        <w:tc>
          <w:tcPr>
            <w:tcW w:w="815" w:type="dxa"/>
          </w:tcPr>
          <w:p w14:paraId="639E1CCB" w14:textId="6B65EFB9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43C38956" w14:textId="2D472F44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0D1864F8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15DCF3CF" w14:textId="4AB6DAD5" w:rsidR="00311801" w:rsidRPr="00CC5F09" w:rsidRDefault="00311801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58821421" w14:textId="09932F2C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6EE955" w14:textId="37C1BB1D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11801" w:rsidRPr="00CC5F09" w14:paraId="50288957" w14:textId="77777777" w:rsidTr="00FA2451">
        <w:tc>
          <w:tcPr>
            <w:tcW w:w="1701" w:type="dxa"/>
            <w:vMerge/>
          </w:tcPr>
          <w:p w14:paraId="7A017A0B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7BFF7D7" w14:textId="77777777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1.3</w:t>
            </w:r>
          </w:p>
          <w:p w14:paraId="25B400E4" w14:textId="4A93EB97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>Изучение характерных особенностей строения лица, связанных с полом, возрастом, национальностью и физиологическими особенностями</w:t>
            </w:r>
          </w:p>
        </w:tc>
        <w:tc>
          <w:tcPr>
            <w:tcW w:w="815" w:type="dxa"/>
          </w:tcPr>
          <w:p w14:paraId="0592FF47" w14:textId="40AA6C0A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7357EF1A" w14:textId="27C1DCB2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BE6474C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9E2389B" w14:textId="63F60980" w:rsidR="00311801" w:rsidRPr="00CC5F09" w:rsidRDefault="00311801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26A273F1" w14:textId="4B8F6F42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46B207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11801" w:rsidRPr="00CC5F09" w14:paraId="066429E2" w14:textId="77777777" w:rsidTr="00FA2451">
        <w:tc>
          <w:tcPr>
            <w:tcW w:w="1701" w:type="dxa"/>
            <w:vMerge/>
          </w:tcPr>
          <w:p w14:paraId="2ADFFC8B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C8F4DC7" w14:textId="77777777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 xml:space="preserve">Практическое занятие № 1.4 </w:t>
            </w:r>
          </w:p>
          <w:p w14:paraId="6DE82727" w14:textId="00A7AB0E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>Свето-теневая коррекция лица человека (эскиз на собственной фотографии)</w:t>
            </w:r>
          </w:p>
        </w:tc>
        <w:tc>
          <w:tcPr>
            <w:tcW w:w="815" w:type="dxa"/>
          </w:tcPr>
          <w:p w14:paraId="7E32E805" w14:textId="64FFA1C2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01FBF48B" w14:textId="3B59F0CF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39E11B30" w14:textId="4C4A1A35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34157E0" w14:textId="70D75175" w:rsidR="00311801" w:rsidRPr="00CC5F09" w:rsidRDefault="00311801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6CD4EA57" w14:textId="0A08D0C0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F2EEDC3" w14:textId="6FFCC362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11801" w:rsidRPr="00CC5F09" w14:paraId="3406655E" w14:textId="77777777" w:rsidTr="00FA2451">
        <w:tc>
          <w:tcPr>
            <w:tcW w:w="1701" w:type="dxa"/>
            <w:vMerge/>
          </w:tcPr>
          <w:p w14:paraId="3457D36D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494BC5D" w14:textId="77777777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1.5</w:t>
            </w:r>
          </w:p>
          <w:p w14:paraId="2856DB29" w14:textId="490B03CB" w:rsidR="00311801" w:rsidRPr="00CC5F09" w:rsidRDefault="00311801" w:rsidP="00311801">
            <w:pPr>
              <w:rPr>
                <w:iCs/>
              </w:rPr>
            </w:pPr>
            <w:r w:rsidRPr="00CC5F09">
              <w:rPr>
                <w:iCs/>
              </w:rPr>
              <w:t>Свето-теневая коррекция лица человека (эскиз на фотографии партнера)</w:t>
            </w:r>
          </w:p>
        </w:tc>
        <w:tc>
          <w:tcPr>
            <w:tcW w:w="815" w:type="dxa"/>
          </w:tcPr>
          <w:p w14:paraId="27227037" w14:textId="3DED7F6B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6F37A9EC" w14:textId="469D4B94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457EA890" w14:textId="51DC36CC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C8811AA" w14:textId="0F5CED2B" w:rsidR="00311801" w:rsidRPr="00CC5F09" w:rsidRDefault="00311801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0B1AACCF" w14:textId="2E371778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9643307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11801" w:rsidRPr="00CC5F09" w14:paraId="2744A119" w14:textId="77777777" w:rsidTr="00FA2451">
        <w:tc>
          <w:tcPr>
            <w:tcW w:w="1701" w:type="dxa"/>
            <w:vMerge/>
          </w:tcPr>
          <w:p w14:paraId="4BA786FC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F2611D" w14:textId="070042AD" w:rsidR="00311801" w:rsidRPr="00CC5F09" w:rsidRDefault="00311801" w:rsidP="00311801">
            <w:pPr>
              <w:rPr>
                <w:iCs/>
              </w:rPr>
            </w:pPr>
            <w:r w:rsidRPr="00CC5F09">
              <w:rPr>
                <w:b/>
                <w:iCs/>
              </w:rPr>
              <w:t xml:space="preserve">Раздел </w:t>
            </w:r>
            <w:r w:rsidRPr="00CC5F09">
              <w:rPr>
                <w:b/>
                <w:iCs/>
                <w:lang w:val="en-US"/>
              </w:rPr>
              <w:t>II</w:t>
            </w:r>
            <w:r w:rsidRPr="00CC5F09">
              <w:rPr>
                <w:b/>
                <w:iCs/>
              </w:rPr>
              <w:t>. Реалистический грим</w:t>
            </w:r>
          </w:p>
        </w:tc>
        <w:tc>
          <w:tcPr>
            <w:tcW w:w="815" w:type="dxa"/>
          </w:tcPr>
          <w:p w14:paraId="11848123" w14:textId="5B3E13F2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235AC8E6" w14:textId="300AA590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6CD9E755" w14:textId="082F1E42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52A3E99" w14:textId="7B03413E" w:rsidR="00311801" w:rsidRPr="00CC5F09" w:rsidRDefault="00311801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70B061A6" w14:textId="42460AA4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b/>
                <w:iCs/>
              </w:rPr>
              <w:t>30</w:t>
            </w:r>
          </w:p>
        </w:tc>
        <w:tc>
          <w:tcPr>
            <w:tcW w:w="4002" w:type="dxa"/>
            <w:vMerge/>
          </w:tcPr>
          <w:p w14:paraId="399F1710" w14:textId="77777777" w:rsidR="00311801" w:rsidRPr="00CC5F09" w:rsidRDefault="00311801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A55A7" w:rsidRPr="00CC5F09" w14:paraId="4066EC27" w14:textId="77777777" w:rsidTr="00FA2451">
        <w:tc>
          <w:tcPr>
            <w:tcW w:w="1701" w:type="dxa"/>
            <w:vMerge w:val="restart"/>
          </w:tcPr>
          <w:p w14:paraId="60FC1AAE" w14:textId="77777777" w:rsidR="00DA55A7" w:rsidRPr="00CC5F09" w:rsidRDefault="00DA55A7" w:rsidP="00DA55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lastRenderedPageBreak/>
              <w:t xml:space="preserve">ПК-1: </w:t>
            </w:r>
          </w:p>
          <w:p w14:paraId="42987A40" w14:textId="77777777" w:rsidR="00DA55A7" w:rsidRPr="00CC5F09" w:rsidRDefault="00DA55A7" w:rsidP="00DA55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>ИД-ПК-2.2</w:t>
            </w:r>
          </w:p>
          <w:p w14:paraId="6E96C6D5" w14:textId="77777777" w:rsidR="00DA55A7" w:rsidRPr="00CC5F09" w:rsidRDefault="00DA55A7" w:rsidP="00DA55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>ИД-ПК-2.3</w:t>
            </w:r>
          </w:p>
          <w:p w14:paraId="2956D490" w14:textId="77777777" w:rsidR="00DA55A7" w:rsidRPr="00CC5F09" w:rsidRDefault="00DA55A7" w:rsidP="00DA55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3256378" w14:textId="77777777" w:rsidR="00DA55A7" w:rsidRPr="00CC5F09" w:rsidRDefault="00DA55A7" w:rsidP="00DA55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>ПК-4:</w:t>
            </w:r>
          </w:p>
          <w:p w14:paraId="6598E2C4" w14:textId="4C65AD30" w:rsidR="00DA55A7" w:rsidRPr="00CC5F09" w:rsidRDefault="00DA55A7" w:rsidP="00DA55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C5F09">
              <w:rPr>
                <w:iCs/>
              </w:rPr>
              <w:t>ИД-ПК-4.3</w:t>
            </w:r>
          </w:p>
        </w:tc>
        <w:tc>
          <w:tcPr>
            <w:tcW w:w="5953" w:type="dxa"/>
          </w:tcPr>
          <w:p w14:paraId="3B31E2CF" w14:textId="77777777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Тема 2.1</w:t>
            </w:r>
          </w:p>
          <w:p w14:paraId="35406A32" w14:textId="03D6FBD1" w:rsidR="00DA55A7" w:rsidRPr="00CC5F09" w:rsidRDefault="00DA55A7" w:rsidP="00311801">
            <w:pPr>
              <w:rPr>
                <w:b/>
                <w:iCs/>
              </w:rPr>
            </w:pPr>
            <w:r w:rsidRPr="00CC5F09">
              <w:rPr>
                <w:iCs/>
              </w:rPr>
              <w:t>Типы реалистического грима и технологии их выполнения</w:t>
            </w:r>
          </w:p>
        </w:tc>
        <w:tc>
          <w:tcPr>
            <w:tcW w:w="815" w:type="dxa"/>
          </w:tcPr>
          <w:p w14:paraId="0336D6B6" w14:textId="470B48CE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D7AFB9" w14:textId="1135804D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127D417A" w14:textId="149CA0CC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21094223" w:rsidR="00DA55A7" w:rsidRPr="00CC5F09" w:rsidRDefault="00DA55A7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59C8007B" w14:textId="12EF37E3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F14658E" w14:textId="77777777" w:rsidR="00DA55A7" w:rsidRPr="00CC5F09" w:rsidRDefault="00DA55A7" w:rsidP="00DA55A7">
            <w:pPr>
              <w:jc w:val="both"/>
              <w:rPr>
                <w:iCs/>
              </w:rPr>
            </w:pPr>
            <w:r w:rsidRPr="00CC5F09">
              <w:rPr>
                <w:iCs/>
              </w:rPr>
              <w:t xml:space="preserve">Формы текущего контроля </w:t>
            </w:r>
          </w:p>
          <w:p w14:paraId="4C88FB8F" w14:textId="77777777" w:rsidR="00DA55A7" w:rsidRPr="00CC5F09" w:rsidRDefault="00DA55A7" w:rsidP="00DA55A7">
            <w:pPr>
              <w:jc w:val="both"/>
              <w:rPr>
                <w:iCs/>
              </w:rPr>
            </w:pPr>
            <w:r w:rsidRPr="00CC5F09">
              <w:rPr>
                <w:iCs/>
              </w:rPr>
              <w:t xml:space="preserve">по разделу </w:t>
            </w:r>
            <w:r w:rsidRPr="00CC5F09">
              <w:rPr>
                <w:iCs/>
                <w:lang w:val="en-US"/>
              </w:rPr>
              <w:t>II</w:t>
            </w:r>
            <w:r w:rsidRPr="00CC5F09">
              <w:rPr>
                <w:iCs/>
              </w:rPr>
              <w:t>:</w:t>
            </w:r>
          </w:p>
          <w:p w14:paraId="3E278A45" w14:textId="77777777" w:rsidR="00DA55A7" w:rsidRPr="00CC5F09" w:rsidRDefault="00DA55A7" w:rsidP="00DA55A7">
            <w:pPr>
              <w:jc w:val="both"/>
              <w:rPr>
                <w:iCs/>
              </w:rPr>
            </w:pPr>
            <w:r w:rsidRPr="00CC5F09">
              <w:rPr>
                <w:iCs/>
              </w:rPr>
              <w:t>устный опрос</w:t>
            </w:r>
          </w:p>
          <w:p w14:paraId="0DF0536F" w14:textId="77777777" w:rsidR="00DA55A7" w:rsidRPr="00CC5F09" w:rsidRDefault="00DA55A7" w:rsidP="00DA55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>практическое задание</w:t>
            </w:r>
          </w:p>
          <w:p w14:paraId="68C749CB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A55A7" w:rsidRPr="00CC5F09" w14:paraId="28F5B9D8" w14:textId="77777777" w:rsidTr="00FA2451">
        <w:tc>
          <w:tcPr>
            <w:tcW w:w="1701" w:type="dxa"/>
            <w:vMerge/>
          </w:tcPr>
          <w:p w14:paraId="477E743A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D72D134" w14:textId="77777777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2.1</w:t>
            </w:r>
          </w:p>
          <w:p w14:paraId="7434BFF4" w14:textId="68D09E51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Создание эскизов грима «молодое красивое лицо», «старое лицо», «характерное лицо» (на собственной фотографии)</w:t>
            </w:r>
          </w:p>
        </w:tc>
        <w:tc>
          <w:tcPr>
            <w:tcW w:w="815" w:type="dxa"/>
          </w:tcPr>
          <w:p w14:paraId="26B4F618" w14:textId="16F4EC11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0751B357" w14:textId="26566EF5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6459C20E" w14:textId="57D1802F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950D750" w14:textId="7B3B0E5B" w:rsidR="00DA55A7" w:rsidRPr="00CC5F09" w:rsidRDefault="00DA55A7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2D610289" w14:textId="4D963835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A55A7" w:rsidRPr="00CC5F09" w14:paraId="2815F7E2" w14:textId="77777777" w:rsidTr="00FA2451">
        <w:tc>
          <w:tcPr>
            <w:tcW w:w="1701" w:type="dxa"/>
            <w:vMerge/>
          </w:tcPr>
          <w:p w14:paraId="13BCBF5D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34EF2C7" w14:textId="77777777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2.2</w:t>
            </w:r>
          </w:p>
          <w:p w14:paraId="4B060211" w14:textId="26C4905D" w:rsidR="00DA55A7" w:rsidRPr="00CC5F09" w:rsidRDefault="00DA55A7" w:rsidP="00311801">
            <w:pPr>
              <w:rPr>
                <w:b/>
                <w:iCs/>
              </w:rPr>
            </w:pPr>
            <w:r w:rsidRPr="00CC5F09">
              <w:rPr>
                <w:iCs/>
              </w:rPr>
              <w:t>Создание грима «молодое красивое лицо» на партнере с применением разработанного им эскиза</w:t>
            </w:r>
          </w:p>
        </w:tc>
        <w:tc>
          <w:tcPr>
            <w:tcW w:w="815" w:type="dxa"/>
          </w:tcPr>
          <w:p w14:paraId="408A1141" w14:textId="4D110ADD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0BC4C49B" w14:textId="5DE311FB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1B2F6F42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CB45246" w14:textId="23A2AA81" w:rsidR="00DA55A7" w:rsidRPr="00CC5F09" w:rsidRDefault="00DA55A7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1CC50C24" w14:textId="05609AA8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A55A7" w:rsidRPr="00CC5F09" w14:paraId="6BEEFC86" w14:textId="77777777" w:rsidTr="00FA2451">
        <w:tc>
          <w:tcPr>
            <w:tcW w:w="1701" w:type="dxa"/>
            <w:vMerge/>
          </w:tcPr>
          <w:p w14:paraId="6F402C40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F8AA8F" w14:textId="77777777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2.3</w:t>
            </w:r>
          </w:p>
          <w:p w14:paraId="0BEE861E" w14:textId="2FB3EF91" w:rsidR="00DA55A7" w:rsidRPr="00CC5F09" w:rsidRDefault="00DA55A7" w:rsidP="00311801">
            <w:pPr>
              <w:rPr>
                <w:b/>
                <w:iCs/>
              </w:rPr>
            </w:pPr>
            <w:r w:rsidRPr="00CC5F09">
              <w:rPr>
                <w:iCs/>
              </w:rPr>
              <w:t>Создание грима «молодое красивое лицо» на себе с применением разработанного эскиза</w:t>
            </w:r>
          </w:p>
        </w:tc>
        <w:tc>
          <w:tcPr>
            <w:tcW w:w="815" w:type="dxa"/>
          </w:tcPr>
          <w:p w14:paraId="589BF1E8" w14:textId="21DA8D1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719C3648" w14:textId="24FA4952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10DB62AB" w14:textId="05CBE4D6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79E4D949" w14:textId="3273CAA4" w:rsidR="00DA55A7" w:rsidRPr="00CC5F09" w:rsidRDefault="00DA55A7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5B70BFE0" w14:textId="737F9593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A55A7" w:rsidRPr="00CC5F09" w14:paraId="75E9AEFC" w14:textId="77777777" w:rsidTr="00FA2451">
        <w:tc>
          <w:tcPr>
            <w:tcW w:w="1701" w:type="dxa"/>
            <w:vMerge/>
          </w:tcPr>
          <w:p w14:paraId="4A5A9A4A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3B5E3D6" w14:textId="77777777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2.4</w:t>
            </w:r>
          </w:p>
          <w:p w14:paraId="10DDDB3B" w14:textId="63F246C8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Создание грима «старое лицо» на партнере с применением разработанного им эскиза</w:t>
            </w:r>
          </w:p>
        </w:tc>
        <w:tc>
          <w:tcPr>
            <w:tcW w:w="815" w:type="dxa"/>
          </w:tcPr>
          <w:p w14:paraId="2A3031D0" w14:textId="586365CC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15F3C810" w14:textId="60925B48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A169F82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81293A2" w14:textId="1F31BCC3" w:rsidR="00DA55A7" w:rsidRPr="00CC5F09" w:rsidRDefault="00DA55A7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3BB66CDE" w14:textId="3B5E4370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07B5145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A55A7" w:rsidRPr="00CC5F09" w14:paraId="24B6D84D" w14:textId="77777777" w:rsidTr="00FA2451">
        <w:tc>
          <w:tcPr>
            <w:tcW w:w="1701" w:type="dxa"/>
            <w:vMerge/>
          </w:tcPr>
          <w:p w14:paraId="20EB0178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80B6C5" w14:textId="77777777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2.5</w:t>
            </w:r>
          </w:p>
          <w:p w14:paraId="72A41F40" w14:textId="5EF08B6A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Создание грима «старое лицо» на себе с применением разработанного эскиза</w:t>
            </w:r>
          </w:p>
        </w:tc>
        <w:tc>
          <w:tcPr>
            <w:tcW w:w="815" w:type="dxa"/>
          </w:tcPr>
          <w:p w14:paraId="1D4FBF1B" w14:textId="78453705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1763352B" w14:textId="4D215845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53FB7B9A" w14:textId="50F2402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B2FE220" w14:textId="52234DBF" w:rsidR="00DA55A7" w:rsidRPr="00CC5F09" w:rsidRDefault="00DA55A7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6702AC48" w14:textId="384F848D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A55A7" w:rsidRPr="00CC5F09" w14:paraId="38821836" w14:textId="77777777" w:rsidTr="00FA2451">
        <w:tc>
          <w:tcPr>
            <w:tcW w:w="1701" w:type="dxa"/>
            <w:vMerge/>
          </w:tcPr>
          <w:p w14:paraId="1594BD18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57B4DCA" w14:textId="77777777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2.6</w:t>
            </w:r>
          </w:p>
          <w:p w14:paraId="06270143" w14:textId="46642449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Создание грима «характерное лицо» на партнере с применением разработанного им эскиза</w:t>
            </w:r>
          </w:p>
        </w:tc>
        <w:tc>
          <w:tcPr>
            <w:tcW w:w="815" w:type="dxa"/>
          </w:tcPr>
          <w:p w14:paraId="21681C04" w14:textId="125CBAF2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32079388" w14:textId="0AD0DF90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893F0CE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DC9C03C" w14:textId="2F6A681D" w:rsidR="00DA55A7" w:rsidRPr="00CC5F09" w:rsidRDefault="00DA55A7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0FE07313" w14:textId="1F07AD5C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0AB5900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A55A7" w:rsidRPr="00CC5F09" w14:paraId="73E5F6D1" w14:textId="77777777" w:rsidTr="00FA2451">
        <w:tc>
          <w:tcPr>
            <w:tcW w:w="1701" w:type="dxa"/>
            <w:vMerge/>
          </w:tcPr>
          <w:p w14:paraId="3FEB5D3D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E51B7" w14:textId="77777777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2.7</w:t>
            </w:r>
          </w:p>
          <w:p w14:paraId="4364B278" w14:textId="48F18EAE" w:rsidR="00DA55A7" w:rsidRPr="00CC5F09" w:rsidRDefault="00DA55A7" w:rsidP="00311801">
            <w:pPr>
              <w:rPr>
                <w:b/>
                <w:bCs/>
                <w:iCs/>
                <w:vertAlign w:val="superscript"/>
              </w:rPr>
            </w:pPr>
            <w:r w:rsidRPr="00CC5F09">
              <w:rPr>
                <w:iCs/>
              </w:rPr>
              <w:t>Создание грима «характерное лицо» на себе с применением разработанного эскиза</w:t>
            </w:r>
          </w:p>
        </w:tc>
        <w:tc>
          <w:tcPr>
            <w:tcW w:w="815" w:type="dxa"/>
          </w:tcPr>
          <w:p w14:paraId="091F801C" w14:textId="0A7CA0C5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188275D6" w14:textId="7241116B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5FEF470A" w14:textId="5E8A0A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85893A5" w14:textId="2028DE34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4924CCED" w14:textId="0BF8C92A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</w:tcPr>
          <w:p w14:paraId="23D66B7A" w14:textId="320800FF" w:rsidR="00DA55A7" w:rsidRPr="00CC5F09" w:rsidRDefault="00DA55A7" w:rsidP="0031180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A55A7" w:rsidRPr="00CC5F09" w14:paraId="16BDB4CF" w14:textId="77777777" w:rsidTr="00FA2451">
        <w:tc>
          <w:tcPr>
            <w:tcW w:w="1701" w:type="dxa"/>
            <w:vMerge/>
          </w:tcPr>
          <w:p w14:paraId="583AA56A" w14:textId="7777777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EACD86" w14:textId="77777777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2.8</w:t>
            </w:r>
          </w:p>
          <w:p w14:paraId="5CE8A627" w14:textId="7DDB7022" w:rsidR="00DA55A7" w:rsidRPr="00CC5F09" w:rsidRDefault="00DA55A7" w:rsidP="00311801">
            <w:pPr>
              <w:rPr>
                <w:iCs/>
              </w:rPr>
            </w:pPr>
            <w:r w:rsidRPr="00CC5F09">
              <w:rPr>
                <w:iCs/>
              </w:rPr>
              <w:t>Создание эскиза и грима выбранного реалистического персонажа на себе</w:t>
            </w:r>
          </w:p>
        </w:tc>
        <w:tc>
          <w:tcPr>
            <w:tcW w:w="815" w:type="dxa"/>
          </w:tcPr>
          <w:p w14:paraId="643B0D6B" w14:textId="6A306AA6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487EA740" w14:textId="3E401063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70C06C57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536B563" w14:textId="5AE1372C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1ED9371D" w14:textId="59E7F0A6" w:rsidR="00DA55A7" w:rsidRPr="00CC5F09" w:rsidRDefault="00DA55A7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</w:tcPr>
          <w:p w14:paraId="0E240418" w14:textId="781B17AA" w:rsidR="00DA55A7" w:rsidRPr="00CC5F09" w:rsidRDefault="00DA55A7" w:rsidP="0031180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7354" w:rsidRPr="00CC5F09" w14:paraId="6319BC69" w14:textId="77777777" w:rsidTr="00FA2451">
        <w:tc>
          <w:tcPr>
            <w:tcW w:w="1701" w:type="dxa"/>
          </w:tcPr>
          <w:p w14:paraId="06CE237F" w14:textId="77777777" w:rsidR="00A57354" w:rsidRPr="00CC5F0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57354" w:rsidRPr="00CC5F09" w:rsidRDefault="00A57354" w:rsidP="00B6294E">
            <w:pPr>
              <w:rPr>
                <w:iCs/>
              </w:rPr>
            </w:pPr>
            <w:r w:rsidRPr="00CC5F09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EF6DC1" w14:textId="402405B6" w:rsidR="00A57354" w:rsidRPr="00CC5F0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52756E" w14:textId="40FBE8F0" w:rsidR="00A57354" w:rsidRPr="00CC5F0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1B6FE184" w14:textId="1B242684" w:rsidR="00A57354" w:rsidRPr="00CC5F0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4F81B332" w14:textId="54E65BEF" w:rsidR="00A57354" w:rsidRPr="00CC5F0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3DC4629A" w14:textId="2461D2B1" w:rsidR="00A57354" w:rsidRPr="00CC5F09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51A32D29" w:rsidR="00A57354" w:rsidRPr="00CC5F09" w:rsidRDefault="00DA55A7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C5F09">
              <w:rPr>
                <w:iCs/>
              </w:rPr>
              <w:t>Зачет проводится в форме практического задания и устного опроса по билетам согласно программе зачета</w:t>
            </w:r>
          </w:p>
        </w:tc>
      </w:tr>
      <w:tr w:rsidR="00A57354" w:rsidRPr="00CC5F09" w14:paraId="35B0B16D" w14:textId="77777777" w:rsidTr="00FA2451">
        <w:tc>
          <w:tcPr>
            <w:tcW w:w="1701" w:type="dxa"/>
          </w:tcPr>
          <w:p w14:paraId="0C16E56D" w14:textId="77777777" w:rsidR="00A57354" w:rsidRPr="00CC5F0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445B44B" w:rsidR="00A57354" w:rsidRPr="00CC5F0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CC5F09">
              <w:rPr>
                <w:b/>
                <w:iCs/>
              </w:rPr>
              <w:t>ИТОГО з</w:t>
            </w:r>
            <w:r w:rsidR="00052EB9" w:rsidRPr="00CC5F09">
              <w:rPr>
                <w:b/>
                <w:iCs/>
              </w:rPr>
              <w:t>а первый с</w:t>
            </w:r>
            <w:r w:rsidRPr="00CC5F09">
              <w:rPr>
                <w:b/>
                <w:iCs/>
              </w:rPr>
              <w:t>еместр</w:t>
            </w:r>
          </w:p>
        </w:tc>
        <w:tc>
          <w:tcPr>
            <w:tcW w:w="815" w:type="dxa"/>
          </w:tcPr>
          <w:p w14:paraId="047B36E3" w14:textId="5615FC0C" w:rsidR="00A57354" w:rsidRPr="00CC5F09" w:rsidRDefault="00DA5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х</w:t>
            </w:r>
          </w:p>
        </w:tc>
        <w:tc>
          <w:tcPr>
            <w:tcW w:w="815" w:type="dxa"/>
          </w:tcPr>
          <w:p w14:paraId="05F55FFC" w14:textId="7AEAC528" w:rsidR="00A57354" w:rsidRPr="00CC5F09" w:rsidRDefault="00DA5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316FFEE5" w14:textId="2473308D" w:rsidR="00A57354" w:rsidRPr="00CC5F09" w:rsidRDefault="00DA5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х</w:t>
            </w:r>
          </w:p>
        </w:tc>
        <w:tc>
          <w:tcPr>
            <w:tcW w:w="816" w:type="dxa"/>
          </w:tcPr>
          <w:p w14:paraId="7AB12C7A" w14:textId="721A630B" w:rsidR="00A57354" w:rsidRPr="00CC5F09" w:rsidRDefault="00DA5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х</w:t>
            </w:r>
          </w:p>
        </w:tc>
        <w:tc>
          <w:tcPr>
            <w:tcW w:w="821" w:type="dxa"/>
          </w:tcPr>
          <w:p w14:paraId="7A042AE5" w14:textId="151B5EF1" w:rsidR="00A57354" w:rsidRPr="00CC5F09" w:rsidRDefault="00DA5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CC5F0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86236" w:rsidRPr="00CC5F09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CC5F0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3BFA91B0" w:rsidR="00386236" w:rsidRPr="00CC5F09" w:rsidRDefault="00052EB9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C5F09">
              <w:rPr>
                <w:b/>
                <w:iCs/>
              </w:rPr>
              <w:t>Второй с</w:t>
            </w:r>
            <w:r w:rsidR="00386236" w:rsidRPr="00CC5F09">
              <w:rPr>
                <w:b/>
                <w:iCs/>
              </w:rPr>
              <w:t>еместр</w:t>
            </w:r>
          </w:p>
        </w:tc>
      </w:tr>
      <w:tr w:rsidR="003051B0" w:rsidRPr="00CC5F09" w14:paraId="0AC750CE" w14:textId="77777777" w:rsidTr="00FA2451">
        <w:tc>
          <w:tcPr>
            <w:tcW w:w="1701" w:type="dxa"/>
            <w:vMerge w:val="restart"/>
          </w:tcPr>
          <w:p w14:paraId="66624B2D" w14:textId="77777777" w:rsidR="003051B0" w:rsidRPr="00CC5F09" w:rsidRDefault="003051B0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 xml:space="preserve">ПК-1: </w:t>
            </w:r>
          </w:p>
          <w:p w14:paraId="63EAF9F4" w14:textId="77777777" w:rsidR="003051B0" w:rsidRPr="00CC5F09" w:rsidRDefault="003051B0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>ИД-ПК-2.2</w:t>
            </w:r>
          </w:p>
          <w:p w14:paraId="4883E21A" w14:textId="77777777" w:rsidR="003051B0" w:rsidRPr="00CC5F09" w:rsidRDefault="003051B0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>ИД-ПК-2.3</w:t>
            </w:r>
          </w:p>
          <w:p w14:paraId="0685DED5" w14:textId="77777777" w:rsidR="003051B0" w:rsidRPr="00CC5F09" w:rsidRDefault="003051B0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8C24D9F" w14:textId="77777777" w:rsidR="003051B0" w:rsidRPr="00CC5F09" w:rsidRDefault="003051B0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>ПК-4:</w:t>
            </w:r>
          </w:p>
          <w:p w14:paraId="67B72EB2" w14:textId="3128A81A" w:rsidR="003051B0" w:rsidRPr="00CC5F09" w:rsidRDefault="003051B0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C5F09">
              <w:rPr>
                <w:iCs/>
              </w:rPr>
              <w:t>ИД-ПК-4.3</w:t>
            </w:r>
          </w:p>
        </w:tc>
        <w:tc>
          <w:tcPr>
            <w:tcW w:w="5953" w:type="dxa"/>
          </w:tcPr>
          <w:p w14:paraId="798762A3" w14:textId="7868269B" w:rsidR="003051B0" w:rsidRPr="00CC5F09" w:rsidRDefault="003051B0" w:rsidP="003051B0">
            <w:pPr>
              <w:rPr>
                <w:b/>
                <w:iCs/>
              </w:rPr>
            </w:pPr>
            <w:r w:rsidRPr="00CC5F09">
              <w:rPr>
                <w:b/>
                <w:iCs/>
              </w:rPr>
              <w:t xml:space="preserve">Раздел </w:t>
            </w:r>
            <w:r w:rsidRPr="00CC5F09">
              <w:rPr>
                <w:b/>
                <w:iCs/>
                <w:lang w:val="en-US"/>
              </w:rPr>
              <w:t>III</w:t>
            </w:r>
            <w:r w:rsidRPr="00CC5F09">
              <w:rPr>
                <w:b/>
                <w:iCs/>
              </w:rPr>
              <w:t>. Фантазийный грим</w:t>
            </w:r>
          </w:p>
        </w:tc>
        <w:tc>
          <w:tcPr>
            <w:tcW w:w="815" w:type="dxa"/>
          </w:tcPr>
          <w:p w14:paraId="59E010B5" w14:textId="7BCDBE84" w:rsidR="003051B0" w:rsidRPr="00CC5F09" w:rsidRDefault="002D7269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03EDD596" w14:textId="566FE9E8" w:rsidR="003051B0" w:rsidRPr="00CC5F09" w:rsidRDefault="003051B0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b/>
                <w:iCs/>
              </w:rPr>
              <w:t>10</w:t>
            </w:r>
          </w:p>
        </w:tc>
        <w:tc>
          <w:tcPr>
            <w:tcW w:w="815" w:type="dxa"/>
          </w:tcPr>
          <w:p w14:paraId="56278933" w14:textId="1F12D8A6" w:rsidR="003051B0" w:rsidRPr="00CC5F09" w:rsidRDefault="002D7269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74B0C04" w14:textId="310E142C" w:rsidR="003051B0" w:rsidRPr="00CC5F09" w:rsidRDefault="002D7269" w:rsidP="003051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6518A6D4" w14:textId="09487A53" w:rsidR="003051B0" w:rsidRPr="00CC5F09" w:rsidRDefault="003051B0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b/>
                <w:iCs/>
              </w:rPr>
              <w:t>22</w:t>
            </w:r>
          </w:p>
        </w:tc>
        <w:tc>
          <w:tcPr>
            <w:tcW w:w="4002" w:type="dxa"/>
            <w:vMerge w:val="restart"/>
          </w:tcPr>
          <w:p w14:paraId="36C36DD5" w14:textId="77777777" w:rsidR="0010127B" w:rsidRPr="00CC5F09" w:rsidRDefault="0010127B" w:rsidP="0010127B">
            <w:pPr>
              <w:jc w:val="both"/>
              <w:rPr>
                <w:iCs/>
              </w:rPr>
            </w:pPr>
            <w:r w:rsidRPr="00CC5F09">
              <w:rPr>
                <w:iCs/>
              </w:rPr>
              <w:t xml:space="preserve">Формы текущего контроля </w:t>
            </w:r>
          </w:p>
          <w:p w14:paraId="0259668A" w14:textId="77777777" w:rsidR="0010127B" w:rsidRPr="00CC5F09" w:rsidRDefault="0010127B" w:rsidP="0010127B">
            <w:pPr>
              <w:jc w:val="both"/>
              <w:rPr>
                <w:iCs/>
              </w:rPr>
            </w:pPr>
            <w:r w:rsidRPr="00CC5F09">
              <w:rPr>
                <w:iCs/>
              </w:rPr>
              <w:t xml:space="preserve">по разделу </w:t>
            </w:r>
            <w:r w:rsidRPr="00CC5F09">
              <w:rPr>
                <w:iCs/>
                <w:lang w:val="en-US"/>
              </w:rPr>
              <w:t>III</w:t>
            </w:r>
            <w:r w:rsidRPr="00CC5F09">
              <w:rPr>
                <w:iCs/>
              </w:rPr>
              <w:t>:</w:t>
            </w:r>
          </w:p>
          <w:p w14:paraId="3ABF6DA9" w14:textId="77777777" w:rsidR="0010127B" w:rsidRPr="00CC5F09" w:rsidRDefault="0010127B" w:rsidP="0010127B">
            <w:pPr>
              <w:jc w:val="both"/>
              <w:rPr>
                <w:iCs/>
              </w:rPr>
            </w:pPr>
            <w:r w:rsidRPr="00CC5F09">
              <w:rPr>
                <w:iCs/>
              </w:rPr>
              <w:t>устный опрос</w:t>
            </w:r>
          </w:p>
          <w:p w14:paraId="5CDEC8B5" w14:textId="77777777" w:rsidR="0010127B" w:rsidRPr="00CC5F09" w:rsidRDefault="0010127B" w:rsidP="001012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>практическое задание</w:t>
            </w:r>
          </w:p>
          <w:p w14:paraId="7DC507C0" w14:textId="77777777" w:rsidR="003051B0" w:rsidRPr="00CC5F09" w:rsidRDefault="003051B0" w:rsidP="003051B0">
            <w:pPr>
              <w:jc w:val="both"/>
              <w:rPr>
                <w:iCs/>
              </w:rPr>
            </w:pPr>
          </w:p>
        </w:tc>
      </w:tr>
      <w:tr w:rsidR="002D7269" w:rsidRPr="00CC5F09" w14:paraId="05512FAB" w14:textId="77777777" w:rsidTr="00FA2451">
        <w:tc>
          <w:tcPr>
            <w:tcW w:w="1701" w:type="dxa"/>
            <w:vMerge/>
          </w:tcPr>
          <w:p w14:paraId="1B73B2A6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169A80B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Тема 3.1</w:t>
            </w:r>
          </w:p>
          <w:p w14:paraId="27016874" w14:textId="4D6057E1" w:rsidR="002D7269" w:rsidRPr="00CC5F09" w:rsidRDefault="002D7269" w:rsidP="002D7269">
            <w:pPr>
              <w:rPr>
                <w:b/>
                <w:iCs/>
              </w:rPr>
            </w:pPr>
            <w:r w:rsidRPr="00CC5F09">
              <w:rPr>
                <w:iCs/>
              </w:rPr>
              <w:t>Фантазийный грим и технологии его выполнения</w:t>
            </w:r>
          </w:p>
        </w:tc>
        <w:tc>
          <w:tcPr>
            <w:tcW w:w="815" w:type="dxa"/>
          </w:tcPr>
          <w:p w14:paraId="7C10F2AB" w14:textId="636F1206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313A83BB" w14:textId="0D1E33AD" w:rsidR="002D7269" w:rsidRPr="00CC5F09" w:rsidRDefault="002D7269" w:rsidP="002D7269">
            <w:pPr>
              <w:spacing w:after="200" w:line="276" w:lineRule="auto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2CDC6F48" w14:textId="20ADD1DF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AD69F45" w14:textId="4A04A59B" w:rsidR="002D7269" w:rsidRPr="00CC5F09" w:rsidRDefault="002D726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56A8E931" w14:textId="03805D3A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906CF73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D7269" w:rsidRPr="00CC5F09" w14:paraId="44ED4699" w14:textId="77777777" w:rsidTr="00FA2451">
        <w:tc>
          <w:tcPr>
            <w:tcW w:w="1701" w:type="dxa"/>
            <w:vMerge/>
          </w:tcPr>
          <w:p w14:paraId="169E7223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E38907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3.1</w:t>
            </w:r>
          </w:p>
          <w:p w14:paraId="578D7956" w14:textId="050C80D4" w:rsidR="002D7269" w:rsidRPr="00CC5F09" w:rsidRDefault="002D7269" w:rsidP="002D7269">
            <w:pPr>
              <w:rPr>
                <w:b/>
                <w:iCs/>
              </w:rPr>
            </w:pPr>
            <w:r w:rsidRPr="00CC5F09">
              <w:rPr>
                <w:iCs/>
              </w:rPr>
              <w:t>Эскизирование и выполнение грима фантазийного персонажа на себе</w:t>
            </w:r>
          </w:p>
        </w:tc>
        <w:tc>
          <w:tcPr>
            <w:tcW w:w="815" w:type="dxa"/>
          </w:tcPr>
          <w:p w14:paraId="6974C32A" w14:textId="37135569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3F7003D1" w14:textId="4BB6E9BB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474F2F6F" w14:textId="47591381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589FF4F9" w14:textId="2F520B85" w:rsidR="002D7269" w:rsidRPr="00CC5F09" w:rsidRDefault="002D726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0B85D51E" w14:textId="4BE2CD3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84D9F84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D7269" w:rsidRPr="00CC5F09" w14:paraId="03E71D7D" w14:textId="77777777" w:rsidTr="00FA2451">
        <w:tc>
          <w:tcPr>
            <w:tcW w:w="1701" w:type="dxa"/>
            <w:vMerge/>
          </w:tcPr>
          <w:p w14:paraId="3A9D848F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02CE1D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3.2</w:t>
            </w:r>
          </w:p>
          <w:p w14:paraId="47F34108" w14:textId="13AA23E0" w:rsidR="002D7269" w:rsidRPr="00CC5F09" w:rsidRDefault="002D7269" w:rsidP="002D7269">
            <w:pPr>
              <w:rPr>
                <w:b/>
                <w:iCs/>
              </w:rPr>
            </w:pPr>
            <w:r w:rsidRPr="00CC5F09">
              <w:rPr>
                <w:iCs/>
              </w:rPr>
              <w:t>Эскизирование и выполнение грима фантазийного персонажа на партнере</w:t>
            </w:r>
          </w:p>
        </w:tc>
        <w:tc>
          <w:tcPr>
            <w:tcW w:w="815" w:type="dxa"/>
          </w:tcPr>
          <w:p w14:paraId="5A12BD00" w14:textId="7BC05FD4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1BE994D3" w14:textId="012F0D3D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6AFF24BD" w14:textId="3F4E1E3F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59314871" w14:textId="7990A97B" w:rsidR="002D7269" w:rsidRPr="00CC5F09" w:rsidRDefault="002D726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52B4F28A" w14:textId="051B8DDE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2C969A9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D7269" w:rsidRPr="00CC5F09" w14:paraId="1125D0FC" w14:textId="77777777" w:rsidTr="00FA2451">
        <w:tc>
          <w:tcPr>
            <w:tcW w:w="1701" w:type="dxa"/>
            <w:vMerge/>
          </w:tcPr>
          <w:p w14:paraId="48AFB1E9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F0BAE8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3.3</w:t>
            </w:r>
          </w:p>
          <w:p w14:paraId="17490BA4" w14:textId="0E3F330C" w:rsidR="002D7269" w:rsidRPr="00CC5F09" w:rsidRDefault="002D7269" w:rsidP="002D7269">
            <w:pPr>
              <w:rPr>
                <w:b/>
                <w:iCs/>
              </w:rPr>
            </w:pPr>
            <w:r w:rsidRPr="00CC5F09">
              <w:rPr>
                <w:iCs/>
              </w:rPr>
              <w:t>Эскизирование и выполнение грима животного на себе</w:t>
            </w:r>
          </w:p>
        </w:tc>
        <w:tc>
          <w:tcPr>
            <w:tcW w:w="815" w:type="dxa"/>
          </w:tcPr>
          <w:p w14:paraId="68505DCE" w14:textId="1E293B2F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6E2B8FC2" w14:textId="299601E4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18370336" w14:textId="32EB1D52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1182DA4E" w14:textId="3DC2CE6B" w:rsidR="002D7269" w:rsidRPr="00CC5F09" w:rsidRDefault="002D726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63FD91D7" w14:textId="7AD359F2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1D0C517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D7269" w:rsidRPr="00CC5F09" w14:paraId="64ADFBD0" w14:textId="77777777" w:rsidTr="00FA2451">
        <w:tc>
          <w:tcPr>
            <w:tcW w:w="1701" w:type="dxa"/>
            <w:vMerge/>
          </w:tcPr>
          <w:p w14:paraId="32CD54E8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92E9C1E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3.4</w:t>
            </w:r>
          </w:p>
          <w:p w14:paraId="0A3F2831" w14:textId="2C27E079" w:rsidR="002D7269" w:rsidRPr="00CC5F09" w:rsidRDefault="002D7269" w:rsidP="002D7269">
            <w:pPr>
              <w:rPr>
                <w:b/>
                <w:iCs/>
              </w:rPr>
            </w:pPr>
            <w:r w:rsidRPr="00CC5F09">
              <w:rPr>
                <w:iCs/>
              </w:rPr>
              <w:t>Эскизирование и выполнение грима животного на партнере</w:t>
            </w:r>
          </w:p>
        </w:tc>
        <w:tc>
          <w:tcPr>
            <w:tcW w:w="815" w:type="dxa"/>
          </w:tcPr>
          <w:p w14:paraId="33F5A676" w14:textId="2ED03498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71FFBB5B" w14:textId="10DB56EE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7AC37EA0" w14:textId="00D0A2BE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8DDC7F9" w14:textId="7575A6B9" w:rsidR="002D7269" w:rsidRPr="00CC5F09" w:rsidRDefault="002D726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2F4D5B13" w14:textId="49A29B30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5ABA38C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D7269" w:rsidRPr="00CC5F09" w14:paraId="72A363B6" w14:textId="77777777" w:rsidTr="00FA2451">
        <w:tc>
          <w:tcPr>
            <w:tcW w:w="1701" w:type="dxa"/>
            <w:vMerge/>
          </w:tcPr>
          <w:p w14:paraId="5DBA2589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93EDD53" w14:textId="6CF10967" w:rsidR="002D7269" w:rsidRPr="00CC5F09" w:rsidRDefault="002D7269" w:rsidP="002D7269">
            <w:pPr>
              <w:rPr>
                <w:b/>
                <w:iCs/>
              </w:rPr>
            </w:pPr>
            <w:r w:rsidRPr="00CC5F09">
              <w:rPr>
                <w:b/>
                <w:bCs/>
                <w:iCs/>
              </w:rPr>
              <w:t xml:space="preserve">Раздел </w:t>
            </w:r>
            <w:r w:rsidRPr="00CC5F09">
              <w:rPr>
                <w:b/>
                <w:bCs/>
                <w:iCs/>
                <w:lang w:val="en-US"/>
              </w:rPr>
              <w:t>IV</w:t>
            </w:r>
            <w:r w:rsidRPr="00CC5F09">
              <w:rPr>
                <w:b/>
                <w:bCs/>
                <w:iCs/>
              </w:rPr>
              <w:t>. Грим в сценическом пространстве</w:t>
            </w:r>
          </w:p>
        </w:tc>
        <w:tc>
          <w:tcPr>
            <w:tcW w:w="815" w:type="dxa"/>
          </w:tcPr>
          <w:p w14:paraId="0BBD89DB" w14:textId="047E7FBE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015E3BBA" w14:textId="7602A555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b/>
                <w:bCs/>
                <w:iCs/>
              </w:rPr>
              <w:t>24</w:t>
            </w:r>
          </w:p>
        </w:tc>
        <w:tc>
          <w:tcPr>
            <w:tcW w:w="815" w:type="dxa"/>
          </w:tcPr>
          <w:p w14:paraId="172605A5" w14:textId="5EFFFF3B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256EA8E" w14:textId="3D8A0ED4" w:rsidR="002D7269" w:rsidRPr="00CC5F09" w:rsidRDefault="002D726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5B70EBB7" w14:textId="7AD53EF6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b/>
                <w:bCs/>
                <w:iCs/>
              </w:rPr>
              <w:t>52</w:t>
            </w:r>
          </w:p>
        </w:tc>
        <w:tc>
          <w:tcPr>
            <w:tcW w:w="4002" w:type="dxa"/>
            <w:vMerge w:val="restart"/>
          </w:tcPr>
          <w:p w14:paraId="384AAE36" w14:textId="77777777" w:rsidR="0010127B" w:rsidRPr="00CC5F09" w:rsidRDefault="0010127B" w:rsidP="0010127B">
            <w:pPr>
              <w:jc w:val="both"/>
              <w:rPr>
                <w:iCs/>
              </w:rPr>
            </w:pPr>
            <w:r w:rsidRPr="00CC5F09">
              <w:rPr>
                <w:iCs/>
              </w:rPr>
              <w:t xml:space="preserve">Формы текущего контроля </w:t>
            </w:r>
          </w:p>
          <w:p w14:paraId="240A0EE2" w14:textId="77777777" w:rsidR="0010127B" w:rsidRPr="00CC5F09" w:rsidRDefault="0010127B" w:rsidP="0010127B">
            <w:pPr>
              <w:jc w:val="both"/>
              <w:rPr>
                <w:iCs/>
              </w:rPr>
            </w:pPr>
            <w:r w:rsidRPr="00CC5F09">
              <w:rPr>
                <w:iCs/>
              </w:rPr>
              <w:t xml:space="preserve">по разделу </w:t>
            </w:r>
            <w:r w:rsidRPr="00CC5F09">
              <w:rPr>
                <w:iCs/>
                <w:lang w:val="en-US"/>
              </w:rPr>
              <w:t>IV</w:t>
            </w:r>
            <w:r w:rsidRPr="00CC5F09">
              <w:rPr>
                <w:iCs/>
              </w:rPr>
              <w:t>:</w:t>
            </w:r>
          </w:p>
          <w:p w14:paraId="30E9AF99" w14:textId="77777777" w:rsidR="0010127B" w:rsidRPr="00CC5F09" w:rsidRDefault="0010127B" w:rsidP="0010127B">
            <w:pPr>
              <w:jc w:val="both"/>
              <w:rPr>
                <w:iCs/>
              </w:rPr>
            </w:pPr>
            <w:r w:rsidRPr="00CC5F09">
              <w:rPr>
                <w:iCs/>
              </w:rPr>
              <w:t>устный опрос</w:t>
            </w:r>
          </w:p>
          <w:p w14:paraId="10023C9A" w14:textId="77777777" w:rsidR="0010127B" w:rsidRPr="00CC5F09" w:rsidRDefault="0010127B" w:rsidP="001012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F09">
              <w:rPr>
                <w:iCs/>
              </w:rPr>
              <w:t>практическое задание</w:t>
            </w:r>
          </w:p>
          <w:p w14:paraId="160FAE6E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D7269" w:rsidRPr="00CC5F09" w14:paraId="62ACB45D" w14:textId="77777777" w:rsidTr="00FA2451">
        <w:tc>
          <w:tcPr>
            <w:tcW w:w="1701" w:type="dxa"/>
            <w:vMerge/>
          </w:tcPr>
          <w:p w14:paraId="01352E57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3FCD87B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Тема 4.1</w:t>
            </w:r>
          </w:p>
          <w:p w14:paraId="703F5E66" w14:textId="1609869B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Грим и жанр</w:t>
            </w:r>
          </w:p>
        </w:tc>
        <w:tc>
          <w:tcPr>
            <w:tcW w:w="815" w:type="dxa"/>
          </w:tcPr>
          <w:p w14:paraId="4A1561FF" w14:textId="03F74B4F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315D4B14" w14:textId="067DAA53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63161721" w14:textId="1DEF5AB8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5B8B087E" w14:textId="7467AC29" w:rsidR="002D7269" w:rsidRPr="00CC5F09" w:rsidRDefault="002D726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7FD1B97D" w14:textId="63CA817A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BC5E9F2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D7269" w:rsidRPr="00CC5F09" w14:paraId="05719DD2" w14:textId="77777777" w:rsidTr="00FA2451">
        <w:tc>
          <w:tcPr>
            <w:tcW w:w="1701" w:type="dxa"/>
            <w:vMerge/>
          </w:tcPr>
          <w:p w14:paraId="1690509E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2119262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Тема 4.2</w:t>
            </w:r>
          </w:p>
          <w:p w14:paraId="39718867" w14:textId="67297E02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Грим и сценический образ</w:t>
            </w:r>
          </w:p>
        </w:tc>
        <w:tc>
          <w:tcPr>
            <w:tcW w:w="815" w:type="dxa"/>
          </w:tcPr>
          <w:p w14:paraId="538AAA70" w14:textId="4110BA6A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09B96E6C" w14:textId="3DD40CB6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29CDCFA5" w14:textId="02781373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FF40501" w14:textId="4844963B" w:rsidR="002D7269" w:rsidRPr="00CC5F09" w:rsidRDefault="002D726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0F70BEA0" w14:textId="780ECAD0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34DA9A2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D7269" w:rsidRPr="00CC5F09" w14:paraId="34A9A3B4" w14:textId="77777777" w:rsidTr="00FA2451">
        <w:tc>
          <w:tcPr>
            <w:tcW w:w="1701" w:type="dxa"/>
            <w:vMerge/>
          </w:tcPr>
          <w:p w14:paraId="72C03F67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CAFB173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Тема 4.3</w:t>
            </w:r>
          </w:p>
          <w:p w14:paraId="544D4283" w14:textId="2B3771FA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Особенности концертного грима</w:t>
            </w:r>
          </w:p>
        </w:tc>
        <w:tc>
          <w:tcPr>
            <w:tcW w:w="815" w:type="dxa"/>
          </w:tcPr>
          <w:p w14:paraId="32FD6B3D" w14:textId="39CC4E7F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3F07E039" w14:textId="091C5E90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2C31B51D" w14:textId="538EC4A5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ACE0551" w14:textId="0A4440A9" w:rsidR="002D7269" w:rsidRPr="00CC5F09" w:rsidRDefault="002D726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7CAEE890" w14:textId="47A3D241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D1CCB21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D7269" w:rsidRPr="00CC5F09" w14:paraId="46863C12" w14:textId="77777777" w:rsidTr="00FA2451">
        <w:tc>
          <w:tcPr>
            <w:tcW w:w="1701" w:type="dxa"/>
          </w:tcPr>
          <w:p w14:paraId="7D0B4A13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55DD1A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Тема 4.4</w:t>
            </w:r>
          </w:p>
          <w:p w14:paraId="3525BD0E" w14:textId="180FE96B" w:rsidR="002D7269" w:rsidRPr="00CC5F09" w:rsidRDefault="002D7269" w:rsidP="002D7269">
            <w:pPr>
              <w:rPr>
                <w:b/>
                <w:bCs/>
                <w:iCs/>
                <w:vertAlign w:val="superscript"/>
              </w:rPr>
            </w:pPr>
            <w:r w:rsidRPr="00CC5F09">
              <w:rPr>
                <w:iCs/>
              </w:rPr>
              <w:t>Грим и особенности концепции театральной постановки</w:t>
            </w:r>
          </w:p>
        </w:tc>
        <w:tc>
          <w:tcPr>
            <w:tcW w:w="815" w:type="dxa"/>
          </w:tcPr>
          <w:p w14:paraId="03D28932" w14:textId="18E383D4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3EE6051A" w14:textId="4650597C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195E8A4B" w14:textId="1D5C92C1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F0FA3F0" w14:textId="6C5FAD12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061104CF" w14:textId="70A6E7BC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</w:tcPr>
          <w:p w14:paraId="55F22BC6" w14:textId="308DF1A6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2D7269" w:rsidRPr="00CC5F09" w14:paraId="60FD3FB3" w14:textId="77777777" w:rsidTr="00FA2451">
        <w:tc>
          <w:tcPr>
            <w:tcW w:w="1701" w:type="dxa"/>
          </w:tcPr>
          <w:p w14:paraId="26BB6305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71C298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4.1</w:t>
            </w:r>
          </w:p>
          <w:p w14:paraId="7DD2808B" w14:textId="13432D7E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Эскизирование и выполнение концертного грима для исполнения оперной программы на большой сцене</w:t>
            </w:r>
          </w:p>
        </w:tc>
        <w:tc>
          <w:tcPr>
            <w:tcW w:w="815" w:type="dxa"/>
          </w:tcPr>
          <w:p w14:paraId="0F9A4A83" w14:textId="6B450BE4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2D293A5D" w14:textId="73599FC0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21B0D329" w14:textId="0376C4DE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B215FDB" w14:textId="2D7F8B98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3A671ED0" w14:textId="09EF63DF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</w:tcPr>
          <w:p w14:paraId="2115EBA1" w14:textId="507C4964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2D7269" w:rsidRPr="00CC5F09" w14:paraId="238BBBA7" w14:textId="77777777" w:rsidTr="00FA2451">
        <w:tc>
          <w:tcPr>
            <w:tcW w:w="1701" w:type="dxa"/>
          </w:tcPr>
          <w:p w14:paraId="7C78FCB3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D7109E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4.2</w:t>
            </w:r>
          </w:p>
          <w:p w14:paraId="4883697F" w14:textId="38A5567D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Эскизирование и выполнение концертного грима для исполнения камерно-вокальной программы на малой сцене</w:t>
            </w:r>
          </w:p>
        </w:tc>
        <w:tc>
          <w:tcPr>
            <w:tcW w:w="815" w:type="dxa"/>
          </w:tcPr>
          <w:p w14:paraId="7472FA63" w14:textId="52E62CA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79FC8C37" w14:textId="39F3D220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689C1BAE" w14:textId="7E6B2873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47DECC3C" w14:textId="111B0A08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494DF476" w14:textId="59D0F1DC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</w:tcPr>
          <w:p w14:paraId="4EA82477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2D7269" w:rsidRPr="00CC5F09" w14:paraId="02CCD5FB" w14:textId="77777777" w:rsidTr="00FA2451">
        <w:tc>
          <w:tcPr>
            <w:tcW w:w="1701" w:type="dxa"/>
          </w:tcPr>
          <w:p w14:paraId="14761846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DB75C4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4.3</w:t>
            </w:r>
          </w:p>
          <w:p w14:paraId="118DEE3A" w14:textId="6141A8CF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Эскизирование и выполнение грима персонажа музыкально-театрального произведения (оперы, оратории, мистерии и т.д.) эпохи барокко</w:t>
            </w:r>
          </w:p>
        </w:tc>
        <w:tc>
          <w:tcPr>
            <w:tcW w:w="815" w:type="dxa"/>
          </w:tcPr>
          <w:p w14:paraId="0CF8F4C6" w14:textId="634BE233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45D31144" w14:textId="2EF5E76A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4D4A4687" w14:textId="6FFBBFA2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580874E" w14:textId="555C9724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1ED38225" w14:textId="2ABB9BA9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</w:tcPr>
          <w:p w14:paraId="333491DF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2D7269" w:rsidRPr="00CC5F09" w14:paraId="7E7CB3B2" w14:textId="77777777" w:rsidTr="00FA2451">
        <w:tc>
          <w:tcPr>
            <w:tcW w:w="1701" w:type="dxa"/>
          </w:tcPr>
          <w:p w14:paraId="3B30E8A7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4F672D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4.4</w:t>
            </w:r>
          </w:p>
          <w:p w14:paraId="5E5A2D87" w14:textId="53361FCF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Эскизирование и выполнение грима персонажа оперы</w:t>
            </w:r>
            <w:r w:rsidRPr="00CC5F09">
              <w:rPr>
                <w:iCs/>
                <w:lang w:val="en-US"/>
              </w:rPr>
              <w:t> </w:t>
            </w:r>
            <w:r w:rsidRPr="00CC5F09">
              <w:rPr>
                <w:iCs/>
              </w:rPr>
              <w:t>В.</w:t>
            </w:r>
            <w:r w:rsidRPr="00CC5F09">
              <w:rPr>
                <w:iCs/>
                <w:lang w:val="en-US"/>
              </w:rPr>
              <w:t> </w:t>
            </w:r>
            <w:r w:rsidRPr="00CC5F09">
              <w:rPr>
                <w:iCs/>
              </w:rPr>
              <w:t>А.</w:t>
            </w:r>
            <w:r w:rsidRPr="00CC5F09">
              <w:rPr>
                <w:iCs/>
                <w:lang w:val="en-US"/>
              </w:rPr>
              <w:t> </w:t>
            </w:r>
            <w:r w:rsidRPr="00CC5F09">
              <w:rPr>
                <w:iCs/>
              </w:rPr>
              <w:t>Моцарта или другого композитора эпохи классицизма</w:t>
            </w:r>
          </w:p>
        </w:tc>
        <w:tc>
          <w:tcPr>
            <w:tcW w:w="815" w:type="dxa"/>
          </w:tcPr>
          <w:p w14:paraId="44916C3C" w14:textId="7131AF11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19F20B9F" w14:textId="5E6F28C8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75B493B9" w14:textId="27F38D6F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2B940C8E" w14:textId="5C1F2FCB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69B2703C" w14:textId="697C5FAA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</w:tcPr>
          <w:p w14:paraId="7D88A707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2D7269" w:rsidRPr="00CC5F09" w14:paraId="75EF3C0C" w14:textId="77777777" w:rsidTr="00FA2451">
        <w:tc>
          <w:tcPr>
            <w:tcW w:w="1701" w:type="dxa"/>
          </w:tcPr>
          <w:p w14:paraId="5BC1819A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A41124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4.5</w:t>
            </w:r>
          </w:p>
          <w:p w14:paraId="2995CEFB" w14:textId="12327EE1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Эскизирование и выполнение грима персонажа русской оперы</w:t>
            </w:r>
            <w:r w:rsidRPr="00CC5F09">
              <w:rPr>
                <w:iCs/>
                <w:lang w:val="en-US"/>
              </w:rPr>
              <w:t> </w:t>
            </w:r>
            <w:r w:rsidRPr="00CC5F09">
              <w:rPr>
                <w:iCs/>
              </w:rPr>
              <w:t xml:space="preserve">до середины </w:t>
            </w:r>
            <w:r w:rsidRPr="00CC5F09">
              <w:rPr>
                <w:iCs/>
                <w:lang w:val="en-US"/>
              </w:rPr>
              <w:t>XIX</w:t>
            </w:r>
            <w:r w:rsidRPr="00CC5F09">
              <w:rPr>
                <w:iCs/>
              </w:rPr>
              <w:t>века</w:t>
            </w:r>
          </w:p>
        </w:tc>
        <w:tc>
          <w:tcPr>
            <w:tcW w:w="815" w:type="dxa"/>
          </w:tcPr>
          <w:p w14:paraId="73324B72" w14:textId="1A1618A3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6B855391" w14:textId="363A2753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74E3C4F4" w14:textId="45859E3C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107B867" w14:textId="33797848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003A39B0" w14:textId="70036DB9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</w:tcPr>
          <w:p w14:paraId="54C3C87D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2D7269" w:rsidRPr="00CC5F09" w14:paraId="78EDB3DB" w14:textId="77777777" w:rsidTr="00FA2451">
        <w:tc>
          <w:tcPr>
            <w:tcW w:w="1701" w:type="dxa"/>
          </w:tcPr>
          <w:p w14:paraId="7EE2D65D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95327D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4.6</w:t>
            </w:r>
          </w:p>
          <w:p w14:paraId="5F46BA20" w14:textId="4CBECEFC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Эскизирование и выполнение грима персонажа западноевропейской оперы</w:t>
            </w:r>
            <w:r w:rsidRPr="00CC5F09">
              <w:rPr>
                <w:iCs/>
                <w:lang w:val="en-US"/>
              </w:rPr>
              <w:t> XIX</w:t>
            </w:r>
            <w:r w:rsidRPr="00CC5F09">
              <w:rPr>
                <w:iCs/>
              </w:rPr>
              <w:t xml:space="preserve"> века</w:t>
            </w:r>
          </w:p>
        </w:tc>
        <w:tc>
          <w:tcPr>
            <w:tcW w:w="815" w:type="dxa"/>
          </w:tcPr>
          <w:p w14:paraId="375F3FB5" w14:textId="5CBBE99F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5C1BD3AD" w14:textId="4F1770C3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32947448" w14:textId="32144581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043DBF3C" w14:textId="56082D75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4FDE0270" w14:textId="514DD32A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</w:tcPr>
          <w:p w14:paraId="131071E2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2D7269" w:rsidRPr="00CC5F09" w14:paraId="69E35006" w14:textId="77777777" w:rsidTr="00FA2451">
        <w:tc>
          <w:tcPr>
            <w:tcW w:w="1701" w:type="dxa"/>
          </w:tcPr>
          <w:p w14:paraId="0E4D8F9F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AAC26F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4.7</w:t>
            </w:r>
          </w:p>
          <w:p w14:paraId="508B7F7B" w14:textId="5A8DD83E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Эскизирование и выполнение грима персонажа русской оперы</w:t>
            </w:r>
            <w:r w:rsidRPr="00CC5F09">
              <w:rPr>
                <w:iCs/>
                <w:lang w:val="en-US"/>
              </w:rPr>
              <w:t> </w:t>
            </w:r>
            <w:r w:rsidRPr="00CC5F09">
              <w:rPr>
                <w:iCs/>
              </w:rPr>
              <w:t>второй половины</w:t>
            </w:r>
            <w:r w:rsidRPr="00CC5F09">
              <w:rPr>
                <w:iCs/>
                <w:lang w:val="en-US"/>
              </w:rPr>
              <w:t>XIX</w:t>
            </w:r>
            <w:r w:rsidRPr="00CC5F09">
              <w:rPr>
                <w:iCs/>
              </w:rPr>
              <w:t xml:space="preserve"> – начала ХХ вв.</w:t>
            </w:r>
          </w:p>
        </w:tc>
        <w:tc>
          <w:tcPr>
            <w:tcW w:w="815" w:type="dxa"/>
          </w:tcPr>
          <w:p w14:paraId="12A67EC8" w14:textId="2FFE72BF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185A841E" w14:textId="1FC8E59C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638B34FC" w14:textId="4EBB3A4F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6E7C8953" w14:textId="12C4D06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3AAD36EE" w14:textId="791D55EE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</w:tcPr>
          <w:p w14:paraId="22211304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2D7269" w:rsidRPr="00CC5F09" w14:paraId="0D88D78C" w14:textId="77777777" w:rsidTr="00FA2451">
        <w:tc>
          <w:tcPr>
            <w:tcW w:w="1701" w:type="dxa"/>
          </w:tcPr>
          <w:p w14:paraId="0BF4B1C5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67781" w14:textId="77777777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t>Практическое занятие № 4.8</w:t>
            </w:r>
          </w:p>
          <w:p w14:paraId="45549960" w14:textId="5CD38D5E" w:rsidR="002D7269" w:rsidRPr="00CC5F09" w:rsidRDefault="002D7269" w:rsidP="002D7269">
            <w:pPr>
              <w:rPr>
                <w:iCs/>
              </w:rPr>
            </w:pPr>
            <w:r w:rsidRPr="00CC5F09">
              <w:rPr>
                <w:iCs/>
              </w:rPr>
              <w:lastRenderedPageBreak/>
              <w:t>Эскизирование и выполнение грима персонажа оперы, оперетты, мюзикла</w:t>
            </w:r>
            <w:r w:rsidRPr="00CC5F09">
              <w:rPr>
                <w:iCs/>
                <w:lang w:val="en-US"/>
              </w:rPr>
              <w:t> </w:t>
            </w:r>
            <w:r w:rsidRPr="00CC5F09">
              <w:rPr>
                <w:iCs/>
              </w:rPr>
              <w:t xml:space="preserve">ХХ – </w:t>
            </w:r>
            <w:r w:rsidRPr="00CC5F09">
              <w:rPr>
                <w:iCs/>
                <w:lang w:val="en-US"/>
              </w:rPr>
              <w:t>XXI</w:t>
            </w:r>
            <w:r w:rsidRPr="00CC5F09">
              <w:rPr>
                <w:iCs/>
              </w:rPr>
              <w:t xml:space="preserve"> вв.</w:t>
            </w:r>
          </w:p>
        </w:tc>
        <w:tc>
          <w:tcPr>
            <w:tcW w:w="815" w:type="dxa"/>
          </w:tcPr>
          <w:p w14:paraId="598CC44D" w14:textId="4F84D823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lastRenderedPageBreak/>
              <w:t>х</w:t>
            </w:r>
          </w:p>
        </w:tc>
        <w:tc>
          <w:tcPr>
            <w:tcW w:w="815" w:type="dxa"/>
          </w:tcPr>
          <w:p w14:paraId="0853A24E" w14:textId="3AE33294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  <w:tc>
          <w:tcPr>
            <w:tcW w:w="815" w:type="dxa"/>
          </w:tcPr>
          <w:p w14:paraId="0B864622" w14:textId="7FB8B75F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93D37E1" w14:textId="237BAC4D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7C958F0C" w14:textId="3918330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</w:tcPr>
          <w:p w14:paraId="109DB72C" w14:textId="77777777" w:rsidR="002D7269" w:rsidRPr="00CC5F09" w:rsidRDefault="002D726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FA2451" w:rsidRPr="00CC5F09" w14:paraId="6A9A0013" w14:textId="77777777" w:rsidTr="00FA2451">
        <w:tc>
          <w:tcPr>
            <w:tcW w:w="1701" w:type="dxa"/>
          </w:tcPr>
          <w:p w14:paraId="6E81A96A" w14:textId="77777777" w:rsidR="00FA2451" w:rsidRPr="00CC5F0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FA2451" w:rsidRPr="00CC5F09" w:rsidRDefault="00FA2451" w:rsidP="00B6294E">
            <w:pPr>
              <w:rPr>
                <w:iCs/>
              </w:rPr>
            </w:pPr>
            <w:r w:rsidRPr="00CC5F09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3274F8" w14:textId="6BF62E6F" w:rsidR="00FA2451" w:rsidRPr="00CC5F09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17BE3007" w14:textId="78C55CA7" w:rsidR="00FA2451" w:rsidRPr="00CC5F09" w:rsidRDefault="002D7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76453F87" w14:textId="2F3FBB3D" w:rsidR="00FA2451" w:rsidRPr="00CC5F09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5E45913E" w14:textId="3AFEEA87" w:rsidR="00FA2451" w:rsidRPr="00CC5F09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2DE1CD8B" w14:textId="60780EF0" w:rsidR="00FA2451" w:rsidRPr="00CC5F09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4002" w:type="dxa"/>
          </w:tcPr>
          <w:p w14:paraId="210F7F79" w14:textId="7A12C002" w:rsidR="00FA2451" w:rsidRPr="00CC5F09" w:rsidRDefault="001012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C5F09">
              <w:rPr>
                <w:iCs/>
              </w:rPr>
              <w:t>Зачет проводится в форме практического задания и устного опроса по билетам согласно программе зачета</w:t>
            </w:r>
          </w:p>
        </w:tc>
      </w:tr>
      <w:tr w:rsidR="00FA2451" w:rsidRPr="00CC5F09" w14:paraId="3543D321" w14:textId="77777777" w:rsidTr="00FA2451">
        <w:tc>
          <w:tcPr>
            <w:tcW w:w="1701" w:type="dxa"/>
          </w:tcPr>
          <w:p w14:paraId="5EDC5BB4" w14:textId="77777777" w:rsidR="00FA2451" w:rsidRPr="00CC5F0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A4A442E" w:rsidR="00FA2451" w:rsidRPr="00CC5F0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CC5F09">
              <w:rPr>
                <w:b/>
                <w:iCs/>
              </w:rPr>
              <w:t>ИТОГО з</w:t>
            </w:r>
            <w:r w:rsidR="00052EB9" w:rsidRPr="00CC5F09">
              <w:rPr>
                <w:b/>
                <w:iCs/>
              </w:rPr>
              <w:t>а второй с</w:t>
            </w:r>
            <w:r w:rsidRPr="00CC5F09">
              <w:rPr>
                <w:b/>
                <w:iCs/>
              </w:rPr>
              <w:t>еместр</w:t>
            </w:r>
          </w:p>
        </w:tc>
        <w:tc>
          <w:tcPr>
            <w:tcW w:w="815" w:type="dxa"/>
          </w:tcPr>
          <w:p w14:paraId="7627E885" w14:textId="1AD4273E" w:rsidR="00FA2451" w:rsidRPr="00CC5F09" w:rsidRDefault="002D7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5" w:type="dxa"/>
          </w:tcPr>
          <w:p w14:paraId="74101CAA" w14:textId="4884699A" w:rsidR="00FA2451" w:rsidRPr="00CC5F09" w:rsidRDefault="002D7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34</w:t>
            </w:r>
          </w:p>
        </w:tc>
        <w:tc>
          <w:tcPr>
            <w:tcW w:w="815" w:type="dxa"/>
          </w:tcPr>
          <w:p w14:paraId="2928AAC2" w14:textId="57F23762" w:rsidR="00FA2451" w:rsidRPr="00CC5F09" w:rsidRDefault="002D7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16" w:type="dxa"/>
          </w:tcPr>
          <w:p w14:paraId="5B6CD1E5" w14:textId="02439DD8" w:rsidR="00FA2451" w:rsidRPr="00CC5F09" w:rsidRDefault="002D72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х</w:t>
            </w:r>
          </w:p>
        </w:tc>
        <w:tc>
          <w:tcPr>
            <w:tcW w:w="821" w:type="dxa"/>
          </w:tcPr>
          <w:p w14:paraId="78BD2045" w14:textId="6266B297" w:rsidR="00FA2451" w:rsidRPr="00CC5F09" w:rsidRDefault="001012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74</w:t>
            </w:r>
          </w:p>
        </w:tc>
        <w:tc>
          <w:tcPr>
            <w:tcW w:w="4002" w:type="dxa"/>
          </w:tcPr>
          <w:p w14:paraId="0A8BEE5B" w14:textId="77777777" w:rsidR="00FA2451" w:rsidRPr="00CC5F0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A2451" w:rsidRPr="00CC5F09" w14:paraId="32FD157A" w14:textId="77777777" w:rsidTr="00FA2451">
        <w:tc>
          <w:tcPr>
            <w:tcW w:w="1701" w:type="dxa"/>
          </w:tcPr>
          <w:p w14:paraId="06076A11" w14:textId="77777777" w:rsidR="00FA2451" w:rsidRPr="00CC5F0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CC5F0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CC5F09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10F0AD8" w:rsidR="00FA2451" w:rsidRPr="00CC5F09" w:rsidRDefault="001012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х</w:t>
            </w:r>
          </w:p>
        </w:tc>
        <w:tc>
          <w:tcPr>
            <w:tcW w:w="815" w:type="dxa"/>
          </w:tcPr>
          <w:p w14:paraId="58E37204" w14:textId="1E0748C5" w:rsidR="00FA2451" w:rsidRPr="00CC5F09" w:rsidRDefault="001012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68</w:t>
            </w:r>
          </w:p>
        </w:tc>
        <w:tc>
          <w:tcPr>
            <w:tcW w:w="815" w:type="dxa"/>
          </w:tcPr>
          <w:p w14:paraId="2899EBAE" w14:textId="5B727568" w:rsidR="00FA2451" w:rsidRPr="00CC5F09" w:rsidRDefault="001012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х</w:t>
            </w:r>
          </w:p>
        </w:tc>
        <w:tc>
          <w:tcPr>
            <w:tcW w:w="816" w:type="dxa"/>
          </w:tcPr>
          <w:p w14:paraId="15C816C5" w14:textId="7F041A50" w:rsidR="00FA2451" w:rsidRPr="00CC5F09" w:rsidRDefault="001012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х</w:t>
            </w:r>
          </w:p>
        </w:tc>
        <w:tc>
          <w:tcPr>
            <w:tcW w:w="821" w:type="dxa"/>
          </w:tcPr>
          <w:p w14:paraId="381E4CFF" w14:textId="58322353" w:rsidR="00FA2451" w:rsidRPr="00CC5F09" w:rsidRDefault="001012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112</w:t>
            </w:r>
          </w:p>
        </w:tc>
        <w:tc>
          <w:tcPr>
            <w:tcW w:w="4002" w:type="dxa"/>
          </w:tcPr>
          <w:p w14:paraId="7D7CACC6" w14:textId="77777777" w:rsidR="00FA2451" w:rsidRPr="00CC5F0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26215E7A" w14:textId="6151C7E1" w:rsidR="00EB5B08" w:rsidRPr="00CC5F09" w:rsidRDefault="00EB5B08" w:rsidP="00B06C33">
      <w:pPr>
        <w:pStyle w:val="af0"/>
        <w:numPr>
          <w:ilvl w:val="3"/>
          <w:numId w:val="8"/>
        </w:numPr>
        <w:jc w:val="both"/>
        <w:rPr>
          <w:iCs/>
        </w:rPr>
      </w:pPr>
    </w:p>
    <w:p w14:paraId="3FBC21E9" w14:textId="77777777" w:rsidR="009A51EF" w:rsidRPr="00CC5F09" w:rsidRDefault="009A51EF" w:rsidP="00875471">
      <w:pPr>
        <w:pStyle w:val="af0"/>
        <w:ind w:left="709"/>
        <w:jc w:val="both"/>
        <w:rPr>
          <w:iCs/>
        </w:rPr>
      </w:pPr>
    </w:p>
    <w:p w14:paraId="069901B6" w14:textId="77777777" w:rsidR="00D965B9" w:rsidRPr="00CC5F09" w:rsidRDefault="00D965B9" w:rsidP="00B06C33">
      <w:pPr>
        <w:pStyle w:val="af0"/>
        <w:numPr>
          <w:ilvl w:val="3"/>
          <w:numId w:val="8"/>
        </w:numPr>
        <w:jc w:val="both"/>
        <w:rPr>
          <w:iCs/>
        </w:rPr>
      </w:pPr>
    </w:p>
    <w:p w14:paraId="251736AB" w14:textId="77777777" w:rsidR="00D965B9" w:rsidRPr="00CC5F09" w:rsidRDefault="00D965B9" w:rsidP="00B06C33">
      <w:pPr>
        <w:pStyle w:val="af0"/>
        <w:numPr>
          <w:ilvl w:val="1"/>
          <w:numId w:val="8"/>
        </w:numPr>
        <w:jc w:val="both"/>
        <w:rPr>
          <w:iCs/>
        </w:rPr>
        <w:sectPr w:rsidR="00D965B9" w:rsidRPr="00CC5F0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3E6273" w:rsidR="00F60511" w:rsidRPr="00CC5F09" w:rsidRDefault="00F57450" w:rsidP="00F60511">
      <w:pPr>
        <w:pStyle w:val="2"/>
      </w:pPr>
      <w:r w:rsidRPr="00CC5F09">
        <w:lastRenderedPageBreak/>
        <w:t>Краткое с</w:t>
      </w:r>
      <w:r w:rsidR="00F60511" w:rsidRPr="00CC5F09">
        <w:t xml:space="preserve">одержание </w:t>
      </w:r>
      <w:r w:rsidR="00106DC8" w:rsidRPr="00CC5F09">
        <w:t>учебной дисциплины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168"/>
        <w:gridCol w:w="2777"/>
        <w:gridCol w:w="5738"/>
        <w:gridCol w:w="117"/>
      </w:tblGrid>
      <w:tr w:rsidR="00D62996" w:rsidRPr="00CC5F09" w14:paraId="3835C3CC" w14:textId="77777777" w:rsidTr="00D62996">
        <w:trPr>
          <w:trHeight w:val="269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98AEA3" w14:textId="77777777" w:rsidR="00D62996" w:rsidRPr="00CC5F09" w:rsidRDefault="00D62996" w:rsidP="000550F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C5F09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CC5F09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706BF9" w14:textId="77777777" w:rsidR="00D62996" w:rsidRPr="00CC5F09" w:rsidRDefault="00D62996" w:rsidP="000550F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C5F09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EAF13F" w14:textId="77777777" w:rsidR="00D62996" w:rsidRPr="00CC5F09" w:rsidRDefault="00D62996" w:rsidP="000550F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C5F09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D62996" w:rsidRPr="00CC5F09" w14:paraId="18C66C4D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52EA6" w14:textId="77777777" w:rsidR="00D62996" w:rsidRPr="00CC5F09" w:rsidRDefault="00D62996" w:rsidP="000550FE">
            <w:pPr>
              <w:rPr>
                <w:b/>
                <w:bCs/>
                <w:iCs/>
                <w:lang w:val="en-US"/>
              </w:rPr>
            </w:pPr>
            <w:r w:rsidRPr="00CC5F09">
              <w:rPr>
                <w:b/>
                <w:iCs/>
              </w:rPr>
              <w:t xml:space="preserve">Раздел </w:t>
            </w:r>
            <w:r w:rsidRPr="00CC5F09">
              <w:rPr>
                <w:b/>
                <w:iCs/>
                <w:lang w:val="en-US"/>
              </w:rPr>
              <w:t>I</w:t>
            </w:r>
          </w:p>
        </w:tc>
        <w:tc>
          <w:tcPr>
            <w:tcW w:w="8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B38FF" w14:textId="77777777" w:rsidR="00D62996" w:rsidRPr="00CC5F09" w:rsidRDefault="00D62996" w:rsidP="000550FE">
            <w:pPr>
              <w:rPr>
                <w:b/>
                <w:iCs/>
              </w:rPr>
            </w:pPr>
            <w:r w:rsidRPr="00CC5F09">
              <w:rPr>
                <w:b/>
                <w:iCs/>
              </w:rPr>
              <w:t>Введение в дисциплину «Грим»</w:t>
            </w:r>
          </w:p>
        </w:tc>
      </w:tr>
      <w:tr w:rsidR="00D62996" w:rsidRPr="00CC5F09" w14:paraId="66FAB01F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586DD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Тема 1.1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838B4E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История гримерного искусства и косметики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3D999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пределение понятия «грим».</w:t>
            </w:r>
          </w:p>
          <w:p w14:paraId="353F8724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сновные этапы развития косметики и грима</w:t>
            </w:r>
          </w:p>
          <w:p w14:paraId="613051A2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Цели и задачи гримирования</w:t>
            </w:r>
          </w:p>
          <w:p w14:paraId="15B8A0BA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Искусство театрального грима</w:t>
            </w:r>
          </w:p>
        </w:tc>
      </w:tr>
      <w:tr w:rsidR="00D62996" w:rsidRPr="00CC5F09" w14:paraId="2C5E3964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38A13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Тема 1.2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DB8F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Работа над эскизом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7E2ED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пределение понятия «эскиз»</w:t>
            </w:r>
          </w:p>
          <w:p w14:paraId="1609801B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Цели и задачи составления эскиза</w:t>
            </w:r>
          </w:p>
          <w:p w14:paraId="058455C4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сновные параметры эскиза грима</w:t>
            </w:r>
          </w:p>
          <w:p w14:paraId="40DAFE65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iCs/>
              </w:rPr>
              <w:t>Основные техники эскизирования</w:t>
            </w:r>
          </w:p>
        </w:tc>
      </w:tr>
      <w:tr w:rsidR="00D62996" w:rsidRPr="00CC5F09" w14:paraId="1F602EDF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C7CDB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Тема 1.3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BB00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Материалы и инструменты гримера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88F84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 xml:space="preserve">Традиционные и современные материалы и инструменты гримера </w:t>
            </w:r>
          </w:p>
          <w:p w14:paraId="7266B4B6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собенности театрального грима и порядок работы с ним</w:t>
            </w:r>
          </w:p>
          <w:p w14:paraId="692F95F0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Подготовка к процессу работы и снятие грима</w:t>
            </w:r>
          </w:p>
          <w:p w14:paraId="619800B6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 xml:space="preserve">Правила хранения гримировальных материалов и инструментов </w:t>
            </w:r>
          </w:p>
        </w:tc>
      </w:tr>
      <w:tr w:rsidR="00D62996" w:rsidRPr="00CC5F09" w14:paraId="6F469BBC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2D1F1" w14:textId="77777777" w:rsidR="00D62996" w:rsidRPr="00CC5F09" w:rsidRDefault="00D62996" w:rsidP="000550FE">
            <w:pPr>
              <w:rPr>
                <w:b/>
                <w:bCs/>
                <w:iCs/>
                <w:lang w:val="en-US"/>
              </w:rPr>
            </w:pPr>
            <w:r w:rsidRPr="00CC5F09">
              <w:rPr>
                <w:b/>
                <w:bCs/>
                <w:iCs/>
              </w:rPr>
              <w:t xml:space="preserve">Раздел </w:t>
            </w:r>
            <w:r w:rsidRPr="00CC5F09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CD57B" w14:textId="77777777" w:rsidR="00D62996" w:rsidRPr="00CC5F09" w:rsidRDefault="00D62996" w:rsidP="000550FE">
            <w:pPr>
              <w:rPr>
                <w:b/>
                <w:iCs/>
              </w:rPr>
            </w:pPr>
            <w:r w:rsidRPr="00CC5F09">
              <w:rPr>
                <w:b/>
                <w:iCs/>
              </w:rPr>
              <w:t>Реалистический грим</w:t>
            </w:r>
          </w:p>
        </w:tc>
      </w:tr>
      <w:tr w:rsidR="00D62996" w:rsidRPr="00CC5F09" w14:paraId="1418D99D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16327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Тема 2.1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5795B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iCs/>
              </w:rPr>
              <w:t>Типы реалистического грима и технологии их выполнения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D55A7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пределение понятия «реалистический грим»</w:t>
            </w:r>
          </w:p>
          <w:p w14:paraId="03EBBDFD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сновные задачи, принципы и характеристики реалистического грима</w:t>
            </w:r>
          </w:p>
          <w:p w14:paraId="05E44FFB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сновные виды реалистического грима («молодое красивое лицо», «старое лицо», «характерное лицо») и их особенности</w:t>
            </w:r>
          </w:p>
          <w:p w14:paraId="22DD0516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Техники выполнения основных видов реалистического грима</w:t>
            </w:r>
          </w:p>
        </w:tc>
      </w:tr>
      <w:tr w:rsidR="00D62996" w:rsidRPr="00CC5F09" w14:paraId="22CD46AF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10D7E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b/>
                <w:bCs/>
                <w:iCs/>
              </w:rPr>
              <w:t xml:space="preserve">Раздел </w:t>
            </w:r>
            <w:r w:rsidRPr="00CC5F09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F49C1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b/>
                <w:iCs/>
              </w:rPr>
              <w:t>Фантазийный грим</w:t>
            </w:r>
          </w:p>
        </w:tc>
      </w:tr>
      <w:tr w:rsidR="00D62996" w:rsidRPr="00CC5F09" w14:paraId="666B1ECD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D6BAF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Тема 3.1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8F6AF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iCs/>
              </w:rPr>
              <w:t>Фантазийный грим и технологии его выполнения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C76CE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пределение понятия «фантазийный грим»</w:t>
            </w:r>
          </w:p>
          <w:p w14:paraId="61C6B7DE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сновные задачи, принципы и характеристики фантазийного грима</w:t>
            </w:r>
          </w:p>
          <w:p w14:paraId="1F88A33B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сновные виды фантазийного грима (сказочный персонаж, животное, предмет и т.д.) и их особенности</w:t>
            </w:r>
          </w:p>
          <w:p w14:paraId="57EAD145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iCs/>
              </w:rPr>
              <w:t>Техники выполнения основных видов фантазийного грима</w:t>
            </w:r>
          </w:p>
        </w:tc>
      </w:tr>
      <w:tr w:rsidR="00D62996" w:rsidRPr="00CC5F09" w14:paraId="336DD391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99D67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b/>
                <w:bCs/>
                <w:iCs/>
              </w:rPr>
              <w:t xml:space="preserve">Раздел </w:t>
            </w:r>
            <w:r w:rsidRPr="00CC5F09">
              <w:rPr>
                <w:b/>
                <w:bCs/>
                <w:iCs/>
                <w:lang w:val="en-US"/>
              </w:rPr>
              <w:t>IV</w:t>
            </w:r>
            <w:r w:rsidRPr="00CC5F09">
              <w:rPr>
                <w:b/>
                <w:bCs/>
                <w:iCs/>
              </w:rPr>
              <w:t xml:space="preserve">. </w:t>
            </w:r>
          </w:p>
        </w:tc>
        <w:tc>
          <w:tcPr>
            <w:tcW w:w="8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846B8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b/>
                <w:bCs/>
                <w:iCs/>
              </w:rPr>
              <w:t>Грим в сценическом пространстве</w:t>
            </w:r>
          </w:p>
        </w:tc>
      </w:tr>
      <w:tr w:rsidR="00D62996" w:rsidRPr="00CC5F09" w14:paraId="45B9AE8D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2989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Тема 4.1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827A9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Грим и жанр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675C1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Факторы жанра, влияющие на выбор грима</w:t>
            </w:r>
          </w:p>
          <w:p w14:paraId="6FB05496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Зависимость грима от стилистических и исторических особенностей жанра</w:t>
            </w:r>
          </w:p>
          <w:p w14:paraId="5AA9F8C6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сновные ошибки при создании жанрового грима, их причины и способы устранения</w:t>
            </w:r>
          </w:p>
        </w:tc>
      </w:tr>
      <w:tr w:rsidR="00D62996" w:rsidRPr="00CC5F09" w14:paraId="7DB20FB5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4344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Тема 4.2</w:t>
            </w:r>
          </w:p>
          <w:p w14:paraId="2AA3850F" w14:textId="77777777" w:rsidR="00D62996" w:rsidRPr="00CC5F09" w:rsidRDefault="00D62996" w:rsidP="000550FE">
            <w:pPr>
              <w:rPr>
                <w:iCs/>
              </w:rPr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465F1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Грим и сценический образ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37B20F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Грим как неотъемлемая составляющая сценического образа</w:t>
            </w:r>
          </w:p>
          <w:p w14:paraId="42B6A551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Грим как проявление исполнительской индивидуальности певца при интерпретации персонажа</w:t>
            </w:r>
          </w:p>
          <w:p w14:paraId="73F0F348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сновные ошибки в создании грима персонажа и способы их предотвращения и устранения</w:t>
            </w:r>
          </w:p>
        </w:tc>
      </w:tr>
      <w:tr w:rsidR="00D62996" w:rsidRPr="00CC5F09" w14:paraId="570924C7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18B04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Тема 4.3</w:t>
            </w:r>
          </w:p>
          <w:p w14:paraId="430EE076" w14:textId="77777777" w:rsidR="00D62996" w:rsidRPr="00CC5F09" w:rsidRDefault="00D62996" w:rsidP="000550FE">
            <w:pPr>
              <w:rPr>
                <w:iCs/>
              </w:rPr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5D7B3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собенности концертного грима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0B6C9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пределение понятия «концертный грим»</w:t>
            </w:r>
          </w:p>
          <w:p w14:paraId="79A0FECE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Основные факторы, влияющие на концертный грим (особенности исполняемой программы, сценический костюм, особенности постановки номера (</w:t>
            </w:r>
            <w:proofErr w:type="spellStart"/>
            <w:r w:rsidRPr="00CC5F09">
              <w:rPr>
                <w:iCs/>
              </w:rPr>
              <w:t>ов</w:t>
            </w:r>
            <w:proofErr w:type="spellEnd"/>
            <w:r w:rsidRPr="00CC5F09">
              <w:rPr>
                <w:iCs/>
              </w:rPr>
              <w:t>), сценическая площадка и ее характеристики)</w:t>
            </w:r>
          </w:p>
          <w:p w14:paraId="305C111C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iCs/>
              </w:rPr>
              <w:t>Техники и материалы, применяемые при создании концертного грима</w:t>
            </w:r>
          </w:p>
        </w:tc>
      </w:tr>
      <w:tr w:rsidR="00D62996" w:rsidRPr="00CC5F09" w14:paraId="2841666A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4DCAF" w14:textId="77777777" w:rsidR="00D62996" w:rsidRPr="00CC5F09" w:rsidRDefault="00D62996" w:rsidP="000550FE">
            <w:pPr>
              <w:rPr>
                <w:iCs/>
              </w:rPr>
            </w:pPr>
            <w:r w:rsidRPr="00CC5F09">
              <w:rPr>
                <w:bCs/>
                <w:iCs/>
              </w:rPr>
              <w:lastRenderedPageBreak/>
              <w:t>Т</w:t>
            </w:r>
            <w:r w:rsidRPr="00CC5F09">
              <w:rPr>
                <w:iCs/>
              </w:rPr>
              <w:t>ема 4.4</w:t>
            </w:r>
          </w:p>
          <w:p w14:paraId="4522D8C0" w14:textId="77777777" w:rsidR="00D62996" w:rsidRPr="00CC5F09" w:rsidRDefault="00D62996" w:rsidP="000550FE">
            <w:pPr>
              <w:rPr>
                <w:bCs/>
                <w:iCs/>
              </w:rPr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219E9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iCs/>
              </w:rPr>
              <w:t>Грим и особенности концепции театральной постановки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8E984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Влияние концепции театральной постановки на грим отдельного персонажа</w:t>
            </w:r>
          </w:p>
          <w:p w14:paraId="5DF3600B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Основные факторы интерпретации произведения для музыкального театра, влияющие на визуальный облик персонажа</w:t>
            </w:r>
          </w:p>
          <w:p w14:paraId="5CB85FD5" w14:textId="77777777" w:rsidR="00D62996" w:rsidRPr="00CC5F09" w:rsidRDefault="00D62996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Методы адаптации грима персонажа к концепции театральной постановки</w:t>
            </w:r>
          </w:p>
        </w:tc>
      </w:tr>
    </w:tbl>
    <w:p w14:paraId="787E738C" w14:textId="77777777" w:rsidR="00F062CE" w:rsidRPr="00CC5F09" w:rsidRDefault="00F062CE" w:rsidP="00F062CE">
      <w:pPr>
        <w:pStyle w:val="2"/>
      </w:pPr>
      <w:r w:rsidRPr="00CC5F09">
        <w:t>Организация самостоятельной работы обучающихся</w:t>
      </w:r>
    </w:p>
    <w:p w14:paraId="244D6918" w14:textId="77777777" w:rsidR="00D62996" w:rsidRPr="00CC5F09" w:rsidRDefault="00D62996" w:rsidP="00D62996">
      <w:pPr>
        <w:ind w:firstLine="709"/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8C57491" w14:textId="77777777" w:rsidR="00D62996" w:rsidRPr="00CC5F09" w:rsidRDefault="00D62996" w:rsidP="00D62996">
      <w:pPr>
        <w:ind w:firstLine="709"/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A15B704" w14:textId="77777777" w:rsidR="00D62996" w:rsidRPr="00CC5F09" w:rsidRDefault="00D62996" w:rsidP="00D62996">
      <w:pPr>
        <w:ind w:firstLine="709"/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0E1AF437" w14:textId="77777777" w:rsidR="00D62996" w:rsidRPr="00CC5F09" w:rsidRDefault="00D62996" w:rsidP="00D62996">
      <w:pPr>
        <w:ind w:firstLine="709"/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B179AB4" w14:textId="77777777" w:rsidR="00D62996" w:rsidRPr="00CC5F09" w:rsidRDefault="00D62996" w:rsidP="00D62996">
      <w:pPr>
        <w:ind w:firstLine="709"/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1396B220" w14:textId="77777777" w:rsidR="00D62996" w:rsidRPr="00CC5F09" w:rsidRDefault="00D62996" w:rsidP="00B06C33">
      <w:pPr>
        <w:pStyle w:val="af0"/>
        <w:numPr>
          <w:ilvl w:val="0"/>
          <w:numId w:val="20"/>
        </w:numPr>
        <w:ind w:hanging="11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подготовку к практическим занятиям и зачетам;</w:t>
      </w:r>
    </w:p>
    <w:p w14:paraId="173C3B16" w14:textId="77777777" w:rsidR="00D62996" w:rsidRPr="00CC5F09" w:rsidRDefault="00D62996" w:rsidP="00B06C33">
      <w:pPr>
        <w:pStyle w:val="af0"/>
        <w:numPr>
          <w:ilvl w:val="0"/>
          <w:numId w:val="20"/>
        </w:numPr>
        <w:ind w:hanging="11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изучение учебных пособий;</w:t>
      </w:r>
    </w:p>
    <w:p w14:paraId="7CB37D13" w14:textId="77777777" w:rsidR="00D62996" w:rsidRPr="00CC5F09" w:rsidRDefault="00D62996" w:rsidP="00B06C33">
      <w:pPr>
        <w:pStyle w:val="af0"/>
        <w:numPr>
          <w:ilvl w:val="0"/>
          <w:numId w:val="20"/>
        </w:numPr>
        <w:ind w:hanging="11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CD24A0D" w14:textId="77777777" w:rsidR="00D62996" w:rsidRPr="00CC5F09" w:rsidRDefault="00D62996" w:rsidP="00B06C33">
      <w:pPr>
        <w:pStyle w:val="af0"/>
        <w:numPr>
          <w:ilvl w:val="0"/>
          <w:numId w:val="20"/>
        </w:numPr>
        <w:ind w:hanging="11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закрепление навыков и техник, изученных в ходе практических аудиторных занятий;</w:t>
      </w:r>
    </w:p>
    <w:p w14:paraId="7A6F89D8" w14:textId="77777777" w:rsidR="00D62996" w:rsidRPr="00CC5F09" w:rsidRDefault="00D62996" w:rsidP="00B06C33">
      <w:pPr>
        <w:pStyle w:val="af0"/>
        <w:numPr>
          <w:ilvl w:val="0"/>
          <w:numId w:val="20"/>
        </w:numPr>
        <w:ind w:hanging="11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подготовка к промежуточной аттестации в течение семестра.</w:t>
      </w:r>
    </w:p>
    <w:p w14:paraId="24081B5B" w14:textId="77777777" w:rsidR="00D62996" w:rsidRPr="00CC5F09" w:rsidRDefault="00D62996" w:rsidP="00D62996">
      <w:pPr>
        <w:ind w:firstLine="709"/>
        <w:jc w:val="both"/>
        <w:rPr>
          <w:iCs/>
          <w:sz w:val="24"/>
          <w:szCs w:val="24"/>
        </w:rPr>
      </w:pPr>
    </w:p>
    <w:p w14:paraId="660E3D82" w14:textId="490B6170" w:rsidR="00D62996" w:rsidRPr="00CC5F09" w:rsidRDefault="00D62996" w:rsidP="00D62996">
      <w:pPr>
        <w:ind w:firstLine="709"/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 проведение консультаций перед зачетом с оценкой. </w:t>
      </w:r>
    </w:p>
    <w:p w14:paraId="402A6760" w14:textId="77777777" w:rsidR="00F062CE" w:rsidRPr="00CC5F09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565E5BB7" w14:textId="0AD5BFAC" w:rsidR="00167CC8" w:rsidRPr="00CC5F09" w:rsidRDefault="00783DFD" w:rsidP="00F60511">
      <w:pPr>
        <w:pStyle w:val="2"/>
      </w:pPr>
      <w:r w:rsidRPr="00CC5F09">
        <w:t>Применение</w:t>
      </w:r>
      <w:r w:rsidR="00004E6F" w:rsidRPr="00CC5F09">
        <w:t xml:space="preserve"> электронного обучения, дистанционных образовательных технологий</w:t>
      </w:r>
    </w:p>
    <w:p w14:paraId="29EE9401" w14:textId="381DFA07" w:rsidR="000410E4" w:rsidRPr="00CC5F09" w:rsidRDefault="000410E4" w:rsidP="000410E4">
      <w:pPr>
        <w:ind w:firstLine="709"/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2809BB5" w14:textId="77777777" w:rsidR="00BA1520" w:rsidRPr="00CC5F09" w:rsidRDefault="00BA1520" w:rsidP="00FE0A68">
      <w:pPr>
        <w:ind w:firstLine="709"/>
        <w:jc w:val="both"/>
        <w:rPr>
          <w:iCs/>
        </w:rPr>
      </w:pPr>
    </w:p>
    <w:p w14:paraId="1C09A6D7" w14:textId="77777777" w:rsidR="002451C0" w:rsidRPr="00CC5F09" w:rsidRDefault="002451C0" w:rsidP="00F60511">
      <w:pPr>
        <w:rPr>
          <w:iCs/>
        </w:rPr>
      </w:pPr>
    </w:p>
    <w:p w14:paraId="39FC29CA" w14:textId="77777777" w:rsidR="00E36EF2" w:rsidRPr="00CC5F09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CC5F0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161FD06" w:rsidR="00E36EF2" w:rsidRPr="00CC5F09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CC5F09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C5F09">
        <w:rPr>
          <w:rFonts w:eastAsiaTheme="minorHAnsi"/>
          <w:iCs/>
          <w:noProof/>
          <w:szCs w:val="24"/>
          <w:lang w:eastAsia="en-US"/>
        </w:rPr>
        <w:t>ПО</w:t>
      </w:r>
      <w:r w:rsidRPr="00CC5F09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CC5F09">
        <w:rPr>
          <w:rFonts w:eastAsiaTheme="minorHAnsi"/>
          <w:iCs/>
          <w:noProof/>
          <w:szCs w:val="24"/>
          <w:lang w:eastAsia="en-US"/>
        </w:rPr>
        <w:t>Е</w:t>
      </w:r>
      <w:r w:rsidRPr="00CC5F09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C5F09">
        <w:rPr>
          <w:iCs/>
          <w:color w:val="000000"/>
          <w:szCs w:val="24"/>
        </w:rPr>
        <w:t xml:space="preserve">КРИТЕРИИ </w:t>
      </w:r>
      <w:r w:rsidR="00DC09A5" w:rsidRPr="00CC5F09">
        <w:rPr>
          <w:iCs/>
          <w:szCs w:val="24"/>
        </w:rPr>
        <w:t xml:space="preserve">ОЦЕНКИ УРОВНЯ </w:t>
      </w:r>
      <w:r w:rsidRPr="00CC5F09">
        <w:rPr>
          <w:iCs/>
          <w:szCs w:val="24"/>
        </w:rPr>
        <w:t xml:space="preserve">СФОРМИРОВАННОСТИ КОМПЕТЕНЦИЙ, </w:t>
      </w:r>
      <w:r w:rsidRPr="00CC5F09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3734A7BF" w:rsidR="00590FE2" w:rsidRPr="00CC5F09" w:rsidRDefault="00E36EF2" w:rsidP="00E36EF2">
      <w:pPr>
        <w:pStyle w:val="2"/>
        <w:rPr>
          <w:color w:val="000000"/>
        </w:rPr>
      </w:pPr>
      <w:r w:rsidRPr="00CC5F09">
        <w:t xml:space="preserve">Соотнесение планируемых результатов обучения с уровнями </w:t>
      </w:r>
      <w:r w:rsidRPr="00CC5F09">
        <w:rPr>
          <w:color w:val="000000"/>
        </w:rPr>
        <w:t>сформированности компетенции(й).</w:t>
      </w:r>
    </w:p>
    <w:tbl>
      <w:tblPr>
        <w:tblStyle w:val="11"/>
        <w:tblW w:w="14762" w:type="dxa"/>
        <w:jc w:val="center"/>
        <w:tblLook w:val="04A0" w:firstRow="1" w:lastRow="0" w:firstColumn="1" w:lastColumn="0" w:noHBand="0" w:noVBand="1"/>
      </w:tblPr>
      <w:tblGrid>
        <w:gridCol w:w="2045"/>
        <w:gridCol w:w="2391"/>
        <w:gridCol w:w="2501"/>
        <w:gridCol w:w="2890"/>
        <w:gridCol w:w="4935"/>
      </w:tblGrid>
      <w:tr w:rsidR="00F20302" w:rsidRPr="00CC5F09" w14:paraId="164EF8F6" w14:textId="77777777" w:rsidTr="000550FE">
        <w:trPr>
          <w:trHeight w:val="369"/>
          <w:jc w:val="center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2A1A2E4" w14:textId="77777777" w:rsidR="00F20302" w:rsidRPr="00CC5F09" w:rsidRDefault="00F20302" w:rsidP="000550FE">
            <w:pPr>
              <w:jc w:val="center"/>
              <w:rPr>
                <w:b/>
                <w:iCs/>
                <w:sz w:val="21"/>
                <w:szCs w:val="21"/>
              </w:rPr>
            </w:pPr>
            <w:r w:rsidRPr="00CC5F09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14:paraId="5DF2B3CF" w14:textId="77777777" w:rsidR="00F20302" w:rsidRPr="00CC5F09" w:rsidRDefault="00F20302" w:rsidP="000550F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C5F0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2E8E1C4" w14:textId="77777777" w:rsidR="00F20302" w:rsidRPr="00CC5F09" w:rsidRDefault="00F20302" w:rsidP="000550F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C5F0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326" w:type="dxa"/>
            <w:gridSpan w:val="3"/>
            <w:shd w:val="clear" w:color="auto" w:fill="DBE5F1" w:themeFill="accent1" w:themeFillTint="33"/>
            <w:vAlign w:val="center"/>
          </w:tcPr>
          <w:p w14:paraId="7B2A06AC" w14:textId="77777777" w:rsidR="00F20302" w:rsidRPr="00CC5F09" w:rsidRDefault="00F20302" w:rsidP="000550FE">
            <w:pPr>
              <w:jc w:val="center"/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20302" w:rsidRPr="00CC5F09" w14:paraId="76482F91" w14:textId="77777777" w:rsidTr="000550FE">
        <w:trPr>
          <w:trHeight w:val="368"/>
          <w:jc w:val="center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B1AE3C" w14:textId="77777777" w:rsidR="00F20302" w:rsidRPr="00CC5F09" w:rsidRDefault="00F20302" w:rsidP="000550FE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31762ED5" w14:textId="77777777" w:rsidR="00F20302" w:rsidRPr="00CC5F09" w:rsidRDefault="00F20302" w:rsidP="000550F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01" w:type="dxa"/>
            <w:shd w:val="clear" w:color="auto" w:fill="DBE5F1" w:themeFill="accent1" w:themeFillTint="33"/>
            <w:vAlign w:val="center"/>
          </w:tcPr>
          <w:p w14:paraId="1DEF5EBF" w14:textId="77777777" w:rsidR="00F20302" w:rsidRPr="00CC5F09" w:rsidRDefault="00F20302" w:rsidP="000550FE">
            <w:pPr>
              <w:jc w:val="center"/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0312962A" w14:textId="77777777" w:rsidR="00F20302" w:rsidRPr="00CC5F09" w:rsidRDefault="00F20302" w:rsidP="000550FE">
            <w:pPr>
              <w:jc w:val="center"/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2890" w:type="dxa"/>
            <w:shd w:val="clear" w:color="auto" w:fill="DBE5F1" w:themeFill="accent1" w:themeFillTint="33"/>
            <w:vAlign w:val="center"/>
          </w:tcPr>
          <w:p w14:paraId="7B177563" w14:textId="77777777" w:rsidR="00F20302" w:rsidRPr="00CC5F09" w:rsidRDefault="00F20302" w:rsidP="000550FE">
            <w:pPr>
              <w:jc w:val="center"/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935" w:type="dxa"/>
            <w:shd w:val="clear" w:color="auto" w:fill="DBE5F1" w:themeFill="accent1" w:themeFillTint="33"/>
            <w:vAlign w:val="center"/>
          </w:tcPr>
          <w:p w14:paraId="4DFF56A5" w14:textId="77777777" w:rsidR="00F20302" w:rsidRPr="00CC5F09" w:rsidRDefault="00F20302" w:rsidP="000550FE">
            <w:pPr>
              <w:jc w:val="center"/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57ABD646" w14:textId="77777777" w:rsidR="00F20302" w:rsidRPr="00CC5F09" w:rsidRDefault="00F20302" w:rsidP="000550FE">
            <w:pPr>
              <w:jc w:val="center"/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F20302" w:rsidRPr="00CC5F09" w14:paraId="46961CD1" w14:textId="77777777" w:rsidTr="000550FE">
        <w:trPr>
          <w:trHeight w:val="283"/>
          <w:tblHeader/>
          <w:jc w:val="center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A55BC58" w14:textId="77777777" w:rsidR="00F20302" w:rsidRPr="00CC5F09" w:rsidRDefault="00F20302" w:rsidP="000550FE">
            <w:pPr>
              <w:jc w:val="center"/>
              <w:rPr>
                <w:b/>
                <w:iCs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562760BF" w14:textId="77777777" w:rsidR="00F20302" w:rsidRPr="00CC5F09" w:rsidRDefault="00F20302" w:rsidP="000550F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01" w:type="dxa"/>
            <w:shd w:val="clear" w:color="auto" w:fill="DBE5F1" w:themeFill="accent1" w:themeFillTint="33"/>
          </w:tcPr>
          <w:p w14:paraId="3FB764FD" w14:textId="77777777" w:rsidR="00F20302" w:rsidRPr="00CC5F09" w:rsidRDefault="00F20302" w:rsidP="000550FE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DBE5F1" w:themeFill="accent1" w:themeFillTint="33"/>
          </w:tcPr>
          <w:p w14:paraId="79AA236F" w14:textId="77777777" w:rsidR="00F20302" w:rsidRPr="00CC5F09" w:rsidRDefault="00F20302" w:rsidP="000550FE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35" w:type="dxa"/>
            <w:shd w:val="clear" w:color="auto" w:fill="DBE5F1" w:themeFill="accent1" w:themeFillTint="33"/>
          </w:tcPr>
          <w:p w14:paraId="6B538837" w14:textId="199ACA4A" w:rsidR="00F20302" w:rsidRPr="00CC5F09" w:rsidRDefault="00F20302" w:rsidP="00F20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ПК-1:</w:t>
            </w:r>
          </w:p>
          <w:p w14:paraId="7E9D9B04" w14:textId="77777777" w:rsidR="00F20302" w:rsidRPr="00CC5F09" w:rsidRDefault="00F20302" w:rsidP="00F20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ИД-ПК-2.2</w:t>
            </w:r>
          </w:p>
          <w:p w14:paraId="7F50DE29" w14:textId="77777777" w:rsidR="00F20302" w:rsidRPr="00CC5F09" w:rsidRDefault="00F20302" w:rsidP="00F20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ИД-ПК-2.3</w:t>
            </w:r>
          </w:p>
          <w:p w14:paraId="5C67D8E2" w14:textId="77777777" w:rsidR="00F20302" w:rsidRPr="00CC5F09" w:rsidRDefault="00F20302" w:rsidP="00F20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16F83809" w14:textId="77777777" w:rsidR="00F20302" w:rsidRPr="00CC5F09" w:rsidRDefault="00F20302" w:rsidP="00F20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5F09">
              <w:rPr>
                <w:iCs/>
              </w:rPr>
              <w:t>ПК-4:</w:t>
            </w:r>
          </w:p>
          <w:p w14:paraId="4092460C" w14:textId="4B8A7441" w:rsidR="00F20302" w:rsidRPr="00CC5F09" w:rsidRDefault="00F20302" w:rsidP="00F20302">
            <w:pPr>
              <w:jc w:val="center"/>
              <w:rPr>
                <w:b/>
                <w:iCs/>
                <w:sz w:val="20"/>
                <w:szCs w:val="20"/>
              </w:rPr>
            </w:pPr>
            <w:r w:rsidRPr="00CC5F09">
              <w:rPr>
                <w:iCs/>
              </w:rPr>
              <w:t>ИД-ПК-4.3</w:t>
            </w:r>
          </w:p>
        </w:tc>
      </w:tr>
      <w:tr w:rsidR="00F20302" w:rsidRPr="00CC5F09" w14:paraId="3AB6C53A" w14:textId="77777777" w:rsidTr="000550FE">
        <w:trPr>
          <w:trHeight w:val="283"/>
          <w:jc w:val="center"/>
        </w:trPr>
        <w:tc>
          <w:tcPr>
            <w:tcW w:w="2045" w:type="dxa"/>
          </w:tcPr>
          <w:p w14:paraId="07DC4B55" w14:textId="77777777" w:rsidR="00F20302" w:rsidRPr="00CC5F09" w:rsidRDefault="00F20302" w:rsidP="000550FE">
            <w:pPr>
              <w:rPr>
                <w:iCs/>
              </w:rPr>
            </w:pPr>
            <w:r w:rsidRPr="00CC5F09">
              <w:rPr>
                <w:iCs/>
              </w:rPr>
              <w:t>высокий</w:t>
            </w:r>
          </w:p>
        </w:tc>
        <w:tc>
          <w:tcPr>
            <w:tcW w:w="2391" w:type="dxa"/>
          </w:tcPr>
          <w:p w14:paraId="7C347FE9" w14:textId="6FB72A49" w:rsidR="00F20302" w:rsidRPr="00CC5F09" w:rsidRDefault="00F20302" w:rsidP="000550FE">
            <w:pPr>
              <w:rPr>
                <w:iCs/>
              </w:rPr>
            </w:pPr>
            <w:r w:rsidRPr="00CC5F09">
              <w:rPr>
                <w:iCs/>
              </w:rPr>
              <w:t>зачтено (отлично)</w:t>
            </w:r>
          </w:p>
        </w:tc>
        <w:tc>
          <w:tcPr>
            <w:tcW w:w="2501" w:type="dxa"/>
          </w:tcPr>
          <w:p w14:paraId="051C10C6" w14:textId="77777777" w:rsidR="00F20302" w:rsidRPr="00CC5F09" w:rsidRDefault="00F20302" w:rsidP="000550F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2890" w:type="dxa"/>
          </w:tcPr>
          <w:p w14:paraId="20BC2A9D" w14:textId="77777777" w:rsidR="00F20302" w:rsidRPr="00CC5F09" w:rsidRDefault="00F20302" w:rsidP="000550F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935" w:type="dxa"/>
          </w:tcPr>
          <w:p w14:paraId="6DBB82BA" w14:textId="77777777" w:rsidR="00F20302" w:rsidRPr="00CC5F09" w:rsidRDefault="00F20302" w:rsidP="000550FE">
            <w:pPr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Обучающийся:</w:t>
            </w:r>
          </w:p>
          <w:p w14:paraId="4D931487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E875BBB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применении основных положений гримировального искусства и техники гримирования;</w:t>
            </w:r>
          </w:p>
          <w:p w14:paraId="49D6E2DC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способен создать эскиз и выполнить по нему грим персонажа с учетом всех необходимых характеристик и особенностей партии и концепции постановки;</w:t>
            </w:r>
          </w:p>
          <w:p w14:paraId="53C9E82A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уверенно обосновывает выбор используемых при гримировании техник и материалов;</w:t>
            </w:r>
          </w:p>
          <w:p w14:paraId="03DC6FB9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20302" w:rsidRPr="00CC5F09" w14:paraId="27CD5835" w14:textId="77777777" w:rsidTr="000550FE">
        <w:trPr>
          <w:trHeight w:val="283"/>
          <w:jc w:val="center"/>
        </w:trPr>
        <w:tc>
          <w:tcPr>
            <w:tcW w:w="2045" w:type="dxa"/>
          </w:tcPr>
          <w:p w14:paraId="10B924AE" w14:textId="77777777" w:rsidR="00F20302" w:rsidRPr="00CC5F09" w:rsidRDefault="00F20302" w:rsidP="000550FE">
            <w:pPr>
              <w:rPr>
                <w:iCs/>
              </w:rPr>
            </w:pPr>
            <w:r w:rsidRPr="00CC5F09">
              <w:rPr>
                <w:iCs/>
              </w:rPr>
              <w:t>повышенный</w:t>
            </w:r>
          </w:p>
        </w:tc>
        <w:tc>
          <w:tcPr>
            <w:tcW w:w="2391" w:type="dxa"/>
          </w:tcPr>
          <w:p w14:paraId="29C0DC30" w14:textId="77777777" w:rsidR="00F20302" w:rsidRPr="00CC5F09" w:rsidRDefault="00F20302" w:rsidP="000550FE">
            <w:pPr>
              <w:rPr>
                <w:iCs/>
                <w:lang w:val="en-US"/>
              </w:rPr>
            </w:pPr>
            <w:r w:rsidRPr="00CC5F09">
              <w:rPr>
                <w:iCs/>
              </w:rPr>
              <w:t>зачтено</w:t>
            </w:r>
            <w:r w:rsidRPr="00CC5F09">
              <w:rPr>
                <w:iCs/>
                <w:lang w:val="en-US"/>
              </w:rPr>
              <w:t>/</w:t>
            </w:r>
          </w:p>
          <w:p w14:paraId="66CBE105" w14:textId="77777777" w:rsidR="00F20302" w:rsidRPr="00CC5F09" w:rsidRDefault="00F20302" w:rsidP="000550FE">
            <w:pPr>
              <w:rPr>
                <w:iCs/>
              </w:rPr>
            </w:pPr>
            <w:r w:rsidRPr="00CC5F09">
              <w:rPr>
                <w:iCs/>
                <w:lang w:val="en-US"/>
              </w:rPr>
              <w:lastRenderedPageBreak/>
              <w:t xml:space="preserve"> </w:t>
            </w:r>
            <w:r w:rsidRPr="00CC5F09">
              <w:rPr>
                <w:iCs/>
              </w:rPr>
              <w:t>зачтено (хорошо)</w:t>
            </w:r>
          </w:p>
        </w:tc>
        <w:tc>
          <w:tcPr>
            <w:tcW w:w="2501" w:type="dxa"/>
          </w:tcPr>
          <w:p w14:paraId="368476E0" w14:textId="77777777" w:rsidR="00F20302" w:rsidRPr="00CC5F09" w:rsidRDefault="00F20302" w:rsidP="000550FE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890" w:type="dxa"/>
          </w:tcPr>
          <w:p w14:paraId="12D14519" w14:textId="77777777" w:rsidR="00F20302" w:rsidRPr="00CC5F09" w:rsidRDefault="00F20302" w:rsidP="000550FE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935" w:type="dxa"/>
          </w:tcPr>
          <w:p w14:paraId="01547BC5" w14:textId="77777777" w:rsidR="00F20302" w:rsidRPr="00CC5F09" w:rsidRDefault="00F20302" w:rsidP="000550FE">
            <w:pPr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 xml:space="preserve"> Обучающийся:</w:t>
            </w:r>
          </w:p>
          <w:p w14:paraId="211CE413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C666685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способен создать эскиз и выполнить по нему грим персонажа, упуская незначительные черты образа;</w:t>
            </w:r>
          </w:p>
          <w:p w14:paraId="2F77FBCF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на достаточном уровне обосновывает выбор используемых при гримировании техник и материалов;</w:t>
            </w:r>
          </w:p>
          <w:p w14:paraId="2903FD42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9178447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63A4D38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допускаемые неточности незначительны.</w:t>
            </w:r>
          </w:p>
          <w:p w14:paraId="75B1245F" w14:textId="77777777" w:rsidR="00F20302" w:rsidRPr="00CC5F09" w:rsidRDefault="00F20302" w:rsidP="000550F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F20302" w:rsidRPr="00CC5F09" w14:paraId="3BD3B46E" w14:textId="77777777" w:rsidTr="000550FE">
        <w:trPr>
          <w:trHeight w:val="283"/>
          <w:jc w:val="center"/>
        </w:trPr>
        <w:tc>
          <w:tcPr>
            <w:tcW w:w="2045" w:type="dxa"/>
          </w:tcPr>
          <w:p w14:paraId="0BBDC14C" w14:textId="77777777" w:rsidR="00F20302" w:rsidRPr="00CC5F09" w:rsidRDefault="00F20302" w:rsidP="000550FE">
            <w:pPr>
              <w:rPr>
                <w:iCs/>
              </w:rPr>
            </w:pPr>
            <w:r w:rsidRPr="00CC5F09">
              <w:rPr>
                <w:iCs/>
              </w:rPr>
              <w:t>базовый</w:t>
            </w:r>
          </w:p>
        </w:tc>
        <w:tc>
          <w:tcPr>
            <w:tcW w:w="2391" w:type="dxa"/>
          </w:tcPr>
          <w:p w14:paraId="09AD4480" w14:textId="77777777" w:rsidR="00F20302" w:rsidRPr="00CC5F09" w:rsidRDefault="00F20302" w:rsidP="000550FE">
            <w:pPr>
              <w:rPr>
                <w:iCs/>
                <w:lang w:val="en-US"/>
              </w:rPr>
            </w:pPr>
            <w:r w:rsidRPr="00CC5F09">
              <w:rPr>
                <w:iCs/>
              </w:rPr>
              <w:t>зачтено</w:t>
            </w:r>
            <w:r w:rsidRPr="00CC5F09">
              <w:rPr>
                <w:iCs/>
                <w:lang w:val="en-US"/>
              </w:rPr>
              <w:t>/</w:t>
            </w:r>
          </w:p>
          <w:p w14:paraId="57298557" w14:textId="77777777" w:rsidR="00F20302" w:rsidRPr="00CC5F09" w:rsidRDefault="00F20302" w:rsidP="000550FE">
            <w:pPr>
              <w:rPr>
                <w:iCs/>
              </w:rPr>
            </w:pPr>
            <w:r w:rsidRPr="00CC5F09">
              <w:rPr>
                <w:iCs/>
                <w:lang w:val="en-US"/>
              </w:rPr>
              <w:t xml:space="preserve"> </w:t>
            </w:r>
            <w:r w:rsidRPr="00CC5F09">
              <w:rPr>
                <w:iCs/>
              </w:rPr>
              <w:t>зачтено (удовлетворительно)</w:t>
            </w:r>
          </w:p>
        </w:tc>
        <w:tc>
          <w:tcPr>
            <w:tcW w:w="2501" w:type="dxa"/>
          </w:tcPr>
          <w:p w14:paraId="6EED4633" w14:textId="77777777" w:rsidR="00F20302" w:rsidRPr="00CC5F09" w:rsidRDefault="00F20302" w:rsidP="000550FE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890" w:type="dxa"/>
          </w:tcPr>
          <w:p w14:paraId="1FAB0C70" w14:textId="77777777" w:rsidR="00F20302" w:rsidRPr="00CC5F09" w:rsidRDefault="00F20302" w:rsidP="000550F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935" w:type="dxa"/>
          </w:tcPr>
          <w:p w14:paraId="0008EC8C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16771C0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допускает неточности при эскизировании и создании грима персонажа, упуская некоторые существенные характеристики образа;</w:t>
            </w:r>
          </w:p>
          <w:p w14:paraId="2883CA1D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не вполне уверенно владеет некоторыми навыками и техниками гримирования;</w:t>
            </w:r>
          </w:p>
          <w:p w14:paraId="62ED8948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DB88BB0" w14:textId="77777777" w:rsidR="00F20302" w:rsidRPr="00CC5F09" w:rsidRDefault="00F20302" w:rsidP="000550F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20302" w:rsidRPr="00CC5F09" w14:paraId="610ADF15" w14:textId="77777777" w:rsidTr="000550FE">
        <w:trPr>
          <w:trHeight w:val="283"/>
          <w:jc w:val="center"/>
        </w:trPr>
        <w:tc>
          <w:tcPr>
            <w:tcW w:w="2045" w:type="dxa"/>
          </w:tcPr>
          <w:p w14:paraId="43BDC377" w14:textId="77777777" w:rsidR="00F20302" w:rsidRPr="00CC5F09" w:rsidRDefault="00F20302" w:rsidP="000550FE">
            <w:pPr>
              <w:rPr>
                <w:iCs/>
              </w:rPr>
            </w:pPr>
            <w:r w:rsidRPr="00CC5F09">
              <w:rPr>
                <w:iCs/>
              </w:rPr>
              <w:t>низкий</w:t>
            </w:r>
          </w:p>
        </w:tc>
        <w:tc>
          <w:tcPr>
            <w:tcW w:w="2391" w:type="dxa"/>
          </w:tcPr>
          <w:p w14:paraId="62008E76" w14:textId="77777777" w:rsidR="00F20302" w:rsidRPr="00CC5F09" w:rsidRDefault="00F20302" w:rsidP="000550FE">
            <w:pPr>
              <w:rPr>
                <w:iCs/>
              </w:rPr>
            </w:pPr>
            <w:r w:rsidRPr="00CC5F09">
              <w:rPr>
                <w:iCs/>
              </w:rPr>
              <w:t>не зачтено / не зачтено (неудовлетворительно)</w:t>
            </w:r>
          </w:p>
          <w:p w14:paraId="4A6623BA" w14:textId="77777777" w:rsidR="00F20302" w:rsidRPr="00CC5F09" w:rsidRDefault="00F20302" w:rsidP="000550FE">
            <w:pPr>
              <w:rPr>
                <w:iCs/>
              </w:rPr>
            </w:pPr>
          </w:p>
        </w:tc>
        <w:tc>
          <w:tcPr>
            <w:tcW w:w="10326" w:type="dxa"/>
            <w:gridSpan w:val="3"/>
          </w:tcPr>
          <w:p w14:paraId="4B756EC3" w14:textId="77777777" w:rsidR="00F20302" w:rsidRPr="00CC5F09" w:rsidRDefault="00F20302" w:rsidP="000550FE">
            <w:pPr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Обучающийся:</w:t>
            </w:r>
          </w:p>
          <w:p w14:paraId="732700A9" w14:textId="77777777" w:rsidR="00F20302" w:rsidRPr="00CC5F09" w:rsidRDefault="00F20302" w:rsidP="00F20302">
            <w:pPr>
              <w:pStyle w:val="af0"/>
              <w:numPr>
                <w:ilvl w:val="0"/>
                <w:numId w:val="3"/>
              </w:numPr>
              <w:tabs>
                <w:tab w:val="clear" w:pos="720"/>
              </w:tabs>
              <w:rPr>
                <w:iCs/>
                <w:sz w:val="21"/>
                <w:szCs w:val="21"/>
              </w:rPr>
            </w:pPr>
            <w:r w:rsidRPr="00CC5F09">
              <w:rPr>
                <w:iCs/>
              </w:rPr>
              <w:t xml:space="preserve">демонстрирует фрагментарные знания по истории и теории гримерного искусства, основным видам грима, отличительным чертам грима различных театральных школ, </w:t>
            </w:r>
            <w:r w:rsidRPr="00CC5F09">
              <w:rPr>
                <w:iCs/>
                <w:sz w:val="21"/>
                <w:szCs w:val="21"/>
              </w:rPr>
              <w:t>допускает грубые ошибки при его изложении на занятиях и в ходе промежуточной аттестации;</w:t>
            </w:r>
          </w:p>
          <w:p w14:paraId="3A513AB9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59469144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не способен создать эскиз грима по заданным требованиям;</w:t>
            </w:r>
          </w:p>
          <w:p w14:paraId="033FB12D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lastRenderedPageBreak/>
              <w:t>не владеет основными навыками и техниками гримирования;</w:t>
            </w:r>
          </w:p>
          <w:p w14:paraId="3D7CCC29" w14:textId="77777777" w:rsidR="00F20302" w:rsidRPr="00CC5F09" w:rsidRDefault="00F20302" w:rsidP="00B06C33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7B11F4E" w14:textId="77777777" w:rsidR="00F20302" w:rsidRPr="00CC5F09" w:rsidRDefault="00F20302" w:rsidP="00B06C33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C5F09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A1418AF" w14:textId="7003EAA8" w:rsidR="00F20302" w:rsidRPr="00CC5F09" w:rsidRDefault="00F20302" w:rsidP="00F20302">
      <w:pPr>
        <w:rPr>
          <w:iCs/>
        </w:rPr>
      </w:pPr>
    </w:p>
    <w:p w14:paraId="614E1D40" w14:textId="77777777" w:rsidR="00F20302" w:rsidRPr="00CC5F09" w:rsidRDefault="00F20302" w:rsidP="00F20302">
      <w:pPr>
        <w:rPr>
          <w:iCs/>
        </w:rPr>
      </w:pPr>
    </w:p>
    <w:p w14:paraId="34116B6B" w14:textId="5AB5EF4C" w:rsidR="006F1ABB" w:rsidRPr="00CC5F09" w:rsidRDefault="006F1ABB" w:rsidP="0067655E">
      <w:pPr>
        <w:pStyle w:val="1"/>
        <w:rPr>
          <w:iCs/>
        </w:rPr>
      </w:pPr>
      <w:r w:rsidRPr="00CC5F09">
        <w:rPr>
          <w:iCs/>
        </w:rPr>
        <w:t xml:space="preserve">ОЦЕНОЧНЫЕ </w:t>
      </w:r>
      <w:r w:rsidR="00004F92" w:rsidRPr="00CC5F09">
        <w:rPr>
          <w:iCs/>
        </w:rPr>
        <w:t>СРЕДСТВА</w:t>
      </w:r>
      <w:r w:rsidRPr="00CC5F09">
        <w:rPr>
          <w:iCs/>
        </w:rPr>
        <w:t xml:space="preserve"> ДЛЯ ТЕКУЩЕГО КОНТРОЛЯ УСПЕВАЕМОСТИ И ПРОМЕЖУТОЧНОЙ АТТЕСТАЦИИ</w:t>
      </w:r>
      <w:r w:rsidR="0067655E" w:rsidRPr="00CC5F09">
        <w:rPr>
          <w:iCs/>
        </w:rPr>
        <w:t>,</w:t>
      </w:r>
      <w:r w:rsidRPr="00CC5F09">
        <w:rPr>
          <w:iCs/>
        </w:rPr>
        <w:t xml:space="preserve"> </w:t>
      </w:r>
      <w:r w:rsidR="0067655E" w:rsidRPr="00CC5F09">
        <w:rPr>
          <w:iCs/>
        </w:rPr>
        <w:t>ВКЛЮЧАЯ САМОСТОЯТЕЛЬНУЮ РАБОТУ ОБУЧАЮЩИХСЯ</w:t>
      </w:r>
    </w:p>
    <w:p w14:paraId="36478D04" w14:textId="77777777" w:rsidR="00F20302" w:rsidRPr="00CC5F09" w:rsidRDefault="00F20302" w:rsidP="00B06C33">
      <w:pPr>
        <w:pStyle w:val="af0"/>
        <w:numPr>
          <w:ilvl w:val="3"/>
          <w:numId w:val="8"/>
        </w:numPr>
        <w:jc w:val="both"/>
        <w:rPr>
          <w:iCs/>
        </w:rPr>
      </w:pPr>
      <w:r w:rsidRPr="00CC5F09">
        <w:rPr>
          <w:rFonts w:eastAsia="Times New Roman"/>
          <w:bCs/>
          <w:i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Грим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1FA39CC9" w14:textId="42F4E273" w:rsidR="00881120" w:rsidRPr="00CC5F09" w:rsidRDefault="00A51375" w:rsidP="00B3400A">
      <w:pPr>
        <w:pStyle w:val="2"/>
      </w:pPr>
      <w:r w:rsidRPr="00CC5F09">
        <w:t>Формы текущего</w:t>
      </w:r>
      <w:r w:rsidR="006A2EAF" w:rsidRPr="00CC5F09">
        <w:t xml:space="preserve"> контрол</w:t>
      </w:r>
      <w:r w:rsidRPr="00CC5F09">
        <w:t>я</w:t>
      </w:r>
      <w:r w:rsidR="006A2EAF" w:rsidRPr="00CC5F09">
        <w:t xml:space="preserve"> успеваемости</w:t>
      </w:r>
      <w:r w:rsidRPr="00CC5F09">
        <w:t>, примеры типовых заданий</w:t>
      </w:r>
      <w:r w:rsidR="00F20302" w:rsidRPr="00CC5F09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922"/>
      </w:tblGrid>
      <w:tr w:rsidR="00F20302" w:rsidRPr="00CC5F09" w14:paraId="0F4D3BFC" w14:textId="77777777" w:rsidTr="000550F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11B2CF1" w14:textId="77777777" w:rsidR="00F20302" w:rsidRPr="00CC5F09" w:rsidRDefault="00F20302" w:rsidP="000550FE">
            <w:pPr>
              <w:pStyle w:val="af0"/>
              <w:ind w:left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 xml:space="preserve">№ </w:t>
            </w:r>
            <w:proofErr w:type="spellStart"/>
            <w:r w:rsidRPr="00CC5F09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A97FA6F" w14:textId="77777777" w:rsidR="00F20302" w:rsidRPr="00CC5F09" w:rsidRDefault="00F20302" w:rsidP="000550FE">
            <w:pPr>
              <w:pStyle w:val="af0"/>
              <w:ind w:left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Формы текущего контроля</w:t>
            </w:r>
          </w:p>
        </w:tc>
        <w:tc>
          <w:tcPr>
            <w:tcW w:w="9922" w:type="dxa"/>
            <w:shd w:val="clear" w:color="auto" w:fill="DBE5F1" w:themeFill="accent1" w:themeFillTint="33"/>
            <w:vAlign w:val="center"/>
          </w:tcPr>
          <w:p w14:paraId="736F48EA" w14:textId="77777777" w:rsidR="00F20302" w:rsidRPr="00CC5F09" w:rsidRDefault="00F20302" w:rsidP="00B06C3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Примеры типовых заданий</w:t>
            </w:r>
          </w:p>
        </w:tc>
      </w:tr>
      <w:tr w:rsidR="00F20302" w:rsidRPr="00CC5F09" w14:paraId="16B3F195" w14:textId="77777777" w:rsidTr="000550FE">
        <w:trPr>
          <w:trHeight w:val="283"/>
        </w:trPr>
        <w:tc>
          <w:tcPr>
            <w:tcW w:w="993" w:type="dxa"/>
          </w:tcPr>
          <w:p w14:paraId="2102F982" w14:textId="77777777" w:rsidR="00F20302" w:rsidRPr="00CC5F09" w:rsidRDefault="00F20302" w:rsidP="00B06C33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A2AA43B" w14:textId="77777777" w:rsidR="00F20302" w:rsidRPr="00CC5F09" w:rsidRDefault="00F20302" w:rsidP="000550FE">
            <w:pPr>
              <w:ind w:left="42"/>
              <w:rPr>
                <w:iCs/>
              </w:rPr>
            </w:pPr>
            <w:r w:rsidRPr="00CC5F09">
              <w:rPr>
                <w:iCs/>
              </w:rPr>
              <w:t>Устный опрос по разделу «Введение в дисциплину «Грим»</w:t>
            </w:r>
          </w:p>
        </w:tc>
        <w:tc>
          <w:tcPr>
            <w:tcW w:w="9922" w:type="dxa"/>
          </w:tcPr>
          <w:p w14:paraId="20EB2129" w14:textId="77777777" w:rsidR="00F20302" w:rsidRPr="00CC5F09" w:rsidRDefault="00F20302" w:rsidP="00B06C33">
            <w:pPr>
              <w:pStyle w:val="af0"/>
              <w:numPr>
                <w:ilvl w:val="0"/>
                <w:numId w:val="22"/>
              </w:numPr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ова роль грима в современном музыкальном театре?</w:t>
            </w:r>
          </w:p>
          <w:p w14:paraId="7763DE6F" w14:textId="77777777" w:rsidR="00F20302" w:rsidRPr="00CC5F09" w:rsidRDefault="00F20302" w:rsidP="00B06C33">
            <w:pPr>
              <w:pStyle w:val="af0"/>
              <w:numPr>
                <w:ilvl w:val="0"/>
                <w:numId w:val="22"/>
              </w:numPr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 появился театральный грим?  Обозначьте основные этапы развития гримерного искусства.</w:t>
            </w:r>
          </w:p>
          <w:p w14:paraId="4D593F89" w14:textId="77777777" w:rsidR="00F20302" w:rsidRPr="00CC5F09" w:rsidRDefault="00F20302" w:rsidP="00B06C33">
            <w:pPr>
              <w:pStyle w:val="af0"/>
              <w:numPr>
                <w:ilvl w:val="0"/>
                <w:numId w:val="22"/>
              </w:numPr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Что такое эскизирование в искусстве грима? Какие этапы проходит гример в процессе создания эскиза?</w:t>
            </w:r>
          </w:p>
          <w:p w14:paraId="73E7444E" w14:textId="77777777" w:rsidR="00F20302" w:rsidRPr="00CC5F09" w:rsidRDefault="00F20302" w:rsidP="00B06C33">
            <w:pPr>
              <w:pStyle w:val="af0"/>
              <w:numPr>
                <w:ilvl w:val="0"/>
                <w:numId w:val="22"/>
              </w:numPr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ие инструменты для грима Вы знаете? Для каких техник и приемов они используются?</w:t>
            </w:r>
          </w:p>
          <w:p w14:paraId="0A3466DD" w14:textId="77777777" w:rsidR="00F20302" w:rsidRPr="00CC5F09" w:rsidRDefault="00F20302" w:rsidP="00B06C33">
            <w:pPr>
              <w:pStyle w:val="af0"/>
              <w:numPr>
                <w:ilvl w:val="0"/>
                <w:numId w:val="22"/>
              </w:numPr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им бывает грим (как косметическое вещество)? Чем может быть обусловлен выбор того или иного вида грима?</w:t>
            </w:r>
          </w:p>
          <w:p w14:paraId="175AEFF3" w14:textId="77777777" w:rsidR="00F20302" w:rsidRPr="00CC5F09" w:rsidRDefault="00F20302" w:rsidP="00B06C33">
            <w:pPr>
              <w:pStyle w:val="af0"/>
              <w:numPr>
                <w:ilvl w:val="0"/>
                <w:numId w:val="22"/>
              </w:numPr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 xml:space="preserve"> Как правильно хранить и использовать грим (санитарно-гигиенические нормы)?</w:t>
            </w:r>
          </w:p>
        </w:tc>
      </w:tr>
      <w:tr w:rsidR="00F20302" w:rsidRPr="00CC5F09" w14:paraId="2D0785FC" w14:textId="77777777" w:rsidTr="000550FE">
        <w:trPr>
          <w:trHeight w:val="283"/>
        </w:trPr>
        <w:tc>
          <w:tcPr>
            <w:tcW w:w="993" w:type="dxa"/>
          </w:tcPr>
          <w:p w14:paraId="10478C5E" w14:textId="77777777" w:rsidR="00F20302" w:rsidRPr="00CC5F09" w:rsidRDefault="00F20302" w:rsidP="00B06C33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3E09E35" w14:textId="77777777" w:rsidR="00F20302" w:rsidRPr="00CC5F09" w:rsidRDefault="00F20302" w:rsidP="000550FE">
            <w:pPr>
              <w:ind w:left="42"/>
              <w:rPr>
                <w:iCs/>
              </w:rPr>
            </w:pPr>
            <w:r w:rsidRPr="00CC5F09">
              <w:rPr>
                <w:iCs/>
              </w:rPr>
              <w:t>Практическое задание по разделу «Введение в дисциплину «Грим»</w:t>
            </w:r>
          </w:p>
        </w:tc>
        <w:tc>
          <w:tcPr>
            <w:tcW w:w="9922" w:type="dxa"/>
          </w:tcPr>
          <w:p w14:paraId="7B222999" w14:textId="77777777" w:rsidR="00F20302" w:rsidRPr="00CC5F09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Продемонстрировать свой индивидуальный набор гримера, рассказать о характерных особенностях его составляющих, их назначении и способе хранения.</w:t>
            </w:r>
          </w:p>
          <w:p w14:paraId="68A2C452" w14:textId="77777777" w:rsidR="00F20302" w:rsidRPr="00CC5F09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Подготовить лицо к нанесению грима.</w:t>
            </w:r>
          </w:p>
          <w:p w14:paraId="475273CD" w14:textId="77777777" w:rsidR="00F20302" w:rsidRPr="00CC5F09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Подобрать краски для нанесения общего тона на лицо гримируемого.</w:t>
            </w:r>
          </w:p>
          <w:p w14:paraId="41315C89" w14:textId="77777777" w:rsidR="00F20302" w:rsidRPr="00CC5F09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Продемонстрировать порядок действий при снятии гримировальных средств с лица и тела.</w:t>
            </w:r>
          </w:p>
          <w:p w14:paraId="1DB7BE2D" w14:textId="77777777" w:rsidR="00F20302" w:rsidRPr="00CC5F09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Создать план-анкету и эскиз персонажа.</w:t>
            </w:r>
          </w:p>
        </w:tc>
      </w:tr>
      <w:tr w:rsidR="00F20302" w:rsidRPr="00CC5F09" w14:paraId="2D0E4545" w14:textId="77777777" w:rsidTr="000550FE">
        <w:trPr>
          <w:trHeight w:val="283"/>
        </w:trPr>
        <w:tc>
          <w:tcPr>
            <w:tcW w:w="993" w:type="dxa"/>
          </w:tcPr>
          <w:p w14:paraId="14ABF2E2" w14:textId="77777777" w:rsidR="00F20302" w:rsidRPr="00CC5F09" w:rsidRDefault="00F20302" w:rsidP="00B06C33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39195E1" w14:textId="77777777" w:rsidR="00F20302" w:rsidRPr="00CC5F09" w:rsidRDefault="00F20302" w:rsidP="000550FE">
            <w:pPr>
              <w:ind w:left="42"/>
              <w:rPr>
                <w:iCs/>
              </w:rPr>
            </w:pPr>
            <w:r w:rsidRPr="00CC5F09">
              <w:rPr>
                <w:iCs/>
              </w:rPr>
              <w:t>Устный опрос по разделу «</w:t>
            </w:r>
            <w:r w:rsidRPr="00CC5F09">
              <w:rPr>
                <w:bCs/>
                <w:iCs/>
              </w:rPr>
              <w:t>Реалистический грим»</w:t>
            </w:r>
          </w:p>
        </w:tc>
        <w:tc>
          <w:tcPr>
            <w:tcW w:w="9922" w:type="dxa"/>
          </w:tcPr>
          <w:p w14:paraId="232FA10C" w14:textId="77777777" w:rsidR="00F20302" w:rsidRPr="00CC5F09" w:rsidRDefault="00F20302" w:rsidP="00B06C33">
            <w:pPr>
              <w:pStyle w:val="af0"/>
              <w:numPr>
                <w:ilvl w:val="0"/>
                <w:numId w:val="23"/>
              </w:numPr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ие базовые понятия из анатомии необходимо знать и учитывать при гримировании?</w:t>
            </w:r>
          </w:p>
          <w:p w14:paraId="754207B2" w14:textId="77777777" w:rsidR="00F20302" w:rsidRPr="00CC5F09" w:rsidRDefault="00F20302" w:rsidP="00B06C33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Что такое свето-теневая коррекция лица при гримировании и какова ее роль в реалистическом гриме?</w:t>
            </w:r>
          </w:p>
          <w:p w14:paraId="012E3CAA" w14:textId="77777777" w:rsidR="00F20302" w:rsidRPr="00CC5F09" w:rsidRDefault="00F20302" w:rsidP="00B06C33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lastRenderedPageBreak/>
              <w:t>Каким образом достигается эффект «молодого красивого лица» при гримировании? Перечислите основные техники и используемые материалы.</w:t>
            </w:r>
          </w:p>
          <w:p w14:paraId="65DA091E" w14:textId="77777777" w:rsidR="00F20302" w:rsidRPr="00CC5F09" w:rsidRDefault="00F20302" w:rsidP="00B06C33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ие приемы позволяют создать грим «старого лица» для молодого артиста? Какие материалы позволяют осуществить такой грим?</w:t>
            </w:r>
          </w:p>
          <w:p w14:paraId="789CA90D" w14:textId="77777777" w:rsidR="00F20302" w:rsidRPr="00CC5F09" w:rsidRDefault="00F20302" w:rsidP="00B06C33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им образом при гримировании создаются характерные черты лица (цвет кожи, разрез глаз, форма носа, лба, высота скул, ярко выраженная мимика, шрамы и травмы и др.)?</w:t>
            </w:r>
          </w:p>
        </w:tc>
      </w:tr>
      <w:tr w:rsidR="00F20302" w:rsidRPr="00CC5F09" w14:paraId="74AF488D" w14:textId="77777777" w:rsidTr="000550FE">
        <w:trPr>
          <w:trHeight w:val="283"/>
        </w:trPr>
        <w:tc>
          <w:tcPr>
            <w:tcW w:w="993" w:type="dxa"/>
          </w:tcPr>
          <w:p w14:paraId="17843120" w14:textId="77777777" w:rsidR="00F20302" w:rsidRPr="00CC5F09" w:rsidRDefault="00F20302" w:rsidP="00B06C33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55D4FEC" w14:textId="77777777" w:rsidR="00F20302" w:rsidRPr="00CC5F09" w:rsidRDefault="00F20302" w:rsidP="000550FE">
            <w:pPr>
              <w:ind w:left="42"/>
              <w:rPr>
                <w:iCs/>
              </w:rPr>
            </w:pPr>
            <w:r w:rsidRPr="00CC5F09">
              <w:rPr>
                <w:iCs/>
              </w:rPr>
              <w:t>Практическое задание по разделу «</w:t>
            </w:r>
            <w:r w:rsidRPr="00CC5F09">
              <w:rPr>
                <w:bCs/>
                <w:iCs/>
              </w:rPr>
              <w:t>Реалистический грим»</w:t>
            </w:r>
          </w:p>
        </w:tc>
        <w:tc>
          <w:tcPr>
            <w:tcW w:w="9922" w:type="dxa"/>
          </w:tcPr>
          <w:p w14:paraId="27CFEC86" w14:textId="77777777" w:rsidR="00F20302" w:rsidRPr="00CC5F09" w:rsidRDefault="00F20302" w:rsidP="00B06C33">
            <w:pPr>
              <w:pStyle w:val="af0"/>
              <w:numPr>
                <w:ilvl w:val="0"/>
                <w:numId w:val="24"/>
              </w:numPr>
              <w:ind w:left="771"/>
              <w:jc w:val="both"/>
              <w:rPr>
                <w:iCs/>
              </w:rPr>
            </w:pPr>
            <w:r w:rsidRPr="00CC5F09">
              <w:rPr>
                <w:iCs/>
              </w:rPr>
              <w:t>Создать эскиз грима «молодое красивое лицо» на предложенной фотографии.</w:t>
            </w:r>
          </w:p>
          <w:p w14:paraId="6EB197B6" w14:textId="77777777" w:rsidR="00F20302" w:rsidRPr="00CC5F09" w:rsidRDefault="00F20302" w:rsidP="00B06C33">
            <w:pPr>
              <w:pStyle w:val="af0"/>
              <w:numPr>
                <w:ilvl w:val="0"/>
                <w:numId w:val="24"/>
              </w:numPr>
              <w:ind w:left="771"/>
              <w:jc w:val="both"/>
              <w:rPr>
                <w:iCs/>
              </w:rPr>
            </w:pPr>
            <w:r w:rsidRPr="00CC5F09">
              <w:rPr>
                <w:iCs/>
              </w:rPr>
              <w:t>Проработать основные морщины лица.</w:t>
            </w:r>
          </w:p>
          <w:p w14:paraId="2E160273" w14:textId="77777777" w:rsidR="00F20302" w:rsidRPr="00CC5F09" w:rsidRDefault="00F20302" w:rsidP="00B06C33">
            <w:pPr>
              <w:pStyle w:val="af0"/>
              <w:numPr>
                <w:ilvl w:val="0"/>
                <w:numId w:val="24"/>
              </w:numPr>
              <w:ind w:left="771"/>
              <w:jc w:val="both"/>
              <w:rPr>
                <w:iCs/>
              </w:rPr>
            </w:pPr>
            <w:r w:rsidRPr="00CC5F09">
              <w:rPr>
                <w:iCs/>
              </w:rPr>
              <w:t>Создать различные виды глаз на себе и/или партнере (круглые глаза, удлиненная форма глаз, глубоко посаженные глаза)</w:t>
            </w:r>
          </w:p>
          <w:p w14:paraId="1D68CDD2" w14:textId="77777777" w:rsidR="00F20302" w:rsidRPr="00CC5F09" w:rsidRDefault="00F20302" w:rsidP="00B06C33">
            <w:pPr>
              <w:pStyle w:val="af0"/>
              <w:numPr>
                <w:ilvl w:val="0"/>
                <w:numId w:val="24"/>
              </w:numPr>
              <w:ind w:left="771"/>
              <w:jc w:val="both"/>
              <w:rPr>
                <w:iCs/>
              </w:rPr>
            </w:pPr>
            <w:r w:rsidRPr="00CC5F09">
              <w:rPr>
                <w:iCs/>
              </w:rPr>
              <w:t>Создать различные виды формы носа на себе и/или партнере (длинный нос, курносый нос, нос с горбинкой, широкий нос)</w:t>
            </w:r>
          </w:p>
          <w:p w14:paraId="58ACB52C" w14:textId="77777777" w:rsidR="00F20302" w:rsidRPr="00CC5F09" w:rsidRDefault="00F20302" w:rsidP="00B06C33">
            <w:pPr>
              <w:pStyle w:val="af0"/>
              <w:numPr>
                <w:ilvl w:val="0"/>
                <w:numId w:val="24"/>
              </w:numPr>
              <w:ind w:left="771"/>
              <w:jc w:val="both"/>
              <w:rPr>
                <w:iCs/>
              </w:rPr>
            </w:pPr>
            <w:r w:rsidRPr="00CC5F09">
              <w:rPr>
                <w:iCs/>
              </w:rPr>
              <w:t>Создать некоторые характерные особенности на лице с помощью грима (изменить цвет кожи, овал лица, изобразить шрамы, изобразить синяки и т.д.)</w:t>
            </w:r>
          </w:p>
        </w:tc>
      </w:tr>
      <w:tr w:rsidR="00F20302" w:rsidRPr="00CC5F09" w14:paraId="4B0EC7A8" w14:textId="77777777" w:rsidTr="000550FE">
        <w:trPr>
          <w:trHeight w:val="283"/>
        </w:trPr>
        <w:tc>
          <w:tcPr>
            <w:tcW w:w="993" w:type="dxa"/>
          </w:tcPr>
          <w:p w14:paraId="037F34D3" w14:textId="77777777" w:rsidR="00F20302" w:rsidRPr="00CC5F09" w:rsidRDefault="00F20302" w:rsidP="00B06C33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21A2FD6" w14:textId="77777777" w:rsidR="00F20302" w:rsidRPr="00CC5F09" w:rsidRDefault="00F20302" w:rsidP="000550FE">
            <w:pPr>
              <w:ind w:left="42"/>
              <w:rPr>
                <w:bCs/>
                <w:iCs/>
              </w:rPr>
            </w:pPr>
            <w:r w:rsidRPr="00CC5F09">
              <w:rPr>
                <w:iCs/>
              </w:rPr>
              <w:t>Устный опрос по разделу «</w:t>
            </w:r>
            <w:r w:rsidRPr="00CC5F09">
              <w:rPr>
                <w:bCs/>
                <w:iCs/>
              </w:rPr>
              <w:t>Фантазийный грим»</w:t>
            </w:r>
          </w:p>
        </w:tc>
        <w:tc>
          <w:tcPr>
            <w:tcW w:w="9922" w:type="dxa"/>
          </w:tcPr>
          <w:p w14:paraId="01A9EC87" w14:textId="77777777" w:rsidR="00F20302" w:rsidRPr="00CC5F09" w:rsidRDefault="00F20302" w:rsidP="00B06C3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Что такое фантазийный грим?</w:t>
            </w:r>
          </w:p>
          <w:p w14:paraId="6EE3AAF7" w14:textId="77777777" w:rsidR="00F20302" w:rsidRPr="00CC5F09" w:rsidRDefault="00F20302" w:rsidP="00B06C3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ие характерные черты отличают фантазийный грим?</w:t>
            </w:r>
          </w:p>
          <w:p w14:paraId="2F22C137" w14:textId="77777777" w:rsidR="00F20302" w:rsidRPr="00CC5F09" w:rsidRDefault="00F20302" w:rsidP="00B06C3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овы особенности эскизирования и выполнения фантазийного грима?</w:t>
            </w:r>
          </w:p>
          <w:p w14:paraId="635B272E" w14:textId="77777777" w:rsidR="00F20302" w:rsidRPr="00CC5F09" w:rsidRDefault="00F20302" w:rsidP="00B06C3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ие специальные материалы могут применяться при создании фантазийного грима?</w:t>
            </w:r>
          </w:p>
          <w:p w14:paraId="3AFB0580" w14:textId="77777777" w:rsidR="00F20302" w:rsidRPr="00CC5F09" w:rsidRDefault="00F20302" w:rsidP="00B06C3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ие техники создания фантазийного грима используются гримерами?</w:t>
            </w:r>
          </w:p>
        </w:tc>
      </w:tr>
      <w:tr w:rsidR="00F20302" w:rsidRPr="00CC5F09" w14:paraId="4C5E03DA" w14:textId="77777777" w:rsidTr="000550FE">
        <w:trPr>
          <w:trHeight w:val="283"/>
        </w:trPr>
        <w:tc>
          <w:tcPr>
            <w:tcW w:w="993" w:type="dxa"/>
          </w:tcPr>
          <w:p w14:paraId="110E4ECD" w14:textId="77777777" w:rsidR="00F20302" w:rsidRPr="00CC5F09" w:rsidRDefault="00F20302" w:rsidP="00B06C33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CF1CEFC" w14:textId="77777777" w:rsidR="00F20302" w:rsidRPr="00CC5F09" w:rsidRDefault="00F20302" w:rsidP="000550FE">
            <w:pPr>
              <w:rPr>
                <w:iCs/>
              </w:rPr>
            </w:pPr>
            <w:r w:rsidRPr="00CC5F09">
              <w:rPr>
                <w:iCs/>
              </w:rPr>
              <w:t xml:space="preserve">Практическое задание по разделу «Фантазийный </w:t>
            </w:r>
            <w:r w:rsidRPr="00CC5F09">
              <w:rPr>
                <w:bCs/>
                <w:iCs/>
              </w:rPr>
              <w:t>грим»</w:t>
            </w:r>
          </w:p>
        </w:tc>
        <w:tc>
          <w:tcPr>
            <w:tcW w:w="9922" w:type="dxa"/>
          </w:tcPr>
          <w:p w14:paraId="139E8273" w14:textId="77777777" w:rsidR="00F20302" w:rsidRPr="00CC5F09" w:rsidRDefault="00F20302" w:rsidP="00B06C33">
            <w:pPr>
              <w:pStyle w:val="af0"/>
              <w:numPr>
                <w:ilvl w:val="5"/>
                <w:numId w:val="24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CC5F09">
              <w:rPr>
                <w:iCs/>
              </w:rPr>
              <w:t>Создать грим сказочного (мифического, несуществующего) персонажа с сохранением структуры человеческого лица.</w:t>
            </w:r>
          </w:p>
          <w:p w14:paraId="42FF34A4" w14:textId="77777777" w:rsidR="00F20302" w:rsidRPr="00CC5F09" w:rsidRDefault="00F20302" w:rsidP="00B06C33">
            <w:pPr>
              <w:pStyle w:val="af0"/>
              <w:numPr>
                <w:ilvl w:val="5"/>
                <w:numId w:val="24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CC5F09">
              <w:rPr>
                <w:iCs/>
              </w:rPr>
              <w:t xml:space="preserve">Создать грим сказочного (мифического, несуществующего) персонажа с </w:t>
            </w:r>
          </w:p>
          <w:p w14:paraId="539360A0" w14:textId="77777777" w:rsidR="00F20302" w:rsidRPr="00CC5F09" w:rsidRDefault="00F20302" w:rsidP="000550FE">
            <w:pPr>
              <w:pStyle w:val="af0"/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CC5F09">
              <w:rPr>
                <w:iCs/>
              </w:rPr>
              <w:t xml:space="preserve">        нарушением структуры человеческого лица.</w:t>
            </w:r>
          </w:p>
          <w:p w14:paraId="57EECD4A" w14:textId="77777777" w:rsidR="00F20302" w:rsidRPr="00CC5F09" w:rsidRDefault="00F20302" w:rsidP="00B06C33">
            <w:pPr>
              <w:pStyle w:val="af0"/>
              <w:numPr>
                <w:ilvl w:val="5"/>
                <w:numId w:val="24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CC5F09">
              <w:rPr>
                <w:iCs/>
              </w:rPr>
              <w:t xml:space="preserve">Создать грим животного с </w:t>
            </w:r>
            <w:proofErr w:type="spellStart"/>
            <w:r w:rsidRPr="00CC5F09">
              <w:rPr>
                <w:iCs/>
              </w:rPr>
              <w:t>с</w:t>
            </w:r>
            <w:proofErr w:type="spellEnd"/>
            <w:r w:rsidRPr="00CC5F09">
              <w:rPr>
                <w:iCs/>
              </w:rPr>
              <w:t xml:space="preserve"> сохранением структуры человеческого лица.</w:t>
            </w:r>
          </w:p>
          <w:p w14:paraId="7F4670B0" w14:textId="77777777" w:rsidR="00F20302" w:rsidRPr="00CC5F09" w:rsidRDefault="00F20302" w:rsidP="00B06C33">
            <w:pPr>
              <w:pStyle w:val="af0"/>
              <w:numPr>
                <w:ilvl w:val="5"/>
                <w:numId w:val="24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CC5F09">
              <w:rPr>
                <w:iCs/>
              </w:rPr>
              <w:t xml:space="preserve">Создать грим животного с </w:t>
            </w:r>
            <w:proofErr w:type="spellStart"/>
            <w:r w:rsidRPr="00CC5F09">
              <w:rPr>
                <w:iCs/>
              </w:rPr>
              <w:t>с</w:t>
            </w:r>
            <w:proofErr w:type="spellEnd"/>
            <w:r w:rsidRPr="00CC5F09">
              <w:rPr>
                <w:iCs/>
              </w:rPr>
              <w:t xml:space="preserve"> нарушением структуры человеческого лица.</w:t>
            </w:r>
          </w:p>
        </w:tc>
      </w:tr>
      <w:tr w:rsidR="00F20302" w:rsidRPr="00CC5F09" w14:paraId="41BB7E16" w14:textId="77777777" w:rsidTr="000550FE">
        <w:trPr>
          <w:trHeight w:val="283"/>
        </w:trPr>
        <w:tc>
          <w:tcPr>
            <w:tcW w:w="993" w:type="dxa"/>
          </w:tcPr>
          <w:p w14:paraId="4DC69C09" w14:textId="77777777" w:rsidR="00F20302" w:rsidRPr="00CC5F09" w:rsidRDefault="00F20302" w:rsidP="00B06C33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75CD6F1" w14:textId="77777777" w:rsidR="00F20302" w:rsidRPr="00CC5F09" w:rsidRDefault="00F20302" w:rsidP="000550FE">
            <w:pPr>
              <w:rPr>
                <w:iCs/>
              </w:rPr>
            </w:pPr>
            <w:r w:rsidRPr="00CC5F09">
              <w:rPr>
                <w:iCs/>
              </w:rPr>
              <w:t>Устный опрос по разделу «Грим в сценическом пространстве»</w:t>
            </w:r>
          </w:p>
        </w:tc>
        <w:tc>
          <w:tcPr>
            <w:tcW w:w="9922" w:type="dxa"/>
          </w:tcPr>
          <w:p w14:paraId="1FAEB4F1" w14:textId="77777777" w:rsidR="00F20302" w:rsidRPr="00CC5F09" w:rsidRDefault="00F20302" w:rsidP="00B06C33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ова роль грима в создании законченного сценического образа?</w:t>
            </w:r>
          </w:p>
          <w:p w14:paraId="0C604FC8" w14:textId="77777777" w:rsidR="00F20302" w:rsidRPr="00CC5F09" w:rsidRDefault="00F20302" w:rsidP="00B06C33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им образом жанр влияет на характеристики грима?</w:t>
            </w:r>
          </w:p>
          <w:p w14:paraId="65E1510B" w14:textId="77777777" w:rsidR="00F20302" w:rsidRPr="00CC5F09" w:rsidRDefault="00F20302" w:rsidP="00B06C33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ово влияние эпохи и стиля на грим персонажа?</w:t>
            </w:r>
          </w:p>
          <w:p w14:paraId="0FEF0557" w14:textId="77777777" w:rsidR="00F20302" w:rsidRPr="00CC5F09" w:rsidRDefault="00F20302" w:rsidP="00B06C33">
            <w:pPr>
              <w:pStyle w:val="af0"/>
              <w:numPr>
                <w:ilvl w:val="5"/>
                <w:numId w:val="9"/>
              </w:numPr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 xml:space="preserve">Как концепция спектакля (постановки) влияет на грим? </w:t>
            </w:r>
          </w:p>
          <w:p w14:paraId="5FAC951F" w14:textId="77777777" w:rsidR="00F20302" w:rsidRPr="00CC5F09" w:rsidRDefault="00F20302" w:rsidP="00B06C33">
            <w:pPr>
              <w:pStyle w:val="af0"/>
              <w:numPr>
                <w:ilvl w:val="0"/>
                <w:numId w:val="9"/>
              </w:numPr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В чем особенности концертного макияжа?</w:t>
            </w:r>
          </w:p>
          <w:p w14:paraId="7AE1C124" w14:textId="77777777" w:rsidR="00F20302" w:rsidRPr="00CC5F09" w:rsidRDefault="00F20302" w:rsidP="00B06C33">
            <w:pPr>
              <w:pStyle w:val="af0"/>
              <w:numPr>
                <w:ilvl w:val="0"/>
                <w:numId w:val="9"/>
              </w:numPr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Какие ошибки могут быть допущены гримером и как их можно избежать или исправить?</w:t>
            </w:r>
          </w:p>
        </w:tc>
      </w:tr>
      <w:tr w:rsidR="00F20302" w:rsidRPr="00CC5F09" w14:paraId="572FE1B8" w14:textId="77777777" w:rsidTr="000550FE">
        <w:trPr>
          <w:trHeight w:val="283"/>
        </w:trPr>
        <w:tc>
          <w:tcPr>
            <w:tcW w:w="993" w:type="dxa"/>
          </w:tcPr>
          <w:p w14:paraId="50E0DD25" w14:textId="77777777" w:rsidR="00F20302" w:rsidRPr="00CC5F09" w:rsidRDefault="00F20302" w:rsidP="00B06C33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D90B566" w14:textId="77777777" w:rsidR="00F20302" w:rsidRPr="00CC5F09" w:rsidRDefault="00F20302" w:rsidP="000550FE">
            <w:pPr>
              <w:rPr>
                <w:iCs/>
              </w:rPr>
            </w:pPr>
            <w:r w:rsidRPr="00CC5F09">
              <w:rPr>
                <w:iCs/>
              </w:rPr>
              <w:t>Практическое задание по разделу «Грим в сценическом пространстве»</w:t>
            </w:r>
          </w:p>
        </w:tc>
        <w:tc>
          <w:tcPr>
            <w:tcW w:w="9922" w:type="dxa"/>
          </w:tcPr>
          <w:p w14:paraId="138BE58C" w14:textId="77777777" w:rsidR="00F20302" w:rsidRPr="00CC5F09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Создать эскиз и грим, исходя из концепции выбранной постановки</w:t>
            </w:r>
          </w:p>
          <w:p w14:paraId="78F1D704" w14:textId="77777777" w:rsidR="00F20302" w:rsidRPr="00CC5F09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Создать эскиз и грим, соответствующего заданному музыкально-театральному жанру</w:t>
            </w:r>
          </w:p>
          <w:p w14:paraId="70D2A644" w14:textId="77777777" w:rsidR="00F20302" w:rsidRPr="00CC5F09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lastRenderedPageBreak/>
              <w:t>Создать эскиз и грим, соответствующего эпохе и стилю произведения</w:t>
            </w:r>
          </w:p>
          <w:p w14:paraId="5C417B9B" w14:textId="77777777" w:rsidR="00F20302" w:rsidRPr="00CC5F09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CC5F09">
              <w:rPr>
                <w:iCs/>
              </w:rPr>
              <w:t>Создать концертный грим (макияж) для выступления с заданной программой в заданных условиях</w:t>
            </w:r>
          </w:p>
        </w:tc>
      </w:tr>
    </w:tbl>
    <w:p w14:paraId="24304BC1" w14:textId="77777777" w:rsidR="0036408D" w:rsidRPr="00CC5F09" w:rsidRDefault="0036408D" w:rsidP="00F20302">
      <w:pPr>
        <w:pStyle w:val="af0"/>
        <w:ind w:left="709"/>
        <w:jc w:val="both"/>
        <w:rPr>
          <w:iCs/>
          <w:vanish/>
        </w:rPr>
      </w:pPr>
    </w:p>
    <w:p w14:paraId="2F0902CD" w14:textId="77777777" w:rsidR="0036408D" w:rsidRPr="00CC5F09" w:rsidRDefault="0036408D" w:rsidP="00F20302">
      <w:pPr>
        <w:jc w:val="both"/>
        <w:rPr>
          <w:iCs/>
          <w:vanish/>
        </w:rPr>
      </w:pPr>
    </w:p>
    <w:p w14:paraId="74F7F2DC" w14:textId="430778AE" w:rsidR="009D5862" w:rsidRPr="00CC5F09" w:rsidRDefault="009D5862" w:rsidP="009D5862">
      <w:pPr>
        <w:pStyle w:val="2"/>
      </w:pPr>
      <w:r w:rsidRPr="00CC5F09">
        <w:t>Критерии, шкалы оценивания текущего контроля успеваемости:</w:t>
      </w:r>
    </w:p>
    <w:tbl>
      <w:tblPr>
        <w:tblStyle w:val="a8"/>
        <w:tblW w:w="146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17"/>
        <w:gridCol w:w="7764"/>
        <w:gridCol w:w="4074"/>
      </w:tblGrid>
      <w:tr w:rsidR="00F20302" w:rsidRPr="00CC5F09" w14:paraId="5845B3C2" w14:textId="77777777" w:rsidTr="00F20302">
        <w:trPr>
          <w:trHeight w:val="754"/>
        </w:trPr>
        <w:tc>
          <w:tcPr>
            <w:tcW w:w="2817" w:type="dxa"/>
            <w:vMerge w:val="restart"/>
            <w:shd w:val="clear" w:color="auto" w:fill="DBE5F1" w:themeFill="accent1" w:themeFillTint="33"/>
          </w:tcPr>
          <w:p w14:paraId="6B5D5AD3" w14:textId="77777777" w:rsidR="00F20302" w:rsidRPr="00CC5F09" w:rsidRDefault="00F20302" w:rsidP="000550F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CC5F09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CC5F09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CC5F09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7764" w:type="dxa"/>
            <w:vMerge w:val="restart"/>
            <w:shd w:val="clear" w:color="auto" w:fill="DBE5F1" w:themeFill="accent1" w:themeFillTint="33"/>
          </w:tcPr>
          <w:p w14:paraId="77723DAC" w14:textId="77777777" w:rsidR="00F20302" w:rsidRPr="00CC5F09" w:rsidRDefault="00F20302" w:rsidP="000550FE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CC5F09">
              <w:rPr>
                <w:b/>
                <w:iCs/>
              </w:rPr>
              <w:t>Критерии</w:t>
            </w:r>
            <w:proofErr w:type="spellEnd"/>
            <w:r w:rsidRPr="00CC5F09">
              <w:rPr>
                <w:b/>
                <w:iCs/>
              </w:rPr>
              <w:t xml:space="preserve"> </w:t>
            </w:r>
            <w:proofErr w:type="spellStart"/>
            <w:r w:rsidRPr="00CC5F09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074" w:type="dxa"/>
            <w:shd w:val="clear" w:color="auto" w:fill="DBE5F1" w:themeFill="accent1" w:themeFillTint="33"/>
          </w:tcPr>
          <w:p w14:paraId="74B4D469" w14:textId="77777777" w:rsidR="00F20302" w:rsidRPr="00CC5F09" w:rsidRDefault="00F20302" w:rsidP="000550FE">
            <w:pPr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Шкала оценивания</w:t>
            </w:r>
          </w:p>
        </w:tc>
      </w:tr>
      <w:tr w:rsidR="00F20302" w:rsidRPr="00CC5F09" w14:paraId="7B092091" w14:textId="77777777" w:rsidTr="00F20302">
        <w:trPr>
          <w:trHeight w:val="754"/>
        </w:trPr>
        <w:tc>
          <w:tcPr>
            <w:tcW w:w="2817" w:type="dxa"/>
            <w:vMerge/>
            <w:shd w:val="clear" w:color="auto" w:fill="DBE5F1" w:themeFill="accent1" w:themeFillTint="33"/>
          </w:tcPr>
          <w:p w14:paraId="050DFDCF" w14:textId="77777777" w:rsidR="00F20302" w:rsidRPr="00CC5F09" w:rsidRDefault="00F20302" w:rsidP="000550F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764" w:type="dxa"/>
            <w:vMerge/>
            <w:shd w:val="clear" w:color="auto" w:fill="DBE5F1" w:themeFill="accent1" w:themeFillTint="33"/>
          </w:tcPr>
          <w:p w14:paraId="04CEA9FF" w14:textId="77777777" w:rsidR="00F20302" w:rsidRPr="00CC5F09" w:rsidRDefault="00F20302" w:rsidP="000550FE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4074" w:type="dxa"/>
            <w:shd w:val="clear" w:color="auto" w:fill="DBE5F1" w:themeFill="accent1" w:themeFillTint="33"/>
          </w:tcPr>
          <w:p w14:paraId="075C4D2B" w14:textId="77777777" w:rsidR="00F20302" w:rsidRPr="00CC5F09" w:rsidRDefault="00F20302" w:rsidP="000550FE">
            <w:pPr>
              <w:jc w:val="center"/>
              <w:rPr>
                <w:b/>
                <w:iCs/>
              </w:rPr>
            </w:pPr>
            <w:r w:rsidRPr="00CC5F0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0302" w:rsidRPr="00CC5F09" w14:paraId="2E841D2D" w14:textId="77777777" w:rsidTr="00F20302">
        <w:trPr>
          <w:trHeight w:val="283"/>
        </w:trPr>
        <w:tc>
          <w:tcPr>
            <w:tcW w:w="2817" w:type="dxa"/>
            <w:vMerge w:val="restart"/>
          </w:tcPr>
          <w:p w14:paraId="2833527D" w14:textId="77777777" w:rsidR="00F20302" w:rsidRPr="00CC5F09" w:rsidRDefault="00F20302" w:rsidP="000550FE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>Устный опрос</w:t>
            </w:r>
          </w:p>
        </w:tc>
        <w:tc>
          <w:tcPr>
            <w:tcW w:w="7764" w:type="dxa"/>
          </w:tcPr>
          <w:p w14:paraId="53F049F8" w14:textId="77777777" w:rsidR="00F20302" w:rsidRPr="00CC5F09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C5F09">
              <w:rPr>
                <w:iCs/>
                <w:spacing w:val="-4"/>
                <w:lang w:val="ru-RU"/>
              </w:rPr>
              <w:t xml:space="preserve">Обучающийся </w:t>
            </w:r>
            <w:r w:rsidRPr="00CC5F09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4074" w:type="dxa"/>
          </w:tcPr>
          <w:p w14:paraId="445290A7" w14:textId="77777777" w:rsidR="00F20302" w:rsidRPr="00CC5F09" w:rsidRDefault="00F20302" w:rsidP="000550F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5</w:t>
            </w:r>
          </w:p>
        </w:tc>
      </w:tr>
      <w:tr w:rsidR="00F20302" w:rsidRPr="00CC5F09" w14:paraId="1CEB29A2" w14:textId="77777777" w:rsidTr="00F20302">
        <w:trPr>
          <w:trHeight w:val="283"/>
        </w:trPr>
        <w:tc>
          <w:tcPr>
            <w:tcW w:w="2817" w:type="dxa"/>
            <w:vMerge/>
          </w:tcPr>
          <w:p w14:paraId="1D601E44" w14:textId="77777777" w:rsidR="00F20302" w:rsidRPr="00CC5F09" w:rsidRDefault="00F20302" w:rsidP="000550FE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764" w:type="dxa"/>
          </w:tcPr>
          <w:p w14:paraId="0B75E528" w14:textId="77777777" w:rsidR="00F20302" w:rsidRPr="00CC5F09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C5F09">
              <w:rPr>
                <w:iCs/>
                <w:spacing w:val="-4"/>
                <w:lang w:val="ru-RU"/>
              </w:rPr>
              <w:t xml:space="preserve">Обучающийся </w:t>
            </w:r>
            <w:r w:rsidRPr="00CC5F09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4074" w:type="dxa"/>
          </w:tcPr>
          <w:p w14:paraId="44E4E9D3" w14:textId="77777777" w:rsidR="00F20302" w:rsidRPr="00CC5F09" w:rsidRDefault="00F20302" w:rsidP="000550F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4</w:t>
            </w:r>
          </w:p>
        </w:tc>
      </w:tr>
      <w:tr w:rsidR="00F20302" w:rsidRPr="00CC5F09" w14:paraId="45AD5E58" w14:textId="77777777" w:rsidTr="00F20302">
        <w:trPr>
          <w:trHeight w:val="283"/>
        </w:trPr>
        <w:tc>
          <w:tcPr>
            <w:tcW w:w="2817" w:type="dxa"/>
            <w:vMerge/>
          </w:tcPr>
          <w:p w14:paraId="04A8E780" w14:textId="77777777" w:rsidR="00F20302" w:rsidRPr="00CC5F09" w:rsidRDefault="00F20302" w:rsidP="000550FE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764" w:type="dxa"/>
          </w:tcPr>
          <w:p w14:paraId="5EC5BD17" w14:textId="77777777" w:rsidR="00F20302" w:rsidRPr="00CC5F09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профессиональных терминах. </w:t>
            </w:r>
            <w:r w:rsidRPr="00CC5F09">
              <w:rPr>
                <w:iCs/>
                <w:spacing w:val="-4"/>
                <w:lang w:val="ru-RU"/>
              </w:rPr>
              <w:t>Обучающийся</w:t>
            </w:r>
            <w:r w:rsidRPr="00CC5F09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4074" w:type="dxa"/>
          </w:tcPr>
          <w:p w14:paraId="62F3FFE8" w14:textId="77777777" w:rsidR="00F20302" w:rsidRPr="00CC5F09" w:rsidRDefault="00F20302" w:rsidP="000550F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3</w:t>
            </w:r>
          </w:p>
        </w:tc>
      </w:tr>
      <w:tr w:rsidR="00F20302" w:rsidRPr="00CC5F09" w14:paraId="6C620BEA" w14:textId="77777777" w:rsidTr="00F20302">
        <w:trPr>
          <w:trHeight w:val="283"/>
        </w:trPr>
        <w:tc>
          <w:tcPr>
            <w:tcW w:w="2817" w:type="dxa"/>
            <w:vMerge/>
          </w:tcPr>
          <w:p w14:paraId="27092180" w14:textId="77777777" w:rsidR="00F20302" w:rsidRPr="00CC5F09" w:rsidRDefault="00F20302" w:rsidP="000550FE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764" w:type="dxa"/>
          </w:tcPr>
          <w:p w14:paraId="2456E293" w14:textId="77777777" w:rsidR="00F20302" w:rsidRPr="00CC5F09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4074" w:type="dxa"/>
          </w:tcPr>
          <w:p w14:paraId="343EE849" w14:textId="77777777" w:rsidR="00F20302" w:rsidRPr="00CC5F09" w:rsidRDefault="00F20302" w:rsidP="000550F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</w:tr>
      <w:tr w:rsidR="00F20302" w:rsidRPr="00CC5F09" w14:paraId="3DD00A39" w14:textId="77777777" w:rsidTr="00F20302">
        <w:trPr>
          <w:trHeight w:val="283"/>
        </w:trPr>
        <w:tc>
          <w:tcPr>
            <w:tcW w:w="2817" w:type="dxa"/>
            <w:vMerge w:val="restart"/>
          </w:tcPr>
          <w:p w14:paraId="086FF038" w14:textId="77777777" w:rsidR="00F20302" w:rsidRPr="00CC5F09" w:rsidRDefault="00F20302" w:rsidP="000550FE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 xml:space="preserve">Практическое задание </w:t>
            </w:r>
          </w:p>
          <w:p w14:paraId="495F5083" w14:textId="77777777" w:rsidR="00F20302" w:rsidRPr="00CC5F09" w:rsidRDefault="00F20302" w:rsidP="000550FE">
            <w:pPr>
              <w:pStyle w:val="TableParagraph"/>
              <w:spacing w:before="56"/>
              <w:rPr>
                <w:iCs/>
              </w:rPr>
            </w:pPr>
          </w:p>
        </w:tc>
        <w:tc>
          <w:tcPr>
            <w:tcW w:w="7764" w:type="dxa"/>
          </w:tcPr>
          <w:p w14:paraId="68A085F5" w14:textId="77777777" w:rsidR="00F20302" w:rsidRPr="00CC5F09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 xml:space="preserve">Задание выполнено полностью, все обозначенные параметры учтены. Выбор материалов и техник обоснован. Возможно наличие одной неточности, не влияющей на итоговый результат продемонстрированной обучающимся работы. </w:t>
            </w:r>
            <w:r w:rsidRPr="00CC5F09">
              <w:rPr>
                <w:iCs/>
                <w:spacing w:val="-4"/>
                <w:lang w:val="ru-RU"/>
              </w:rPr>
              <w:t xml:space="preserve">Обучающийся </w:t>
            </w:r>
            <w:r w:rsidRPr="00CC5F09">
              <w:rPr>
                <w:iCs/>
                <w:lang w:val="ru-RU"/>
              </w:rPr>
              <w:t>показал полный объем знаний, умений</w:t>
            </w:r>
            <w:r w:rsidRPr="00CC5F09">
              <w:rPr>
                <w:iCs/>
                <w:spacing w:val="-25"/>
                <w:lang w:val="ru-RU"/>
              </w:rPr>
              <w:t xml:space="preserve"> </w:t>
            </w:r>
            <w:r w:rsidRPr="00CC5F09">
              <w:rPr>
                <w:iCs/>
                <w:lang w:val="ru-RU"/>
              </w:rPr>
              <w:t>в освоении пройденных тем и применение их на</w:t>
            </w:r>
            <w:r w:rsidRPr="00CC5F09">
              <w:rPr>
                <w:iCs/>
                <w:spacing w:val="-4"/>
                <w:lang w:val="ru-RU"/>
              </w:rPr>
              <w:t xml:space="preserve"> </w:t>
            </w:r>
            <w:r w:rsidRPr="00CC5F09">
              <w:rPr>
                <w:iCs/>
                <w:lang w:val="ru-RU"/>
              </w:rPr>
              <w:t>практике.</w:t>
            </w:r>
          </w:p>
        </w:tc>
        <w:tc>
          <w:tcPr>
            <w:tcW w:w="4074" w:type="dxa"/>
          </w:tcPr>
          <w:p w14:paraId="713FF612" w14:textId="77777777" w:rsidR="00F20302" w:rsidRPr="00CC5F09" w:rsidRDefault="00F20302" w:rsidP="000550F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5</w:t>
            </w:r>
          </w:p>
        </w:tc>
      </w:tr>
      <w:tr w:rsidR="00F20302" w:rsidRPr="00CC5F09" w14:paraId="540AFA74" w14:textId="77777777" w:rsidTr="00F20302">
        <w:trPr>
          <w:trHeight w:val="283"/>
        </w:trPr>
        <w:tc>
          <w:tcPr>
            <w:tcW w:w="2817" w:type="dxa"/>
            <w:vMerge/>
          </w:tcPr>
          <w:p w14:paraId="712505F2" w14:textId="77777777" w:rsidR="00F20302" w:rsidRPr="00CC5F09" w:rsidRDefault="00F20302" w:rsidP="000550FE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7764" w:type="dxa"/>
          </w:tcPr>
          <w:p w14:paraId="3461FB91" w14:textId="77777777" w:rsidR="00F20302" w:rsidRPr="00CC5F09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>Задание выполнено полностью,</w:t>
            </w:r>
            <w:r w:rsidRPr="00CC5F09">
              <w:rPr>
                <w:iCs/>
                <w:spacing w:val="-15"/>
                <w:lang w:val="ru-RU"/>
              </w:rPr>
              <w:t xml:space="preserve"> </w:t>
            </w:r>
            <w:r w:rsidRPr="00CC5F09">
              <w:rPr>
                <w:iCs/>
                <w:lang w:val="ru-RU"/>
              </w:rPr>
              <w:t>но обоснований выбора техник и материалов недостаточно. Допущена одна ошибка или два-три</w:t>
            </w:r>
            <w:r w:rsidRPr="00CC5F09">
              <w:rPr>
                <w:iCs/>
                <w:spacing w:val="-8"/>
                <w:lang w:val="ru-RU"/>
              </w:rPr>
              <w:t xml:space="preserve"> </w:t>
            </w:r>
            <w:r w:rsidRPr="00CC5F09">
              <w:rPr>
                <w:iCs/>
                <w:lang w:val="ru-RU"/>
              </w:rPr>
              <w:t>недочета. Обучающийся показал уверенный объем знаний, умений</w:t>
            </w:r>
            <w:r w:rsidRPr="00CC5F09">
              <w:rPr>
                <w:iCs/>
                <w:spacing w:val="-25"/>
                <w:lang w:val="ru-RU"/>
              </w:rPr>
              <w:t xml:space="preserve"> </w:t>
            </w:r>
            <w:r w:rsidRPr="00CC5F09">
              <w:rPr>
                <w:iCs/>
                <w:lang w:val="ru-RU"/>
              </w:rPr>
              <w:t>в освоении пройденных тем и применение их на</w:t>
            </w:r>
            <w:r w:rsidRPr="00CC5F09">
              <w:rPr>
                <w:iCs/>
                <w:spacing w:val="-4"/>
                <w:lang w:val="ru-RU"/>
              </w:rPr>
              <w:t xml:space="preserve"> </w:t>
            </w:r>
            <w:r w:rsidRPr="00CC5F09">
              <w:rPr>
                <w:iCs/>
                <w:lang w:val="ru-RU"/>
              </w:rPr>
              <w:t>практике.</w:t>
            </w:r>
          </w:p>
        </w:tc>
        <w:tc>
          <w:tcPr>
            <w:tcW w:w="4074" w:type="dxa"/>
          </w:tcPr>
          <w:p w14:paraId="2DFCBDD2" w14:textId="77777777" w:rsidR="00F20302" w:rsidRPr="00CC5F09" w:rsidRDefault="00F20302" w:rsidP="000550F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4</w:t>
            </w:r>
          </w:p>
        </w:tc>
      </w:tr>
      <w:tr w:rsidR="00F20302" w:rsidRPr="00CC5F09" w14:paraId="794E0951" w14:textId="77777777" w:rsidTr="00F20302">
        <w:trPr>
          <w:trHeight w:val="283"/>
        </w:trPr>
        <w:tc>
          <w:tcPr>
            <w:tcW w:w="2817" w:type="dxa"/>
            <w:vMerge/>
          </w:tcPr>
          <w:p w14:paraId="443713D3" w14:textId="77777777" w:rsidR="00F20302" w:rsidRPr="00CC5F09" w:rsidRDefault="00F20302" w:rsidP="000550FE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7764" w:type="dxa"/>
          </w:tcPr>
          <w:p w14:paraId="10005DC5" w14:textId="77777777" w:rsidR="00F20302" w:rsidRPr="00CC5F09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>Работа Допущены более одной</w:t>
            </w:r>
            <w:r w:rsidRPr="00CC5F09">
              <w:rPr>
                <w:iCs/>
                <w:spacing w:val="-22"/>
                <w:lang w:val="ru-RU"/>
              </w:rPr>
              <w:t xml:space="preserve"> </w:t>
            </w:r>
            <w:r w:rsidRPr="00CC5F09">
              <w:rPr>
                <w:iCs/>
                <w:lang w:val="ru-RU"/>
              </w:rPr>
              <w:t>ошибки или более двух-трех</w:t>
            </w:r>
            <w:r w:rsidRPr="00CC5F09">
              <w:rPr>
                <w:iCs/>
                <w:spacing w:val="-20"/>
                <w:lang w:val="ru-RU"/>
              </w:rPr>
              <w:t xml:space="preserve"> </w:t>
            </w:r>
            <w:r w:rsidRPr="00CC5F09">
              <w:rPr>
                <w:iCs/>
                <w:lang w:val="ru-RU"/>
              </w:rPr>
              <w:t>недочетов. Обучающийся показал базовый объем знаний, умений</w:t>
            </w:r>
            <w:r w:rsidRPr="00CC5F09">
              <w:rPr>
                <w:iCs/>
                <w:spacing w:val="-25"/>
                <w:lang w:val="ru-RU"/>
              </w:rPr>
              <w:t xml:space="preserve"> </w:t>
            </w:r>
            <w:r w:rsidRPr="00CC5F09">
              <w:rPr>
                <w:iCs/>
                <w:lang w:val="ru-RU"/>
              </w:rPr>
              <w:t>в освоении пройденных тем и применение их на</w:t>
            </w:r>
            <w:r w:rsidRPr="00CC5F09">
              <w:rPr>
                <w:iCs/>
                <w:spacing w:val="-4"/>
                <w:lang w:val="ru-RU"/>
              </w:rPr>
              <w:t xml:space="preserve"> </w:t>
            </w:r>
            <w:r w:rsidRPr="00CC5F09">
              <w:rPr>
                <w:iCs/>
                <w:lang w:val="ru-RU"/>
              </w:rPr>
              <w:t>практике.</w:t>
            </w:r>
          </w:p>
        </w:tc>
        <w:tc>
          <w:tcPr>
            <w:tcW w:w="4074" w:type="dxa"/>
          </w:tcPr>
          <w:p w14:paraId="791A196B" w14:textId="77777777" w:rsidR="00F20302" w:rsidRPr="00CC5F09" w:rsidRDefault="00F20302" w:rsidP="000550F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3</w:t>
            </w:r>
          </w:p>
        </w:tc>
      </w:tr>
      <w:tr w:rsidR="00F20302" w:rsidRPr="00CC5F09" w14:paraId="73EA824B" w14:textId="77777777" w:rsidTr="00F20302">
        <w:trPr>
          <w:trHeight w:val="576"/>
        </w:trPr>
        <w:tc>
          <w:tcPr>
            <w:tcW w:w="2817" w:type="dxa"/>
            <w:vMerge/>
          </w:tcPr>
          <w:p w14:paraId="41C8548C" w14:textId="77777777" w:rsidR="00F20302" w:rsidRPr="00CC5F09" w:rsidRDefault="00F20302" w:rsidP="000550FE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7764" w:type="dxa"/>
          </w:tcPr>
          <w:p w14:paraId="3D605CE5" w14:textId="77777777" w:rsidR="00F20302" w:rsidRPr="00CC5F09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>Работа выполнена не</w:t>
            </w:r>
            <w:r w:rsidRPr="00CC5F09">
              <w:rPr>
                <w:iCs/>
                <w:spacing w:val="-17"/>
                <w:lang w:val="ru-RU"/>
              </w:rPr>
              <w:t xml:space="preserve"> </w:t>
            </w:r>
            <w:r w:rsidRPr="00CC5F09">
              <w:rPr>
                <w:iCs/>
                <w:lang w:val="ru-RU"/>
              </w:rPr>
              <w:t xml:space="preserve">полностью. Допущены </w:t>
            </w:r>
            <w:r w:rsidRPr="00CC5F09">
              <w:rPr>
                <w:iCs/>
                <w:spacing w:val="-2"/>
                <w:lang w:val="ru-RU"/>
              </w:rPr>
              <w:t xml:space="preserve">грубые </w:t>
            </w:r>
            <w:r w:rsidRPr="00CC5F09">
              <w:rPr>
                <w:iCs/>
                <w:lang w:val="ru-RU"/>
              </w:rPr>
              <w:t>ошибки. Обучающийся показал недостаточный объем знаний, умений</w:t>
            </w:r>
            <w:r w:rsidRPr="00CC5F09">
              <w:rPr>
                <w:iCs/>
                <w:spacing w:val="-25"/>
                <w:lang w:val="ru-RU"/>
              </w:rPr>
              <w:t xml:space="preserve"> </w:t>
            </w:r>
            <w:r w:rsidRPr="00CC5F09">
              <w:rPr>
                <w:iCs/>
                <w:lang w:val="ru-RU"/>
              </w:rPr>
              <w:t>в освоении пройденных тем и применение их на</w:t>
            </w:r>
            <w:r w:rsidRPr="00CC5F09">
              <w:rPr>
                <w:iCs/>
                <w:spacing w:val="-4"/>
                <w:lang w:val="ru-RU"/>
              </w:rPr>
              <w:t xml:space="preserve"> </w:t>
            </w:r>
            <w:r w:rsidRPr="00CC5F09">
              <w:rPr>
                <w:iCs/>
                <w:lang w:val="ru-RU"/>
              </w:rPr>
              <w:t>практике. Работа не выполнена.</w:t>
            </w:r>
          </w:p>
        </w:tc>
        <w:tc>
          <w:tcPr>
            <w:tcW w:w="4074" w:type="dxa"/>
          </w:tcPr>
          <w:p w14:paraId="34D89575" w14:textId="77777777" w:rsidR="00F20302" w:rsidRPr="00CC5F09" w:rsidRDefault="00F20302" w:rsidP="000550F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</w:tr>
    </w:tbl>
    <w:p w14:paraId="76901B2A" w14:textId="751E56BA" w:rsidR="00E705FF" w:rsidRPr="00CC5F09" w:rsidRDefault="00E705FF" w:rsidP="00E705FF">
      <w:pPr>
        <w:pStyle w:val="2"/>
      </w:pPr>
      <w:r w:rsidRPr="00CC5F09">
        <w:t>Промежуточная аттестация</w:t>
      </w:r>
      <w:r w:rsidR="00D033FF" w:rsidRPr="00CC5F09">
        <w:t>:</w:t>
      </w:r>
    </w:p>
    <w:tbl>
      <w:tblPr>
        <w:tblStyle w:val="a8"/>
        <w:tblW w:w="14489" w:type="dxa"/>
        <w:tblInd w:w="108" w:type="dxa"/>
        <w:tblLook w:val="04A0" w:firstRow="1" w:lastRow="0" w:firstColumn="1" w:lastColumn="0" w:noHBand="0" w:noVBand="1"/>
      </w:tblPr>
      <w:tblGrid>
        <w:gridCol w:w="3249"/>
        <w:gridCol w:w="11240"/>
      </w:tblGrid>
      <w:tr w:rsidR="0016030B" w:rsidRPr="00CC5F09" w14:paraId="239665F2" w14:textId="77777777" w:rsidTr="0016030B">
        <w:trPr>
          <w:trHeight w:val="493"/>
        </w:trPr>
        <w:tc>
          <w:tcPr>
            <w:tcW w:w="3249" w:type="dxa"/>
            <w:shd w:val="clear" w:color="auto" w:fill="DBE5F1" w:themeFill="accent1" w:themeFillTint="33"/>
            <w:vAlign w:val="center"/>
          </w:tcPr>
          <w:p w14:paraId="3F1E80AC" w14:textId="77777777" w:rsidR="0016030B" w:rsidRPr="00CC5F09" w:rsidRDefault="0016030B" w:rsidP="000550FE">
            <w:pPr>
              <w:pStyle w:val="af0"/>
              <w:ind w:left="0"/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240" w:type="dxa"/>
            <w:shd w:val="clear" w:color="auto" w:fill="DBE5F1" w:themeFill="accent1" w:themeFillTint="33"/>
            <w:vAlign w:val="center"/>
          </w:tcPr>
          <w:p w14:paraId="103B177C" w14:textId="77777777" w:rsidR="0016030B" w:rsidRPr="00CC5F09" w:rsidRDefault="0016030B" w:rsidP="000550FE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C5F09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4600B116" w14:textId="77777777" w:rsidR="0016030B" w:rsidRPr="00CC5F09" w:rsidRDefault="0016030B" w:rsidP="000550FE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C5F09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16030B" w:rsidRPr="00CC5F09" w14:paraId="7C494BA0" w14:textId="77777777" w:rsidTr="0016030B">
        <w:tc>
          <w:tcPr>
            <w:tcW w:w="3249" w:type="dxa"/>
          </w:tcPr>
          <w:p w14:paraId="5BD1BD4B" w14:textId="57119248" w:rsidR="0016030B" w:rsidRPr="00CC5F09" w:rsidRDefault="0016030B" w:rsidP="000550FE">
            <w:pPr>
              <w:jc w:val="both"/>
              <w:rPr>
                <w:iCs/>
              </w:rPr>
            </w:pPr>
            <w:r w:rsidRPr="00CC5F09">
              <w:rPr>
                <w:iCs/>
              </w:rPr>
              <w:t>Зачет с оценкой: устный опрос и практическое задание по билетам</w:t>
            </w:r>
          </w:p>
        </w:tc>
        <w:tc>
          <w:tcPr>
            <w:tcW w:w="11240" w:type="dxa"/>
          </w:tcPr>
          <w:p w14:paraId="1857D1EC" w14:textId="77777777" w:rsidR="0016030B" w:rsidRPr="00CC5F09" w:rsidRDefault="0016030B" w:rsidP="000550FE">
            <w:pPr>
              <w:jc w:val="both"/>
              <w:rPr>
                <w:iCs/>
              </w:rPr>
            </w:pPr>
            <w:r w:rsidRPr="00CC5F09">
              <w:rPr>
                <w:iCs/>
              </w:rPr>
              <w:t xml:space="preserve">Билет 1 </w:t>
            </w:r>
          </w:p>
          <w:p w14:paraId="7C1CFEE2" w14:textId="77777777" w:rsidR="0016030B" w:rsidRPr="00CC5F09" w:rsidRDefault="0016030B" w:rsidP="00B06C3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CC5F09">
              <w:rPr>
                <w:iCs/>
              </w:rPr>
              <w:t>Грим и его значение в музыкально-театральном искусстве.</w:t>
            </w:r>
          </w:p>
          <w:p w14:paraId="7F6B0E1F" w14:textId="77777777" w:rsidR="0016030B" w:rsidRPr="00CC5F09" w:rsidRDefault="0016030B" w:rsidP="00B06C3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CC5F09">
              <w:rPr>
                <w:iCs/>
              </w:rPr>
              <w:t>Реалистические виды грима: основные цели и задачи гримера.</w:t>
            </w:r>
          </w:p>
          <w:p w14:paraId="4909BC5D" w14:textId="77777777" w:rsidR="0016030B" w:rsidRPr="00CC5F09" w:rsidRDefault="0016030B" w:rsidP="00B06C3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CC5F09">
              <w:rPr>
                <w:iCs/>
              </w:rPr>
              <w:t>Продемонстрировать технику затемнения цвета лица.</w:t>
            </w:r>
          </w:p>
          <w:p w14:paraId="158C146E" w14:textId="77777777" w:rsidR="0016030B" w:rsidRPr="00CC5F09" w:rsidRDefault="0016030B" w:rsidP="000550FE">
            <w:pPr>
              <w:pStyle w:val="af0"/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  <w:p w14:paraId="39F86EDE" w14:textId="77777777" w:rsidR="0016030B" w:rsidRPr="00CC5F09" w:rsidRDefault="0016030B" w:rsidP="000550FE">
            <w:pPr>
              <w:jc w:val="both"/>
              <w:rPr>
                <w:iCs/>
              </w:rPr>
            </w:pPr>
            <w:r w:rsidRPr="00CC5F09">
              <w:rPr>
                <w:iCs/>
              </w:rPr>
              <w:t>Билет 2</w:t>
            </w:r>
          </w:p>
          <w:p w14:paraId="0AC20940" w14:textId="77777777" w:rsidR="0016030B" w:rsidRPr="00CC5F09" w:rsidRDefault="0016030B" w:rsidP="00B06C3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CC5F09">
              <w:rPr>
                <w:iCs/>
              </w:rPr>
              <w:t>Основные материалы и инструменты в гриме.</w:t>
            </w:r>
          </w:p>
          <w:p w14:paraId="50E9A47B" w14:textId="77777777" w:rsidR="0016030B" w:rsidRPr="00CC5F09" w:rsidRDefault="0016030B" w:rsidP="00B06C3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CC5F09">
              <w:rPr>
                <w:iCs/>
              </w:rPr>
              <w:t>Ключевые этапы разработки грима к партии и их суть.</w:t>
            </w:r>
          </w:p>
          <w:p w14:paraId="2E57E06C" w14:textId="77777777" w:rsidR="0016030B" w:rsidRPr="00CC5F09" w:rsidRDefault="0016030B" w:rsidP="00B06C3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CC5F09">
              <w:rPr>
                <w:iCs/>
              </w:rPr>
              <w:lastRenderedPageBreak/>
              <w:t xml:space="preserve">Провести </w:t>
            </w:r>
            <w:proofErr w:type="spellStart"/>
            <w:r w:rsidRPr="00CC5F09">
              <w:rPr>
                <w:iCs/>
              </w:rPr>
              <w:t>скульптурирование</w:t>
            </w:r>
            <w:proofErr w:type="spellEnd"/>
            <w:r w:rsidRPr="00CC5F09">
              <w:rPr>
                <w:iCs/>
              </w:rPr>
              <w:t xml:space="preserve"> лица, исходя из анатомических особенностей гримирующегося.</w:t>
            </w:r>
          </w:p>
        </w:tc>
      </w:tr>
      <w:tr w:rsidR="0016030B" w:rsidRPr="00CC5F09" w14:paraId="6B99FF4A" w14:textId="77777777" w:rsidTr="0016030B">
        <w:tc>
          <w:tcPr>
            <w:tcW w:w="3249" w:type="dxa"/>
          </w:tcPr>
          <w:p w14:paraId="22E72267" w14:textId="77777777" w:rsidR="0016030B" w:rsidRPr="00CC5F09" w:rsidRDefault="0016030B" w:rsidP="000550FE">
            <w:pPr>
              <w:jc w:val="both"/>
              <w:rPr>
                <w:iCs/>
              </w:rPr>
            </w:pPr>
            <w:r w:rsidRPr="00CC5F09">
              <w:rPr>
                <w:iCs/>
              </w:rPr>
              <w:t>Зачет с оценкой: устный опрос и практическое задание по билетам</w:t>
            </w:r>
          </w:p>
        </w:tc>
        <w:tc>
          <w:tcPr>
            <w:tcW w:w="11240" w:type="dxa"/>
          </w:tcPr>
          <w:p w14:paraId="181F84D7" w14:textId="77777777" w:rsidR="0016030B" w:rsidRPr="00CC5F09" w:rsidRDefault="0016030B" w:rsidP="000550FE">
            <w:pPr>
              <w:jc w:val="both"/>
              <w:rPr>
                <w:iCs/>
              </w:rPr>
            </w:pPr>
            <w:r w:rsidRPr="00CC5F09">
              <w:rPr>
                <w:iCs/>
              </w:rPr>
              <w:t xml:space="preserve">Билет 1 </w:t>
            </w:r>
          </w:p>
          <w:p w14:paraId="0C37E128" w14:textId="77777777" w:rsidR="0016030B" w:rsidRPr="00CC5F09" w:rsidRDefault="0016030B" w:rsidP="00B06C33">
            <w:pPr>
              <w:pStyle w:val="af0"/>
              <w:numPr>
                <w:ilvl w:val="0"/>
                <w:numId w:val="11"/>
              </w:numPr>
              <w:ind w:left="353"/>
              <w:jc w:val="both"/>
              <w:rPr>
                <w:iCs/>
              </w:rPr>
            </w:pPr>
            <w:r w:rsidRPr="00CC5F09">
              <w:rPr>
                <w:iCs/>
              </w:rPr>
              <w:t>Особенности грима для постановки оперы эпохи барокко.</w:t>
            </w:r>
          </w:p>
          <w:p w14:paraId="56C58615" w14:textId="77777777" w:rsidR="0016030B" w:rsidRPr="00CC5F09" w:rsidRDefault="0016030B" w:rsidP="00B06C3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C5F09">
              <w:rPr>
                <w:iCs/>
              </w:rPr>
              <w:t>Создать реалистический грим к выбранной партии из оперы или оперетты. Обосновать свои решения, опираясь на характеристику персонажа, особенности оперы и концепцию постановки.</w:t>
            </w:r>
          </w:p>
          <w:p w14:paraId="72B5C990" w14:textId="77777777" w:rsidR="0016030B" w:rsidRPr="00CC5F09" w:rsidRDefault="0016030B" w:rsidP="000550F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430295C5" w14:textId="77777777" w:rsidR="0016030B" w:rsidRPr="00CC5F09" w:rsidRDefault="0016030B" w:rsidP="000550FE">
            <w:pPr>
              <w:jc w:val="both"/>
              <w:rPr>
                <w:iCs/>
              </w:rPr>
            </w:pPr>
            <w:r w:rsidRPr="00CC5F09">
              <w:rPr>
                <w:iCs/>
              </w:rPr>
              <w:t xml:space="preserve">Билет 2 </w:t>
            </w:r>
          </w:p>
          <w:p w14:paraId="5538752A" w14:textId="77777777" w:rsidR="0016030B" w:rsidRPr="00CC5F09" w:rsidRDefault="0016030B" w:rsidP="00B06C33">
            <w:pPr>
              <w:pStyle w:val="af0"/>
              <w:numPr>
                <w:ilvl w:val="0"/>
                <w:numId w:val="12"/>
              </w:numPr>
              <w:ind w:left="353"/>
              <w:jc w:val="both"/>
              <w:rPr>
                <w:iCs/>
              </w:rPr>
            </w:pPr>
            <w:r w:rsidRPr="00CC5F09">
              <w:rPr>
                <w:iCs/>
              </w:rPr>
              <w:t>Грим на современной музыкальной сцене: значение и особенности.</w:t>
            </w:r>
          </w:p>
          <w:p w14:paraId="71F3BAD9" w14:textId="77777777" w:rsidR="0016030B" w:rsidRPr="00CC5F09" w:rsidRDefault="0016030B" w:rsidP="00B06C33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353"/>
              <w:jc w:val="both"/>
              <w:rPr>
                <w:iCs/>
              </w:rPr>
            </w:pPr>
            <w:r w:rsidRPr="00CC5F09">
              <w:rPr>
                <w:iCs/>
              </w:rPr>
              <w:t>Создать грим к выбранной фантастической партии из оперы или мюзикла. Обосновать свои решения, опираясь на характеристику персонажа, особенности оперы и концепцию постановки.</w:t>
            </w:r>
          </w:p>
          <w:p w14:paraId="2E541AEF" w14:textId="77777777" w:rsidR="0016030B" w:rsidRPr="00CC5F09" w:rsidRDefault="0016030B" w:rsidP="000550FE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</w:tbl>
    <w:p w14:paraId="09E359C2" w14:textId="66351A5E" w:rsidR="009D5862" w:rsidRPr="00CC5F09" w:rsidRDefault="009D5862" w:rsidP="009D5862">
      <w:pPr>
        <w:pStyle w:val="2"/>
      </w:pPr>
      <w:r w:rsidRPr="00CC5F09">
        <w:t xml:space="preserve">Критерии, шкалы оценивания промежуточной аттестации </w:t>
      </w:r>
      <w:r w:rsidR="009B4BCD" w:rsidRPr="00CC5F09">
        <w:t>учебной дисциплины</w:t>
      </w:r>
      <w:r w:rsidRPr="00CC5F09">
        <w:t>:</w:t>
      </w:r>
    </w:p>
    <w:tbl>
      <w:tblPr>
        <w:tblStyle w:val="a8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3828"/>
        <w:gridCol w:w="7933"/>
        <w:gridCol w:w="2835"/>
      </w:tblGrid>
      <w:tr w:rsidR="006B31FC" w:rsidRPr="00CC5F09" w14:paraId="211AC87E" w14:textId="77777777" w:rsidTr="000550F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CB9962D" w14:textId="77777777" w:rsidR="006B31FC" w:rsidRPr="00CC5F09" w:rsidRDefault="006B31FC" w:rsidP="000550F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CC5F09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7933" w:type="dxa"/>
            <w:vMerge w:val="restart"/>
            <w:shd w:val="clear" w:color="auto" w:fill="DBE5F1" w:themeFill="accent1" w:themeFillTint="33"/>
            <w:vAlign w:val="center"/>
          </w:tcPr>
          <w:p w14:paraId="36C301E2" w14:textId="77777777" w:rsidR="006B31FC" w:rsidRPr="00CC5F09" w:rsidRDefault="006B31FC" w:rsidP="000550FE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CC5F09">
              <w:rPr>
                <w:b/>
                <w:iCs/>
              </w:rPr>
              <w:t>Критерии</w:t>
            </w:r>
            <w:proofErr w:type="spellEnd"/>
            <w:r w:rsidRPr="00CC5F09">
              <w:rPr>
                <w:b/>
                <w:iCs/>
              </w:rPr>
              <w:t xml:space="preserve"> </w:t>
            </w:r>
            <w:proofErr w:type="spellStart"/>
            <w:r w:rsidRPr="00CC5F09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22C1B28" w14:textId="77777777" w:rsidR="006B31FC" w:rsidRPr="00CC5F09" w:rsidRDefault="006B31FC" w:rsidP="000550FE">
            <w:pPr>
              <w:jc w:val="center"/>
              <w:rPr>
                <w:b/>
                <w:iCs/>
              </w:rPr>
            </w:pPr>
            <w:r w:rsidRPr="00CC5F09">
              <w:rPr>
                <w:b/>
                <w:iCs/>
              </w:rPr>
              <w:t>Шкалы оценивания</w:t>
            </w:r>
          </w:p>
        </w:tc>
      </w:tr>
      <w:tr w:rsidR="006B31FC" w:rsidRPr="00CC5F09" w14:paraId="58CE558E" w14:textId="77777777" w:rsidTr="000550F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8A4019" w14:textId="77777777" w:rsidR="006B31FC" w:rsidRPr="00CC5F09" w:rsidRDefault="006B31FC" w:rsidP="000550F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CC5F09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7933" w:type="dxa"/>
            <w:vMerge/>
            <w:shd w:val="clear" w:color="auto" w:fill="DBE5F1" w:themeFill="accent1" w:themeFillTint="33"/>
          </w:tcPr>
          <w:p w14:paraId="21C9CD02" w14:textId="77777777" w:rsidR="006B31FC" w:rsidRPr="00CC5F09" w:rsidRDefault="006B31FC" w:rsidP="000550FE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5CA9BF8" w14:textId="77777777" w:rsidR="006B31FC" w:rsidRPr="00CC5F09" w:rsidRDefault="006B31FC" w:rsidP="000550FE">
            <w:pPr>
              <w:jc w:val="center"/>
              <w:rPr>
                <w:b/>
                <w:iCs/>
              </w:rPr>
            </w:pPr>
            <w:r w:rsidRPr="00CC5F0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B31FC" w:rsidRPr="00CC5F09" w14:paraId="678B935B" w14:textId="77777777" w:rsidTr="000550FE">
        <w:trPr>
          <w:trHeight w:val="283"/>
        </w:trPr>
        <w:tc>
          <w:tcPr>
            <w:tcW w:w="3828" w:type="dxa"/>
            <w:vMerge w:val="restart"/>
          </w:tcPr>
          <w:p w14:paraId="7EB507F7" w14:textId="77777777" w:rsidR="006B31FC" w:rsidRPr="00CC5F09" w:rsidRDefault="006B31FC" w:rsidP="000550FE">
            <w:pPr>
              <w:rPr>
                <w:iCs/>
              </w:rPr>
            </w:pPr>
            <w:r w:rsidRPr="00CC5F09">
              <w:rPr>
                <w:iCs/>
              </w:rPr>
              <w:t>Зачет с оценкой: устный опрос и практическое задание по билетам</w:t>
            </w:r>
          </w:p>
          <w:p w14:paraId="01FF97B4" w14:textId="77777777" w:rsidR="006B31FC" w:rsidRPr="00CC5F09" w:rsidRDefault="006B31FC" w:rsidP="000550FE">
            <w:pPr>
              <w:rPr>
                <w:iCs/>
              </w:rPr>
            </w:pPr>
          </w:p>
        </w:tc>
        <w:tc>
          <w:tcPr>
            <w:tcW w:w="7933" w:type="dxa"/>
          </w:tcPr>
          <w:p w14:paraId="456B895D" w14:textId="77777777" w:rsidR="006B31FC" w:rsidRPr="00CC5F09" w:rsidRDefault="006B31FC" w:rsidP="000550F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>Обучающийся:</w:t>
            </w:r>
          </w:p>
          <w:p w14:paraId="49819EBC" w14:textId="77777777" w:rsidR="006B31FC" w:rsidRPr="00CC5F09" w:rsidRDefault="006B31FC" w:rsidP="00B06C33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CB37D00" w14:textId="77777777" w:rsidR="006B31FC" w:rsidRPr="00CC5F09" w:rsidRDefault="006B31FC" w:rsidP="00B06C33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>свободно владеет профессиональными понятиями, ведет диалог и вступает в дискуссию;</w:t>
            </w:r>
          </w:p>
          <w:p w14:paraId="5CCF0F49" w14:textId="77777777" w:rsidR="006B31FC" w:rsidRPr="00CC5F09" w:rsidRDefault="006B31FC" w:rsidP="00B06C33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>свободно выполняет практическое задание, демонстрируя высокий уровень владения техниками гримирования;</w:t>
            </w:r>
          </w:p>
          <w:p w14:paraId="0E8A5CC2" w14:textId="77777777" w:rsidR="006B31FC" w:rsidRPr="00CC5F09" w:rsidRDefault="006B31FC" w:rsidP="00B06C33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C5F09">
              <w:rPr>
                <w:iCs/>
                <w:lang w:val="ru-RU"/>
              </w:rPr>
              <w:t>грамотно выстраивает выполнение задания по этапам и обосновывает свои действия, опираясь на целостную художественную концепцию и широкий спектр теоретических знаний, приобретенных как входе освоения дисциплины, так и в результате самостоятельного изучения.</w:t>
            </w:r>
          </w:p>
          <w:p w14:paraId="6D152DE7" w14:textId="77777777" w:rsidR="006B31FC" w:rsidRPr="00CC5F09" w:rsidRDefault="006B31FC" w:rsidP="000550FE">
            <w:pPr>
              <w:rPr>
                <w:iCs/>
              </w:rPr>
            </w:pPr>
            <w:r w:rsidRPr="00CC5F09">
              <w:rPr>
                <w:iCs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 Результат практического задания отличается целостностью, обучающийся уверенно и развернуто отвечает на вопросы о ходе работы и принятых решениях.</w:t>
            </w:r>
          </w:p>
        </w:tc>
        <w:tc>
          <w:tcPr>
            <w:tcW w:w="2835" w:type="dxa"/>
          </w:tcPr>
          <w:p w14:paraId="608EF64B" w14:textId="77777777" w:rsidR="006B31FC" w:rsidRPr="00CC5F09" w:rsidRDefault="006B31FC" w:rsidP="000550F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5</w:t>
            </w:r>
          </w:p>
        </w:tc>
      </w:tr>
      <w:tr w:rsidR="006B31FC" w:rsidRPr="00CC5F09" w14:paraId="4CB3BAE2" w14:textId="77777777" w:rsidTr="000550FE">
        <w:trPr>
          <w:trHeight w:val="283"/>
        </w:trPr>
        <w:tc>
          <w:tcPr>
            <w:tcW w:w="3828" w:type="dxa"/>
            <w:vMerge/>
          </w:tcPr>
          <w:p w14:paraId="70A0EA6A" w14:textId="77777777" w:rsidR="006B31FC" w:rsidRPr="00CC5F09" w:rsidRDefault="006B31FC" w:rsidP="000550FE">
            <w:pPr>
              <w:rPr>
                <w:iCs/>
              </w:rPr>
            </w:pPr>
          </w:p>
        </w:tc>
        <w:tc>
          <w:tcPr>
            <w:tcW w:w="7933" w:type="dxa"/>
          </w:tcPr>
          <w:p w14:paraId="684DD4F9" w14:textId="77777777" w:rsidR="006B31FC" w:rsidRPr="00CC5F09" w:rsidRDefault="006B31FC" w:rsidP="000550FE">
            <w:pPr>
              <w:rPr>
                <w:iCs/>
              </w:rPr>
            </w:pPr>
            <w:r w:rsidRPr="00CC5F09">
              <w:rPr>
                <w:iCs/>
              </w:rPr>
              <w:t>Обучающийся:</w:t>
            </w:r>
          </w:p>
          <w:p w14:paraId="0CF04707" w14:textId="77777777" w:rsidR="006B31FC" w:rsidRPr="00CC5F09" w:rsidRDefault="006B31FC" w:rsidP="00B06C33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CC5F09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8E1809A" w14:textId="77777777" w:rsidR="006B31FC" w:rsidRPr="00CC5F09" w:rsidRDefault="006B31FC" w:rsidP="00B06C33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CC5F09">
              <w:rPr>
                <w:iCs/>
              </w:rPr>
              <w:t>недостаточно логично построено изложение вопроса;</w:t>
            </w:r>
          </w:p>
          <w:p w14:paraId="7E0F8276" w14:textId="77777777" w:rsidR="006B31FC" w:rsidRPr="00CC5F09" w:rsidRDefault="006B31FC" w:rsidP="00B06C33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CC5F09">
              <w:rPr>
                <w:iCs/>
              </w:rPr>
              <w:t>практическое задание выполнено успешно, допускаются незначительные недочеты, в целом не влияющие на восприятие созданного образа;</w:t>
            </w:r>
          </w:p>
          <w:p w14:paraId="340CE613" w14:textId="77777777" w:rsidR="006B31FC" w:rsidRPr="00CC5F09" w:rsidRDefault="006B31FC" w:rsidP="00B06C33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CC5F09">
              <w:rPr>
                <w:iCs/>
              </w:rPr>
              <w:t xml:space="preserve">демонстрирует, в целом, системный подход к выполнению практического задания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DE32E75" w14:textId="77777777" w:rsidR="006B31FC" w:rsidRPr="00CC5F09" w:rsidRDefault="006B31FC" w:rsidP="000550FE">
            <w:pPr>
              <w:rPr>
                <w:iCs/>
              </w:rPr>
            </w:pPr>
            <w:r w:rsidRPr="00CC5F0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 Результат практического задания соответствует уверенному уровню овладения необходимыми навыками и умениями, но не в полной мере обоснованы и/или допускается два-три недочета или одна ошибка.</w:t>
            </w:r>
          </w:p>
        </w:tc>
        <w:tc>
          <w:tcPr>
            <w:tcW w:w="2835" w:type="dxa"/>
          </w:tcPr>
          <w:p w14:paraId="3F7A2A40" w14:textId="77777777" w:rsidR="006B31FC" w:rsidRPr="00CC5F09" w:rsidRDefault="006B31FC" w:rsidP="000550F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4</w:t>
            </w:r>
          </w:p>
        </w:tc>
      </w:tr>
      <w:tr w:rsidR="006B31FC" w:rsidRPr="00CC5F09" w14:paraId="3BE628DD" w14:textId="77777777" w:rsidTr="000550FE">
        <w:trPr>
          <w:trHeight w:val="283"/>
        </w:trPr>
        <w:tc>
          <w:tcPr>
            <w:tcW w:w="3828" w:type="dxa"/>
            <w:vMerge/>
          </w:tcPr>
          <w:p w14:paraId="26153D94" w14:textId="77777777" w:rsidR="006B31FC" w:rsidRPr="00CC5F09" w:rsidRDefault="006B31FC" w:rsidP="000550FE">
            <w:pPr>
              <w:rPr>
                <w:iCs/>
              </w:rPr>
            </w:pPr>
          </w:p>
        </w:tc>
        <w:tc>
          <w:tcPr>
            <w:tcW w:w="7933" w:type="dxa"/>
          </w:tcPr>
          <w:p w14:paraId="17E82990" w14:textId="77777777" w:rsidR="006B31FC" w:rsidRPr="00CC5F09" w:rsidRDefault="006B31FC" w:rsidP="000550FE">
            <w:pPr>
              <w:rPr>
                <w:iCs/>
              </w:rPr>
            </w:pPr>
            <w:r w:rsidRPr="00CC5F09">
              <w:rPr>
                <w:iCs/>
              </w:rPr>
              <w:t>Обучающийся:</w:t>
            </w:r>
          </w:p>
          <w:p w14:paraId="408F4823" w14:textId="77777777" w:rsidR="006B31FC" w:rsidRPr="00CC5F09" w:rsidRDefault="006B31FC" w:rsidP="00B06C33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C5F09">
              <w:rPr>
                <w:iCs/>
              </w:rPr>
              <w:t xml:space="preserve">показывает </w:t>
            </w:r>
            <w:r w:rsidRPr="00CC5F0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3CF43DA" w14:textId="77777777" w:rsidR="006B31FC" w:rsidRPr="00CC5F09" w:rsidRDefault="006B31FC" w:rsidP="00B06C33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C5F09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516AD391" w14:textId="77777777" w:rsidR="006B31FC" w:rsidRPr="00CC5F09" w:rsidRDefault="006B31FC" w:rsidP="00B06C33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C5F09">
              <w:rPr>
                <w:iCs/>
              </w:rPr>
              <w:t>практическое задание выполнено, однако допущены ошибки и недочеты, суть которых обучающийся в состоянии объяснить и при соответствующем требовании исправить.</w:t>
            </w:r>
          </w:p>
          <w:p w14:paraId="0A43458F" w14:textId="77777777" w:rsidR="006B31FC" w:rsidRPr="00CC5F09" w:rsidRDefault="006B31FC" w:rsidP="000550FE">
            <w:pPr>
              <w:rPr>
                <w:iCs/>
              </w:rPr>
            </w:pPr>
            <w:r w:rsidRPr="00CC5F0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CC5F09">
              <w:rPr>
                <w:iCs/>
              </w:rPr>
              <w:t>. Практическое задание вызывает затруднения, но при этом проявляется знание базовых принципов работы по гримированию.</w:t>
            </w:r>
          </w:p>
        </w:tc>
        <w:tc>
          <w:tcPr>
            <w:tcW w:w="2835" w:type="dxa"/>
          </w:tcPr>
          <w:p w14:paraId="51D0374B" w14:textId="77777777" w:rsidR="006B31FC" w:rsidRPr="00CC5F09" w:rsidRDefault="006B31FC" w:rsidP="000550F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3</w:t>
            </w:r>
          </w:p>
        </w:tc>
      </w:tr>
      <w:tr w:rsidR="006B31FC" w:rsidRPr="00CC5F09" w14:paraId="21064EEF" w14:textId="77777777" w:rsidTr="000550FE">
        <w:trPr>
          <w:trHeight w:val="283"/>
        </w:trPr>
        <w:tc>
          <w:tcPr>
            <w:tcW w:w="3828" w:type="dxa"/>
            <w:vMerge/>
          </w:tcPr>
          <w:p w14:paraId="07BA805A" w14:textId="77777777" w:rsidR="006B31FC" w:rsidRPr="00CC5F09" w:rsidRDefault="006B31FC" w:rsidP="000550FE">
            <w:pPr>
              <w:rPr>
                <w:iCs/>
              </w:rPr>
            </w:pPr>
          </w:p>
        </w:tc>
        <w:tc>
          <w:tcPr>
            <w:tcW w:w="7933" w:type="dxa"/>
          </w:tcPr>
          <w:p w14:paraId="18DABCE9" w14:textId="77777777" w:rsidR="006B31FC" w:rsidRPr="00CC5F09" w:rsidRDefault="006B31FC" w:rsidP="000550FE">
            <w:pPr>
              <w:rPr>
                <w:iCs/>
              </w:rPr>
            </w:pPr>
            <w:r w:rsidRPr="00CC5F09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актического задания. </w:t>
            </w:r>
          </w:p>
          <w:p w14:paraId="1A8E03AC" w14:textId="77777777" w:rsidR="006B31FC" w:rsidRPr="00CC5F09" w:rsidRDefault="006B31FC" w:rsidP="000550FE">
            <w:pPr>
              <w:rPr>
                <w:iCs/>
              </w:rPr>
            </w:pPr>
            <w:r w:rsidRPr="00CC5F09">
              <w:rPr>
                <w:iCs/>
              </w:rPr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2835" w:type="dxa"/>
          </w:tcPr>
          <w:p w14:paraId="552FACD5" w14:textId="77777777" w:rsidR="006B31FC" w:rsidRPr="00CC5F09" w:rsidRDefault="006B31FC" w:rsidP="000550FE">
            <w:pPr>
              <w:jc w:val="center"/>
              <w:rPr>
                <w:iCs/>
              </w:rPr>
            </w:pPr>
            <w:r w:rsidRPr="00CC5F09">
              <w:rPr>
                <w:iCs/>
              </w:rPr>
              <w:t>2</w:t>
            </w:r>
          </w:p>
        </w:tc>
      </w:tr>
    </w:tbl>
    <w:p w14:paraId="5488E4B3" w14:textId="77777777" w:rsidR="0074391A" w:rsidRPr="00CC5F09" w:rsidRDefault="0074391A" w:rsidP="0074391A">
      <w:pPr>
        <w:rPr>
          <w:iCs/>
        </w:rPr>
      </w:pPr>
    </w:p>
    <w:p w14:paraId="127C694F" w14:textId="77777777" w:rsidR="0074391A" w:rsidRPr="00CC5F09" w:rsidRDefault="0074391A" w:rsidP="0074391A">
      <w:pPr>
        <w:rPr>
          <w:iCs/>
        </w:rPr>
      </w:pPr>
    </w:p>
    <w:p w14:paraId="259B0817" w14:textId="77777777" w:rsidR="003C57C1" w:rsidRPr="00CC5F09" w:rsidRDefault="003C57C1" w:rsidP="006B31FC">
      <w:pPr>
        <w:pStyle w:val="1"/>
        <w:numPr>
          <w:ilvl w:val="0"/>
          <w:numId w:val="0"/>
        </w:numPr>
        <w:rPr>
          <w:rFonts w:eastAsiaTheme="minorEastAsia"/>
          <w:iCs/>
          <w:szCs w:val="24"/>
        </w:rPr>
        <w:sectPr w:rsidR="003C57C1" w:rsidRPr="00CC5F0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A70A04" w:rsidR="00936AAE" w:rsidRPr="00CC5F09" w:rsidRDefault="00721E06" w:rsidP="00721E06">
      <w:pPr>
        <w:pStyle w:val="2"/>
      </w:pPr>
      <w:r w:rsidRPr="00CC5F09">
        <w:lastRenderedPageBreak/>
        <w:t>Систем</w:t>
      </w:r>
      <w:r w:rsidR="00763B96" w:rsidRPr="00CC5F09">
        <w:t>а</w:t>
      </w:r>
      <w:r w:rsidRPr="00CC5F09">
        <w:t xml:space="preserve"> оценивания результатов текущего контроля и промежуточной аттестации.</w:t>
      </w:r>
    </w:p>
    <w:p w14:paraId="71B92136" w14:textId="598B9105" w:rsidR="005D388C" w:rsidRPr="00CC5F0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C5F0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6"/>
        <w:gridCol w:w="3548"/>
      </w:tblGrid>
      <w:tr w:rsidR="006B31FC" w:rsidRPr="00CC5F09" w14:paraId="576B6450" w14:textId="77777777" w:rsidTr="000550FE">
        <w:trPr>
          <w:trHeight w:val="340"/>
          <w:jc w:val="center"/>
        </w:trPr>
        <w:tc>
          <w:tcPr>
            <w:tcW w:w="3256" w:type="dxa"/>
            <w:shd w:val="clear" w:color="auto" w:fill="DBE5F1" w:themeFill="accent1" w:themeFillTint="33"/>
          </w:tcPr>
          <w:p w14:paraId="7AF2D243" w14:textId="77777777" w:rsidR="006B31FC" w:rsidRPr="00CC5F09" w:rsidRDefault="006B31FC" w:rsidP="000550FE">
            <w:pPr>
              <w:jc w:val="center"/>
              <w:rPr>
                <w:b/>
                <w:iCs/>
              </w:rPr>
            </w:pPr>
            <w:r w:rsidRPr="00CC5F0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548" w:type="dxa"/>
            <w:shd w:val="clear" w:color="auto" w:fill="DBE5F1" w:themeFill="accent1" w:themeFillTint="33"/>
          </w:tcPr>
          <w:p w14:paraId="5079457B" w14:textId="77777777" w:rsidR="006B31FC" w:rsidRPr="00CC5F09" w:rsidRDefault="006B31FC" w:rsidP="000550FE">
            <w:pPr>
              <w:jc w:val="center"/>
              <w:rPr>
                <w:b/>
                <w:iCs/>
              </w:rPr>
            </w:pPr>
            <w:r w:rsidRPr="00CC5F09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C" w:rsidRPr="00CC5F09" w14:paraId="5595C86A" w14:textId="77777777" w:rsidTr="000550FE">
        <w:trPr>
          <w:trHeight w:val="286"/>
          <w:jc w:val="center"/>
        </w:trPr>
        <w:tc>
          <w:tcPr>
            <w:tcW w:w="3256" w:type="dxa"/>
          </w:tcPr>
          <w:p w14:paraId="4DF428BA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548" w:type="dxa"/>
          </w:tcPr>
          <w:p w14:paraId="2ACB5558" w14:textId="77777777" w:rsidR="006B31FC" w:rsidRPr="00CC5F09" w:rsidRDefault="006B31FC" w:rsidP="000550FE">
            <w:pPr>
              <w:rPr>
                <w:bCs/>
                <w:iCs/>
              </w:rPr>
            </w:pPr>
          </w:p>
        </w:tc>
      </w:tr>
      <w:tr w:rsidR="006B31FC" w:rsidRPr="00CC5F09" w14:paraId="7455BCB8" w14:textId="77777777" w:rsidTr="000550FE">
        <w:trPr>
          <w:trHeight w:val="286"/>
          <w:jc w:val="center"/>
        </w:trPr>
        <w:tc>
          <w:tcPr>
            <w:tcW w:w="3256" w:type="dxa"/>
          </w:tcPr>
          <w:p w14:paraId="6E36743B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 xml:space="preserve"> - устный опрос</w:t>
            </w:r>
          </w:p>
        </w:tc>
        <w:tc>
          <w:tcPr>
            <w:tcW w:w="3548" w:type="dxa"/>
          </w:tcPr>
          <w:p w14:paraId="3A15E096" w14:textId="77777777" w:rsidR="006B31FC" w:rsidRPr="00CC5F09" w:rsidRDefault="006B31FC" w:rsidP="000550FE">
            <w:pPr>
              <w:jc w:val="center"/>
              <w:rPr>
                <w:bCs/>
                <w:iCs/>
              </w:rPr>
            </w:pPr>
            <w:r w:rsidRPr="00CC5F09">
              <w:rPr>
                <w:bCs/>
                <w:iCs/>
              </w:rPr>
              <w:t>2-5</w:t>
            </w:r>
          </w:p>
        </w:tc>
      </w:tr>
      <w:tr w:rsidR="006B31FC" w:rsidRPr="00CC5F09" w14:paraId="2033FFB7" w14:textId="77777777" w:rsidTr="000550FE">
        <w:trPr>
          <w:trHeight w:val="286"/>
          <w:jc w:val="center"/>
        </w:trPr>
        <w:tc>
          <w:tcPr>
            <w:tcW w:w="3256" w:type="dxa"/>
          </w:tcPr>
          <w:p w14:paraId="1835E412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- практическое задание</w:t>
            </w:r>
          </w:p>
        </w:tc>
        <w:tc>
          <w:tcPr>
            <w:tcW w:w="3548" w:type="dxa"/>
          </w:tcPr>
          <w:p w14:paraId="667B3884" w14:textId="77777777" w:rsidR="006B31FC" w:rsidRPr="00CC5F09" w:rsidRDefault="006B31FC" w:rsidP="000550FE">
            <w:pPr>
              <w:jc w:val="center"/>
              <w:rPr>
                <w:bCs/>
                <w:iCs/>
              </w:rPr>
            </w:pPr>
            <w:r w:rsidRPr="00CC5F09">
              <w:rPr>
                <w:bCs/>
                <w:iCs/>
              </w:rPr>
              <w:t>2-5</w:t>
            </w:r>
          </w:p>
        </w:tc>
      </w:tr>
      <w:tr w:rsidR="006B31FC" w:rsidRPr="00CC5F09" w14:paraId="11BF6904" w14:textId="77777777" w:rsidTr="000550FE">
        <w:trPr>
          <w:jc w:val="center"/>
        </w:trPr>
        <w:tc>
          <w:tcPr>
            <w:tcW w:w="3256" w:type="dxa"/>
          </w:tcPr>
          <w:p w14:paraId="05E5C834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 xml:space="preserve">Промежуточная аттестация </w:t>
            </w:r>
          </w:p>
          <w:p w14:paraId="5B3E399F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Зачет</w:t>
            </w:r>
          </w:p>
        </w:tc>
        <w:tc>
          <w:tcPr>
            <w:tcW w:w="3548" w:type="dxa"/>
            <w:vMerge w:val="restart"/>
            <w:vAlign w:val="center"/>
          </w:tcPr>
          <w:p w14:paraId="7D357495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зачтено</w:t>
            </w:r>
          </w:p>
          <w:p w14:paraId="06C66095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не зачтено</w:t>
            </w:r>
          </w:p>
          <w:p w14:paraId="0373EFB3" w14:textId="77777777" w:rsidR="006B31FC" w:rsidRPr="00CC5F09" w:rsidRDefault="006B31FC" w:rsidP="000550FE">
            <w:pPr>
              <w:rPr>
                <w:bCs/>
                <w:iCs/>
              </w:rPr>
            </w:pPr>
          </w:p>
        </w:tc>
      </w:tr>
      <w:tr w:rsidR="006B31FC" w:rsidRPr="00CC5F09" w14:paraId="7F3D6D65" w14:textId="77777777" w:rsidTr="000550FE">
        <w:trPr>
          <w:jc w:val="center"/>
        </w:trPr>
        <w:tc>
          <w:tcPr>
            <w:tcW w:w="3256" w:type="dxa"/>
          </w:tcPr>
          <w:p w14:paraId="772C80C3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/>
                <w:iCs/>
              </w:rPr>
              <w:t>Итого за первый семестр</w:t>
            </w:r>
            <w:r w:rsidRPr="00CC5F09">
              <w:rPr>
                <w:bCs/>
                <w:iCs/>
              </w:rPr>
              <w:t xml:space="preserve"> </w:t>
            </w:r>
          </w:p>
          <w:p w14:paraId="0154AF88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 xml:space="preserve">Зачёт </w:t>
            </w:r>
          </w:p>
        </w:tc>
        <w:tc>
          <w:tcPr>
            <w:tcW w:w="3548" w:type="dxa"/>
            <w:vMerge/>
          </w:tcPr>
          <w:p w14:paraId="28DE9D18" w14:textId="77777777" w:rsidR="006B31FC" w:rsidRPr="00CC5F09" w:rsidRDefault="006B31FC" w:rsidP="000550FE">
            <w:pPr>
              <w:rPr>
                <w:bCs/>
                <w:iCs/>
              </w:rPr>
            </w:pPr>
          </w:p>
        </w:tc>
      </w:tr>
      <w:tr w:rsidR="006B31FC" w:rsidRPr="00CC5F09" w14:paraId="15AAF52C" w14:textId="77777777" w:rsidTr="000550FE">
        <w:trPr>
          <w:trHeight w:val="208"/>
          <w:jc w:val="center"/>
        </w:trPr>
        <w:tc>
          <w:tcPr>
            <w:tcW w:w="3256" w:type="dxa"/>
          </w:tcPr>
          <w:p w14:paraId="729AB290" w14:textId="77777777" w:rsidR="006B31FC" w:rsidRPr="00CC5F09" w:rsidRDefault="006B31FC" w:rsidP="000550FE">
            <w:pPr>
              <w:rPr>
                <w:b/>
                <w:iCs/>
              </w:rPr>
            </w:pPr>
            <w:r w:rsidRPr="00CC5F0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548" w:type="dxa"/>
          </w:tcPr>
          <w:p w14:paraId="33C13214" w14:textId="77777777" w:rsidR="006B31FC" w:rsidRPr="00CC5F09" w:rsidRDefault="006B31FC" w:rsidP="000550FE">
            <w:pPr>
              <w:rPr>
                <w:bCs/>
                <w:iCs/>
              </w:rPr>
            </w:pPr>
          </w:p>
        </w:tc>
      </w:tr>
      <w:tr w:rsidR="006B31FC" w:rsidRPr="00CC5F09" w14:paraId="4AC01D6A" w14:textId="77777777" w:rsidTr="000550FE">
        <w:trPr>
          <w:trHeight w:val="282"/>
          <w:jc w:val="center"/>
        </w:trPr>
        <w:tc>
          <w:tcPr>
            <w:tcW w:w="3256" w:type="dxa"/>
          </w:tcPr>
          <w:p w14:paraId="5A8C4C89" w14:textId="77777777" w:rsidR="006B31FC" w:rsidRPr="00CC5F09" w:rsidRDefault="006B31FC" w:rsidP="000550FE">
            <w:pPr>
              <w:rPr>
                <w:b/>
                <w:iCs/>
              </w:rPr>
            </w:pPr>
            <w:r w:rsidRPr="00CC5F09">
              <w:rPr>
                <w:bCs/>
                <w:iCs/>
              </w:rPr>
              <w:t xml:space="preserve"> - устный опрос</w:t>
            </w:r>
          </w:p>
        </w:tc>
        <w:tc>
          <w:tcPr>
            <w:tcW w:w="3548" w:type="dxa"/>
          </w:tcPr>
          <w:p w14:paraId="5360FC69" w14:textId="77777777" w:rsidR="006B31FC" w:rsidRPr="00CC5F09" w:rsidRDefault="006B31FC" w:rsidP="000550FE">
            <w:pPr>
              <w:jc w:val="center"/>
              <w:rPr>
                <w:bCs/>
                <w:iCs/>
              </w:rPr>
            </w:pPr>
            <w:r w:rsidRPr="00CC5F09">
              <w:rPr>
                <w:bCs/>
                <w:iCs/>
              </w:rPr>
              <w:t>2-5</w:t>
            </w:r>
          </w:p>
        </w:tc>
      </w:tr>
      <w:tr w:rsidR="006B31FC" w:rsidRPr="00CC5F09" w14:paraId="6FFFA927" w14:textId="77777777" w:rsidTr="000550FE">
        <w:trPr>
          <w:trHeight w:val="188"/>
          <w:jc w:val="center"/>
        </w:trPr>
        <w:tc>
          <w:tcPr>
            <w:tcW w:w="3256" w:type="dxa"/>
          </w:tcPr>
          <w:p w14:paraId="47353A1C" w14:textId="77777777" w:rsidR="006B31FC" w:rsidRPr="00CC5F09" w:rsidRDefault="006B31FC" w:rsidP="000550FE">
            <w:pPr>
              <w:rPr>
                <w:b/>
                <w:iCs/>
              </w:rPr>
            </w:pPr>
            <w:r w:rsidRPr="00CC5F09">
              <w:rPr>
                <w:bCs/>
                <w:iCs/>
              </w:rPr>
              <w:t>- практическое задание</w:t>
            </w:r>
          </w:p>
        </w:tc>
        <w:tc>
          <w:tcPr>
            <w:tcW w:w="3548" w:type="dxa"/>
          </w:tcPr>
          <w:p w14:paraId="60030C67" w14:textId="77777777" w:rsidR="006B31FC" w:rsidRPr="00CC5F09" w:rsidRDefault="006B31FC" w:rsidP="000550FE">
            <w:pPr>
              <w:jc w:val="center"/>
              <w:rPr>
                <w:bCs/>
                <w:iCs/>
              </w:rPr>
            </w:pPr>
            <w:r w:rsidRPr="00CC5F09">
              <w:rPr>
                <w:bCs/>
                <w:iCs/>
              </w:rPr>
              <w:t>2-5</w:t>
            </w:r>
          </w:p>
        </w:tc>
      </w:tr>
      <w:tr w:rsidR="006B31FC" w:rsidRPr="00CC5F09" w14:paraId="797D3F77" w14:textId="77777777" w:rsidTr="000550FE">
        <w:trPr>
          <w:trHeight w:val="375"/>
          <w:jc w:val="center"/>
        </w:trPr>
        <w:tc>
          <w:tcPr>
            <w:tcW w:w="3256" w:type="dxa"/>
          </w:tcPr>
          <w:p w14:paraId="3E091FED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 xml:space="preserve">Промежуточная аттестация </w:t>
            </w:r>
          </w:p>
          <w:p w14:paraId="7F1A8A28" w14:textId="77777777" w:rsidR="006B31FC" w:rsidRPr="00CC5F09" w:rsidRDefault="006B31FC" w:rsidP="000550FE">
            <w:pPr>
              <w:rPr>
                <w:b/>
                <w:iCs/>
              </w:rPr>
            </w:pPr>
            <w:r w:rsidRPr="00CC5F09">
              <w:rPr>
                <w:bCs/>
                <w:iCs/>
              </w:rPr>
              <w:t xml:space="preserve">Зачет с оценкой </w:t>
            </w:r>
          </w:p>
          <w:p w14:paraId="3833102D" w14:textId="77777777" w:rsidR="006B31FC" w:rsidRPr="00CC5F09" w:rsidRDefault="006B31FC" w:rsidP="000550FE">
            <w:pPr>
              <w:rPr>
                <w:b/>
                <w:iCs/>
              </w:rPr>
            </w:pPr>
          </w:p>
        </w:tc>
        <w:tc>
          <w:tcPr>
            <w:tcW w:w="3548" w:type="dxa"/>
            <w:vMerge w:val="restart"/>
          </w:tcPr>
          <w:p w14:paraId="1A005AB4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зачтено (отлично)</w:t>
            </w:r>
          </w:p>
          <w:p w14:paraId="1AA46264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зачтено (хорошо)</w:t>
            </w:r>
          </w:p>
          <w:p w14:paraId="2F5F563E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зачтено (удовлетворительно)</w:t>
            </w:r>
          </w:p>
          <w:p w14:paraId="777C6009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Cs/>
                <w:iCs/>
              </w:rPr>
              <w:t>не зачтено (неудовлетворительно)</w:t>
            </w:r>
          </w:p>
        </w:tc>
      </w:tr>
      <w:tr w:rsidR="006B31FC" w:rsidRPr="00CC5F09" w14:paraId="7925F118" w14:textId="77777777" w:rsidTr="000550FE">
        <w:trPr>
          <w:trHeight w:val="407"/>
          <w:jc w:val="center"/>
        </w:trPr>
        <w:tc>
          <w:tcPr>
            <w:tcW w:w="3256" w:type="dxa"/>
          </w:tcPr>
          <w:p w14:paraId="54F89E5B" w14:textId="77777777" w:rsidR="006B31FC" w:rsidRPr="00CC5F09" w:rsidRDefault="006B31FC" w:rsidP="000550FE">
            <w:pPr>
              <w:rPr>
                <w:bCs/>
                <w:iCs/>
              </w:rPr>
            </w:pPr>
            <w:r w:rsidRPr="00CC5F09">
              <w:rPr>
                <w:b/>
                <w:iCs/>
              </w:rPr>
              <w:t>Итого за второй семестр</w:t>
            </w:r>
            <w:r w:rsidRPr="00CC5F09">
              <w:rPr>
                <w:bCs/>
                <w:iCs/>
              </w:rPr>
              <w:t xml:space="preserve"> </w:t>
            </w:r>
          </w:p>
          <w:p w14:paraId="60DFF913" w14:textId="77777777" w:rsidR="006B31FC" w:rsidRPr="00CC5F09" w:rsidRDefault="006B31FC" w:rsidP="000550FE">
            <w:pPr>
              <w:rPr>
                <w:b/>
                <w:iCs/>
              </w:rPr>
            </w:pPr>
            <w:r w:rsidRPr="00CC5F09">
              <w:rPr>
                <w:bCs/>
                <w:iCs/>
              </w:rPr>
              <w:t xml:space="preserve">Зачёт с оценкой </w:t>
            </w:r>
          </w:p>
        </w:tc>
        <w:tc>
          <w:tcPr>
            <w:tcW w:w="3548" w:type="dxa"/>
            <w:vMerge/>
          </w:tcPr>
          <w:p w14:paraId="0B633CF3" w14:textId="77777777" w:rsidR="006B31FC" w:rsidRPr="00CC5F09" w:rsidRDefault="006B31FC" w:rsidP="000550FE">
            <w:pPr>
              <w:rPr>
                <w:bCs/>
                <w:iCs/>
              </w:rPr>
            </w:pPr>
          </w:p>
        </w:tc>
      </w:tr>
    </w:tbl>
    <w:p w14:paraId="21682FB5" w14:textId="4BD3483E" w:rsidR="00936AAE" w:rsidRPr="00CC5F09" w:rsidRDefault="00936AAE" w:rsidP="00B06C33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</w:p>
    <w:p w14:paraId="6DA2A70B" w14:textId="04B87123" w:rsidR="00FF102D" w:rsidRPr="00CC5F09" w:rsidRDefault="006252E4" w:rsidP="00B3400A">
      <w:pPr>
        <w:pStyle w:val="1"/>
        <w:rPr>
          <w:iCs/>
        </w:rPr>
      </w:pPr>
      <w:r w:rsidRPr="00CC5F09">
        <w:rPr>
          <w:iCs/>
        </w:rPr>
        <w:t>ОБРАЗОВАТЕЛЬНЫЕ ТЕХНОЛОГИИ</w:t>
      </w:r>
    </w:p>
    <w:p w14:paraId="55E1C065" w14:textId="77777777" w:rsidR="006B31FC" w:rsidRPr="00CC5F09" w:rsidRDefault="006B31FC" w:rsidP="00B06C33">
      <w:pPr>
        <w:pStyle w:val="af0"/>
        <w:numPr>
          <w:ilvl w:val="3"/>
          <w:numId w:val="10"/>
        </w:numPr>
        <w:jc w:val="both"/>
        <w:rPr>
          <w:iCs/>
        </w:rPr>
      </w:pPr>
      <w:r w:rsidRPr="00CC5F09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09ED7CE" w14:textId="77777777" w:rsidR="006B31FC" w:rsidRPr="00CC5F09" w:rsidRDefault="006B31FC" w:rsidP="00B06C33">
      <w:pPr>
        <w:pStyle w:val="af0"/>
        <w:numPr>
          <w:ilvl w:val="2"/>
          <w:numId w:val="10"/>
        </w:numPr>
        <w:jc w:val="both"/>
        <w:rPr>
          <w:iCs/>
        </w:rPr>
      </w:pPr>
      <w:r w:rsidRPr="00CC5F09">
        <w:rPr>
          <w:iCs/>
          <w:sz w:val="24"/>
          <w:szCs w:val="24"/>
        </w:rPr>
        <w:t>практическая деятельность;</w:t>
      </w:r>
    </w:p>
    <w:p w14:paraId="78C9D000" w14:textId="77777777" w:rsidR="006B31FC" w:rsidRPr="00CC5F09" w:rsidRDefault="006B31FC" w:rsidP="00B06C33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проведение групповых дискуссий;</w:t>
      </w:r>
    </w:p>
    <w:p w14:paraId="713D8BDB" w14:textId="77777777" w:rsidR="006B31FC" w:rsidRPr="00CC5F09" w:rsidRDefault="006B31FC" w:rsidP="00B06C33">
      <w:pPr>
        <w:pStyle w:val="af0"/>
        <w:numPr>
          <w:ilvl w:val="2"/>
          <w:numId w:val="10"/>
        </w:numPr>
        <w:jc w:val="both"/>
        <w:rPr>
          <w:iCs/>
        </w:rPr>
      </w:pPr>
      <w:r w:rsidRPr="00CC5F09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12B3423" w14:textId="77777777" w:rsidR="006B31FC" w:rsidRPr="00CC5F09" w:rsidRDefault="006B31FC" w:rsidP="00B06C33">
      <w:pPr>
        <w:pStyle w:val="af0"/>
        <w:numPr>
          <w:ilvl w:val="2"/>
          <w:numId w:val="10"/>
        </w:numPr>
        <w:jc w:val="both"/>
        <w:rPr>
          <w:iCs/>
        </w:rPr>
      </w:pPr>
      <w:r w:rsidRPr="00CC5F09">
        <w:rPr>
          <w:iCs/>
          <w:sz w:val="24"/>
          <w:szCs w:val="24"/>
        </w:rPr>
        <w:t>обучение в сотрудничестве (работа в паре).</w:t>
      </w:r>
    </w:p>
    <w:p w14:paraId="06A9F463" w14:textId="4C6C0DD2" w:rsidR="006E200E" w:rsidRPr="00CC5F09" w:rsidRDefault="006252E4" w:rsidP="00B3400A">
      <w:pPr>
        <w:pStyle w:val="1"/>
        <w:rPr>
          <w:iCs/>
        </w:rPr>
      </w:pPr>
      <w:r w:rsidRPr="00CC5F09">
        <w:rPr>
          <w:iCs/>
        </w:rPr>
        <w:t>ПРАКТИЧЕСКАЯ ПОДГОТОВКА</w:t>
      </w:r>
    </w:p>
    <w:p w14:paraId="07749DA3" w14:textId="362E95BD" w:rsidR="008B3178" w:rsidRPr="00CC5F09" w:rsidRDefault="00633506" w:rsidP="00B06C33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Практическая подготовка</w:t>
      </w:r>
      <w:r w:rsidR="00494E1D" w:rsidRPr="00CC5F09">
        <w:rPr>
          <w:iCs/>
          <w:sz w:val="24"/>
          <w:szCs w:val="24"/>
        </w:rPr>
        <w:t xml:space="preserve"> в рамках</w:t>
      </w:r>
      <w:r w:rsidR="006B31FC" w:rsidRPr="00CC5F09">
        <w:rPr>
          <w:iCs/>
          <w:sz w:val="24"/>
          <w:szCs w:val="24"/>
        </w:rPr>
        <w:t xml:space="preserve"> учебной дисциплины не </w:t>
      </w:r>
      <w:r w:rsidR="000F330B" w:rsidRPr="00CC5F09">
        <w:rPr>
          <w:iCs/>
          <w:sz w:val="24"/>
          <w:szCs w:val="24"/>
        </w:rPr>
        <w:t>реализуется</w:t>
      </w:r>
      <w:r w:rsidR="006B31FC" w:rsidRPr="00CC5F09">
        <w:rPr>
          <w:iCs/>
          <w:sz w:val="24"/>
          <w:szCs w:val="24"/>
        </w:rPr>
        <w:t>.</w:t>
      </w:r>
    </w:p>
    <w:p w14:paraId="167CB325" w14:textId="77777777" w:rsidR="005F4374" w:rsidRPr="00CC5F09" w:rsidRDefault="005F4374" w:rsidP="00B06C33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4CBFA15D" w:rsidR="00006674" w:rsidRPr="00CC5F09" w:rsidRDefault="00006674" w:rsidP="00B3400A">
      <w:pPr>
        <w:pStyle w:val="1"/>
        <w:rPr>
          <w:iCs/>
        </w:rPr>
      </w:pPr>
      <w:r w:rsidRPr="00CC5F09">
        <w:rPr>
          <w:iCs/>
        </w:rPr>
        <w:t>О</w:t>
      </w:r>
      <w:r w:rsidR="00081DDC" w:rsidRPr="00CC5F09">
        <w:rPr>
          <w:iCs/>
        </w:rPr>
        <w:t>РГАНИЗАЦИЯ</w:t>
      </w:r>
      <w:r w:rsidRPr="00CC5F09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C5F09" w:rsidRDefault="00C713DB" w:rsidP="00B06C33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CC5F09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C5F09">
        <w:rPr>
          <w:iCs/>
          <w:sz w:val="24"/>
          <w:szCs w:val="24"/>
        </w:rPr>
        <w:t>аттестации.</w:t>
      </w:r>
    </w:p>
    <w:p w14:paraId="384AFB5A" w14:textId="2F998948" w:rsidR="00AF515F" w:rsidRPr="00CC5F09" w:rsidRDefault="00AF515F" w:rsidP="00B06C33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CC5F09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C5F09" w:rsidRDefault="00C23B07" w:rsidP="00B06C33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CC5F09">
        <w:rPr>
          <w:iCs/>
          <w:sz w:val="24"/>
          <w:szCs w:val="24"/>
        </w:rPr>
        <w:t>У</w:t>
      </w:r>
      <w:r w:rsidR="00C713DB" w:rsidRPr="00CC5F09">
        <w:rPr>
          <w:iCs/>
          <w:sz w:val="24"/>
          <w:szCs w:val="24"/>
        </w:rPr>
        <w:t>чебны</w:t>
      </w:r>
      <w:r w:rsidR="00AA78AC" w:rsidRPr="00CC5F09">
        <w:rPr>
          <w:iCs/>
          <w:sz w:val="24"/>
          <w:szCs w:val="24"/>
        </w:rPr>
        <w:t>е</w:t>
      </w:r>
      <w:r w:rsidR="00513BCC" w:rsidRPr="00CC5F09">
        <w:rPr>
          <w:iCs/>
          <w:sz w:val="24"/>
          <w:szCs w:val="24"/>
        </w:rPr>
        <w:t xml:space="preserve"> и контрольно-</w:t>
      </w:r>
      <w:r w:rsidR="00C713DB" w:rsidRPr="00CC5F09">
        <w:rPr>
          <w:iCs/>
          <w:sz w:val="24"/>
          <w:szCs w:val="24"/>
        </w:rPr>
        <w:t>измерительны</w:t>
      </w:r>
      <w:r w:rsidR="00AA78AC" w:rsidRPr="00CC5F09">
        <w:rPr>
          <w:iCs/>
          <w:sz w:val="24"/>
          <w:szCs w:val="24"/>
        </w:rPr>
        <w:t>е</w:t>
      </w:r>
      <w:r w:rsidR="00C713DB" w:rsidRPr="00CC5F09">
        <w:rPr>
          <w:iCs/>
          <w:sz w:val="24"/>
          <w:szCs w:val="24"/>
        </w:rPr>
        <w:t xml:space="preserve"> материал</w:t>
      </w:r>
      <w:r w:rsidR="00AA78AC" w:rsidRPr="00CC5F09">
        <w:rPr>
          <w:iCs/>
          <w:sz w:val="24"/>
          <w:szCs w:val="24"/>
        </w:rPr>
        <w:t>ы</w:t>
      </w:r>
      <w:r w:rsidR="00C713DB" w:rsidRPr="00CC5F09">
        <w:rPr>
          <w:iCs/>
          <w:sz w:val="24"/>
          <w:szCs w:val="24"/>
        </w:rPr>
        <w:t xml:space="preserve"> </w:t>
      </w:r>
      <w:r w:rsidR="00AA78AC" w:rsidRPr="00CC5F09">
        <w:rPr>
          <w:iCs/>
          <w:sz w:val="24"/>
          <w:szCs w:val="24"/>
        </w:rPr>
        <w:t xml:space="preserve">представляются </w:t>
      </w:r>
      <w:r w:rsidR="00C713DB" w:rsidRPr="00CC5F09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C5F09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CC5F09">
        <w:rPr>
          <w:iCs/>
          <w:sz w:val="24"/>
          <w:szCs w:val="24"/>
        </w:rPr>
        <w:t>:</w:t>
      </w:r>
    </w:p>
    <w:p w14:paraId="0620C7E0" w14:textId="5D7ABF29" w:rsidR="00C713DB" w:rsidRPr="00CC5F09" w:rsidRDefault="00970085" w:rsidP="00B06C33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CC5F09">
        <w:rPr>
          <w:iCs/>
          <w:sz w:val="24"/>
          <w:szCs w:val="24"/>
        </w:rPr>
        <w:lastRenderedPageBreak/>
        <w:t>Д</w:t>
      </w:r>
      <w:r w:rsidR="00C713DB" w:rsidRPr="00CC5F09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C5F09" w:rsidRDefault="00C713DB" w:rsidP="00B06C33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CC5F09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C5F09">
        <w:rPr>
          <w:iCs/>
          <w:sz w:val="24"/>
          <w:szCs w:val="24"/>
        </w:rPr>
        <w:t xml:space="preserve">проведения текущей и </w:t>
      </w:r>
      <w:r w:rsidRPr="00CC5F09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C5F09" w:rsidRDefault="00C713DB" w:rsidP="00B06C33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CC5F09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C5F09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C5F09" w:rsidRDefault="00006674" w:rsidP="00B06C33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CC5F09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C5F09">
        <w:rPr>
          <w:iCs/>
          <w:sz w:val="24"/>
          <w:szCs w:val="24"/>
        </w:rPr>
        <w:t>создаются</w:t>
      </w:r>
      <w:r w:rsidR="0017354A" w:rsidRPr="00CC5F09">
        <w:rPr>
          <w:iCs/>
          <w:sz w:val="24"/>
          <w:szCs w:val="24"/>
        </w:rPr>
        <w:t xml:space="preserve">, при необходимости, </w:t>
      </w:r>
      <w:r w:rsidRPr="00CC5F09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244FAB" w:rsidR="007F3D0E" w:rsidRPr="00CC5F09" w:rsidRDefault="007F3D0E" w:rsidP="00B3400A">
      <w:pPr>
        <w:pStyle w:val="1"/>
        <w:rPr>
          <w:iCs/>
        </w:rPr>
      </w:pPr>
      <w:r w:rsidRPr="00CC5F09">
        <w:rPr>
          <w:iCs/>
        </w:rPr>
        <w:t>МАТЕРИАЛЬНО-ТЕХНИЧЕСКОЕ</w:t>
      </w:r>
      <w:r w:rsidR="00D01F0C" w:rsidRPr="00CC5F09">
        <w:rPr>
          <w:iCs/>
        </w:rPr>
        <w:t xml:space="preserve"> ОБЕСПЕЧЕНИЕ ДИСЦИПЛИНЫ</w:t>
      </w:r>
    </w:p>
    <w:p w14:paraId="5824282B" w14:textId="77777777" w:rsidR="00E7127C" w:rsidRPr="00CC5F09" w:rsidRDefault="00E7127C" w:rsidP="00B06C33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32F7A5D8" w:rsidR="00D01F0C" w:rsidRPr="00CC5F09" w:rsidRDefault="00D01F0C" w:rsidP="00B06C33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>Материально-техничес</w:t>
      </w:r>
      <w:r w:rsidR="00E7127C" w:rsidRPr="00CC5F09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C5F0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104"/>
        <w:gridCol w:w="4738"/>
        <w:gridCol w:w="216"/>
      </w:tblGrid>
      <w:tr w:rsidR="005F4374" w:rsidRPr="00CC5F09" w14:paraId="6A6FD825" w14:textId="77777777" w:rsidTr="005F4374">
        <w:trPr>
          <w:tblHeader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66C320" w14:textId="77777777" w:rsidR="005F4374" w:rsidRPr="00CC5F09" w:rsidRDefault="005F4374" w:rsidP="000550FE">
            <w:pPr>
              <w:jc w:val="center"/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5866E2" w14:textId="77777777" w:rsidR="005F4374" w:rsidRPr="00CC5F09" w:rsidRDefault="005F4374" w:rsidP="000550FE">
            <w:pPr>
              <w:jc w:val="center"/>
              <w:rPr>
                <w:b/>
                <w:iCs/>
                <w:sz w:val="20"/>
                <w:szCs w:val="20"/>
              </w:rPr>
            </w:pPr>
            <w:r w:rsidRPr="00CC5F09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F4374" w:rsidRPr="00CC5F09" w14:paraId="7D5F6786" w14:textId="77777777" w:rsidTr="005F4374">
        <w:trPr>
          <w:gridAfter w:val="1"/>
          <w:wAfter w:w="216" w:type="dxa"/>
          <w:trHeight w:val="340"/>
        </w:trPr>
        <w:tc>
          <w:tcPr>
            <w:tcW w:w="9412" w:type="dxa"/>
            <w:gridSpan w:val="3"/>
            <w:shd w:val="clear" w:color="auto" w:fill="EAF1DD" w:themeFill="accent3" w:themeFillTint="33"/>
            <w:vAlign w:val="center"/>
          </w:tcPr>
          <w:p w14:paraId="5FC400CB" w14:textId="77777777" w:rsidR="005F4374" w:rsidRPr="00CC5F09" w:rsidRDefault="005F4374" w:rsidP="000550FE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C5F09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F4374" w:rsidRPr="00CC5F09" w14:paraId="70159340" w14:textId="77777777" w:rsidTr="005F4374">
        <w:trPr>
          <w:gridAfter w:val="1"/>
          <w:wAfter w:w="216" w:type="dxa"/>
        </w:trPr>
        <w:tc>
          <w:tcPr>
            <w:tcW w:w="4570" w:type="dxa"/>
          </w:tcPr>
          <w:p w14:paraId="50138294" w14:textId="53F4711A" w:rsidR="005F4374" w:rsidRPr="00CC5F09" w:rsidRDefault="005F4374" w:rsidP="000550FE">
            <w:pPr>
              <w:rPr>
                <w:iCs/>
              </w:rPr>
            </w:pPr>
            <w:r w:rsidRPr="00CC5F09">
              <w:rPr>
                <w:iCs/>
              </w:rPr>
              <w:t xml:space="preserve">Аудитория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842" w:type="dxa"/>
            <w:gridSpan w:val="2"/>
            <w:vAlign w:val="center"/>
          </w:tcPr>
          <w:p w14:paraId="17854E32" w14:textId="77777777" w:rsidR="005F4374" w:rsidRPr="00CC5F09" w:rsidRDefault="005F4374" w:rsidP="000550FE">
            <w:pPr>
              <w:rPr>
                <w:b/>
                <w:iCs/>
              </w:rPr>
            </w:pPr>
            <w:r w:rsidRPr="00CC5F09">
              <w:rPr>
                <w:iCs/>
              </w:rPr>
              <w:t xml:space="preserve">Комплект учебной мебели, электрическое пианино Yamaha YDP 161B, доска меловая, </w:t>
            </w:r>
            <w:r w:rsidRPr="00CC5F09">
              <w:rPr>
                <w:iCs/>
                <w:color w:val="000000"/>
                <w:shd w:val="clear" w:color="auto" w:fill="FFFFFF"/>
              </w:rPr>
              <w:t xml:space="preserve">техническое средство обучения, служащее для представления учебной информации в аудитории: </w:t>
            </w:r>
            <w:r w:rsidRPr="00CC5F09">
              <w:rPr>
                <w:iCs/>
              </w:rPr>
              <w:t>телевизор Samsung ЖК 32"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277DE988" w14:textId="77777777" w:rsidR="00497306" w:rsidRPr="00CC5F09" w:rsidRDefault="00497306" w:rsidP="00497306">
      <w:pPr>
        <w:pStyle w:val="af0"/>
        <w:rPr>
          <w:iCs/>
          <w:sz w:val="24"/>
          <w:szCs w:val="24"/>
        </w:rPr>
      </w:pPr>
    </w:p>
    <w:p w14:paraId="75794A63" w14:textId="2A05E0D7" w:rsidR="004C3286" w:rsidRPr="00CC5F0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C5F09">
        <w:rPr>
          <w:iCs/>
          <w:sz w:val="24"/>
          <w:szCs w:val="24"/>
        </w:rPr>
        <w:t xml:space="preserve">Технологическое обеспечение реализации </w:t>
      </w:r>
      <w:r w:rsidR="005F4374" w:rsidRPr="00CC5F09">
        <w:rPr>
          <w:iCs/>
          <w:sz w:val="24"/>
          <w:szCs w:val="24"/>
        </w:rPr>
        <w:t>дисциплины</w:t>
      </w:r>
      <w:r w:rsidRPr="00CC5F09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C5F09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CC5F09" w:rsidRDefault="00497306" w:rsidP="00B06C33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CC5F0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CC5F09" w:rsidRDefault="007F3D0E" w:rsidP="00B3400A">
      <w:pPr>
        <w:pStyle w:val="1"/>
        <w:rPr>
          <w:iCs/>
        </w:rPr>
      </w:pPr>
      <w:r w:rsidRPr="00CC5F09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CC5F09">
        <w:rPr>
          <w:iCs/>
        </w:rPr>
        <w:t>УЧЕБНОЙ ДИСЦИПЛИНЫ/</w:t>
      </w:r>
      <w:r w:rsidR="0000484B" w:rsidRPr="00CC5F09">
        <w:rPr>
          <w:iCs/>
        </w:rPr>
        <w:t xml:space="preserve">УЧЕБНОГО </w:t>
      </w:r>
      <w:r w:rsidR="009B4BCD" w:rsidRPr="00CC5F09">
        <w:rPr>
          <w:iCs/>
        </w:rPr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F4374" w:rsidRPr="00CC5F09" w14:paraId="4CA9AFC0" w14:textId="77777777" w:rsidTr="000550F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CDD3F5" w14:textId="77777777" w:rsidR="005F4374" w:rsidRPr="00CC5F09" w:rsidRDefault="005F4374" w:rsidP="000550F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C5F09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449590A" w14:textId="77777777" w:rsidR="005F4374" w:rsidRPr="00CC5F09" w:rsidRDefault="005F4374" w:rsidP="000550F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C5F09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E991DA" w14:textId="77777777" w:rsidR="005F4374" w:rsidRPr="00CC5F09" w:rsidRDefault="005F4374" w:rsidP="000550F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C5F09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8D1B09" w14:textId="77777777" w:rsidR="005F4374" w:rsidRPr="00CC5F09" w:rsidRDefault="005F4374" w:rsidP="000550F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C5F09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52DCA6" w14:textId="77777777" w:rsidR="005F4374" w:rsidRPr="00CC5F09" w:rsidRDefault="005F4374" w:rsidP="000550F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C5F09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E77E81" w14:textId="77777777" w:rsidR="005F4374" w:rsidRPr="00CC5F09" w:rsidRDefault="005F4374" w:rsidP="000550F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C5F09">
              <w:rPr>
                <w:b/>
                <w:bCs/>
                <w:iCs/>
                <w:lang w:eastAsia="ar-SA"/>
              </w:rPr>
              <w:t>Год</w:t>
            </w:r>
          </w:p>
          <w:p w14:paraId="4FED0F87" w14:textId="77777777" w:rsidR="005F4374" w:rsidRPr="00CC5F09" w:rsidRDefault="005F4374" w:rsidP="000550F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C5F09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7980C3" w14:textId="77777777" w:rsidR="005F4374" w:rsidRPr="00CC5F09" w:rsidRDefault="005F4374" w:rsidP="000550F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C5F09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44DA70F" w14:textId="77777777" w:rsidR="005F4374" w:rsidRPr="00CC5F09" w:rsidRDefault="005F4374" w:rsidP="000550F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C5F09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20ECBB5" w14:textId="77777777" w:rsidR="005F4374" w:rsidRPr="00CC5F09" w:rsidRDefault="005F4374" w:rsidP="000550F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CC5F09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F4374" w:rsidRPr="00CC5F09" w14:paraId="3151E51F" w14:textId="77777777" w:rsidTr="000550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C84027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F4374" w:rsidRPr="00CC5F09" w14:paraId="42AF3112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CF9EA5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5E541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Бутенко, Э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38A2C4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Сценическое перевоплощение.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C8FCDD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9984F4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Санкт-Петербург 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8E2FE0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F76CD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Режим доступа: https://e.lanbook.com/book/1079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D4275" w14:textId="77777777" w:rsidR="005F4374" w:rsidRPr="00CC5F09" w:rsidRDefault="005F4374" w:rsidP="000550FE">
            <w:pPr>
              <w:suppressAutoHyphens/>
              <w:spacing w:line="100" w:lineRule="atLeast"/>
              <w:jc w:val="center"/>
              <w:rPr>
                <w:b/>
                <w:iCs/>
                <w:color w:val="FF0000"/>
                <w:sz w:val="20"/>
                <w:szCs w:val="20"/>
                <w:lang w:eastAsia="ar-SA"/>
              </w:rPr>
            </w:pPr>
          </w:p>
          <w:p w14:paraId="2CBB4DE2" w14:textId="77777777" w:rsidR="005F4374" w:rsidRPr="00CC5F09" w:rsidRDefault="005F4374" w:rsidP="000550FE">
            <w:pPr>
              <w:suppressAutoHyphens/>
              <w:spacing w:line="100" w:lineRule="atLeast"/>
              <w:jc w:val="center"/>
              <w:rPr>
                <w:b/>
                <w:iCs/>
                <w:color w:val="FF0000"/>
                <w:sz w:val="20"/>
                <w:szCs w:val="20"/>
                <w:lang w:eastAsia="ar-SA"/>
              </w:rPr>
            </w:pPr>
          </w:p>
          <w:p w14:paraId="28A7A69A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F4374" w:rsidRPr="00CC5F09" w14:paraId="3335A87C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FA522F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2FBC52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Курбатов,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8A187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Сценический образ спектакля как системный объ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9AF1B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FF6A57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 xml:space="preserve">Кемерово : </w:t>
            </w:r>
            <w:proofErr w:type="spellStart"/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9F42AD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DD419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Режим доступа: https://e.lanbook.com/book/79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E7044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F4374" w:rsidRPr="00CC5F09" w14:paraId="2D5D518D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D7756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27F35C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Непейвода</w:t>
            </w:r>
            <w:proofErr w:type="spellEnd"/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,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FF772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Гр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4C73F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CBF63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Санкт-Петербург 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70A6A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748FE" w14:textId="77777777" w:rsidR="005F4374" w:rsidRPr="00CC5F09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iCs/>
                <w:color w:val="111111"/>
                <w:sz w:val="21"/>
                <w:szCs w:val="21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Режим доступа:</w:t>
            </w:r>
          </w:p>
          <w:p w14:paraId="2CF812DD" w14:textId="77777777" w:rsidR="005F4374" w:rsidRPr="00CC5F09" w:rsidRDefault="005F4374" w:rsidP="000550FE">
            <w:pPr>
              <w:suppressAutoHyphens/>
              <w:spacing w:line="100" w:lineRule="atLeast"/>
              <w:rPr>
                <w:b/>
                <w:iCs/>
                <w:color w:val="FF0000"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https://e.lanbook.com/book/112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72EA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F4374" w:rsidRPr="00CC5F09" w14:paraId="728D2D10" w14:textId="77777777" w:rsidTr="000550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00E6031" w14:textId="77777777" w:rsidR="005F4374" w:rsidRPr="00CC5F09" w:rsidRDefault="005F4374" w:rsidP="000550FE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CC5F09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F4374" w:rsidRPr="00CC5F09" w14:paraId="3D43057F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06A2FE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C5F09">
              <w:rPr>
                <w:iCs/>
                <w:color w:val="000000" w:themeColor="text1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7BE91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Печкурова,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6A7C7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Гр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9F54BC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82892A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 xml:space="preserve">Кемерово : </w:t>
            </w:r>
            <w:proofErr w:type="spellStart"/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4D412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878C6" w14:textId="77777777" w:rsidR="005F4374" w:rsidRPr="00CC5F09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iCs/>
                <w:color w:val="111111"/>
                <w:sz w:val="21"/>
                <w:szCs w:val="21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Режим доступа:</w:t>
            </w:r>
          </w:p>
          <w:p w14:paraId="189E33A7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https://e.lanbook.com/book/63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3A8E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F4374" w:rsidRPr="00CC5F09" w14:paraId="57DC7915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369D8C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C5F09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46D77A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Стромов</w:t>
            </w:r>
            <w:proofErr w:type="spellEnd"/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,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5586F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Путь актера к творческому перевоплощ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DE7091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14723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Санкт-Петербург 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62E91A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color w:val="000000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6B1" w14:textId="77777777" w:rsidR="005F4374" w:rsidRPr="00CC5F09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iCs/>
                <w:color w:val="111111"/>
                <w:sz w:val="21"/>
                <w:szCs w:val="21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Режим доступа:</w:t>
            </w:r>
          </w:p>
          <w:p w14:paraId="6CC5A946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https://e.lanbook.com/book/1140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BCC60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F4374" w:rsidRPr="00CC5F09" w14:paraId="795214FC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1DFE5C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C5F09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B3E031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Сост.,общ</w:t>
            </w:r>
            <w:proofErr w:type="spellEnd"/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. ред. П.Е. Любимц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ACB0A8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Вахтанговская</w:t>
            </w:r>
            <w:proofErr w:type="spellEnd"/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 xml:space="preserve"> театральная школа. Воспитание драматического актёра в Театральном институте имени Бориса Щу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021CB5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4395F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Санкт-Петербург 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9E7C0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C7C80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Режим доступа: https://e.lanbook.com/book/1139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12CD8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F4374" w:rsidRPr="00CC5F09" w14:paraId="0DF3B497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C026E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C5F09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F622AE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Флоря</w:t>
            </w:r>
            <w:proofErr w:type="spellEnd"/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,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9D5C8E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Интерпретация литературного сценария в соотношении с его экраниза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F48A47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9A5B3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Москва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06B10C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2FE37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Режим доступа: https://e.lanbook.com/book/971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9F4A57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F4374" w:rsidRPr="00CC5F09" w14:paraId="2A98B660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3B52F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AABFB" w14:textId="77777777" w:rsidR="005F4374" w:rsidRPr="00CC5F09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iCs/>
                <w:color w:val="111111"/>
                <w:sz w:val="21"/>
                <w:szCs w:val="21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Андреев,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4A934" w14:textId="77777777" w:rsidR="005F4374" w:rsidRPr="00CC5F09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iCs/>
                <w:color w:val="111111"/>
                <w:sz w:val="21"/>
                <w:szCs w:val="21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Ф. И. Шаляп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C14BE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A4A998" w14:textId="77777777" w:rsidR="005F4374" w:rsidRPr="00CC5F09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iCs/>
                <w:color w:val="111111"/>
                <w:sz w:val="21"/>
                <w:szCs w:val="21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Санкт-Петербург 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B0DA0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6920F" w14:textId="77777777" w:rsidR="005F4374" w:rsidRPr="00CC5F09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iCs/>
                <w:color w:val="111111"/>
                <w:sz w:val="21"/>
                <w:szCs w:val="21"/>
              </w:rPr>
            </w:pPr>
            <w:r w:rsidRPr="00CC5F09">
              <w:rPr>
                <w:rFonts w:ascii="roboto-regular" w:hAnsi="roboto-regular"/>
                <w:iCs/>
                <w:color w:val="111111"/>
                <w:sz w:val="21"/>
                <w:szCs w:val="21"/>
              </w:rPr>
              <w:t>Режим доступа: https://e.lanbook.com/book/346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289B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F4374" w:rsidRPr="00CC5F09" w14:paraId="7590DA4F" w14:textId="77777777" w:rsidTr="000550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99424A" w14:textId="77777777" w:rsidR="005F4374" w:rsidRPr="00CC5F09" w:rsidRDefault="005F4374" w:rsidP="000550FE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CC5F09">
              <w:rPr>
                <w:bCs/>
                <w:iCs/>
                <w:lang w:eastAsia="en-US"/>
              </w:rPr>
              <w:t>10.3 Методические материалы</w:t>
            </w:r>
            <w:r w:rsidRPr="00CC5F09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F4374" w:rsidRPr="00CC5F09" w14:paraId="10FF4990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140933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C5F09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B1D727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 xml:space="preserve">М.А. Авакян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979CAE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628AD0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7431F8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ADB9DA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FDA54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C5F09">
              <w:rPr>
                <w:iCs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27A55A" w14:textId="77777777" w:rsidR="005F4374" w:rsidRPr="00CC5F09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77B70E30" w14:textId="75864A79" w:rsidR="00145166" w:rsidRPr="00CC5F09" w:rsidRDefault="00145166" w:rsidP="005F4374">
      <w:pPr>
        <w:spacing w:before="120" w:after="120"/>
        <w:jc w:val="both"/>
        <w:rPr>
          <w:iCs/>
          <w:sz w:val="24"/>
          <w:szCs w:val="24"/>
        </w:rPr>
        <w:sectPr w:rsidR="00145166" w:rsidRPr="00CC5F0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C5F09" w:rsidRDefault="00145166" w:rsidP="002C070F">
      <w:pPr>
        <w:pStyle w:val="1"/>
        <w:rPr>
          <w:rFonts w:eastAsiaTheme="minorEastAsia"/>
          <w:iCs/>
        </w:rPr>
      </w:pPr>
      <w:r w:rsidRPr="00CC5F09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2B518BFA" w:rsidR="007F3D0E" w:rsidRPr="00CC5F09" w:rsidRDefault="007F3D0E" w:rsidP="002C070F">
      <w:pPr>
        <w:pStyle w:val="2"/>
        <w:rPr>
          <w:rFonts w:eastAsia="Arial Unicode MS"/>
          <w:lang w:eastAsia="ar-SA"/>
        </w:rPr>
      </w:pPr>
      <w:r w:rsidRPr="00CC5F09">
        <w:rPr>
          <w:rFonts w:eastAsia="Arial Unicode MS"/>
        </w:rPr>
        <w:t>Ресурсы электронной библиотеки,</w:t>
      </w:r>
      <w:r w:rsidR="004927C8" w:rsidRPr="00CC5F09">
        <w:rPr>
          <w:rFonts w:eastAsia="Arial Unicode MS"/>
        </w:rPr>
        <w:t xml:space="preserve"> </w:t>
      </w:r>
      <w:r w:rsidRPr="00CC5F09">
        <w:rPr>
          <w:rFonts w:eastAsia="Arial Unicode MS"/>
          <w:lang w:eastAsia="ar-SA"/>
        </w:rPr>
        <w:t>информационно-справочные системы и</w:t>
      </w:r>
      <w:r w:rsidR="004927C8" w:rsidRPr="00CC5F09">
        <w:rPr>
          <w:rFonts w:eastAsia="Arial Unicode MS"/>
          <w:lang w:eastAsia="ar-SA"/>
        </w:rPr>
        <w:t xml:space="preserve"> </w:t>
      </w:r>
      <w:r w:rsidR="006E3624" w:rsidRPr="00CC5F09">
        <w:rPr>
          <w:rFonts w:eastAsia="Arial Unicode MS"/>
          <w:lang w:eastAsia="ar-SA"/>
        </w:rPr>
        <w:t>профессиональные базы данных</w:t>
      </w:r>
      <w:r w:rsidRPr="00CC5F0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F4374" w:rsidRPr="00CC5F09" w14:paraId="4F23B4BD" w14:textId="77777777" w:rsidTr="000550F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01A9641" w14:textId="77777777" w:rsidR="005F4374" w:rsidRPr="00CC5F09" w:rsidRDefault="005F4374" w:rsidP="000550FE">
            <w:pPr>
              <w:rPr>
                <w:b/>
                <w:iCs/>
              </w:rPr>
            </w:pPr>
            <w:r w:rsidRPr="00CC5F09">
              <w:rPr>
                <w:b/>
                <w:iCs/>
              </w:rPr>
              <w:t xml:space="preserve">№ </w:t>
            </w:r>
            <w:proofErr w:type="spellStart"/>
            <w:r w:rsidRPr="00CC5F09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7032808" w14:textId="77777777" w:rsidR="005F4374" w:rsidRPr="00CC5F09" w:rsidRDefault="005F4374" w:rsidP="000550FE">
            <w:pPr>
              <w:rPr>
                <w:b/>
                <w:iCs/>
              </w:rPr>
            </w:pPr>
            <w:r w:rsidRPr="00CC5F09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5F4374" w:rsidRPr="00CC5F09" w14:paraId="1857F5B2" w14:textId="77777777" w:rsidTr="000550FE">
        <w:trPr>
          <w:trHeight w:val="283"/>
        </w:trPr>
        <w:tc>
          <w:tcPr>
            <w:tcW w:w="851" w:type="dxa"/>
          </w:tcPr>
          <w:p w14:paraId="27D99DFD" w14:textId="77777777" w:rsidR="005F4374" w:rsidRPr="00CC5F09" w:rsidRDefault="005F4374" w:rsidP="000550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628EB8E4" w14:textId="77777777" w:rsidR="005F4374" w:rsidRPr="00CC5F09" w:rsidRDefault="005F4374" w:rsidP="000550FE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C5F09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CC5F09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C5F09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C5F09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C5F09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C5F09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C5F09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CC5F09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C5F09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C5F09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5F4374" w:rsidRPr="00CC5F09" w14:paraId="72914C0C" w14:textId="77777777" w:rsidTr="000550FE">
        <w:trPr>
          <w:trHeight w:val="283"/>
        </w:trPr>
        <w:tc>
          <w:tcPr>
            <w:tcW w:w="851" w:type="dxa"/>
          </w:tcPr>
          <w:p w14:paraId="0179729A" w14:textId="77777777" w:rsidR="005F4374" w:rsidRPr="00CC5F09" w:rsidRDefault="005F4374" w:rsidP="000550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B2E359E" w14:textId="77777777" w:rsidR="005F4374" w:rsidRPr="00CC5F09" w:rsidRDefault="005F4374" w:rsidP="000550FE">
            <w:pPr>
              <w:ind w:left="34"/>
              <w:rPr>
                <w:iCs/>
                <w:sz w:val="24"/>
                <w:szCs w:val="24"/>
              </w:rPr>
            </w:pPr>
            <w:r w:rsidRPr="00CC5F09">
              <w:rPr>
                <w:iCs/>
                <w:sz w:val="24"/>
                <w:szCs w:val="24"/>
              </w:rPr>
              <w:t>«</w:t>
            </w:r>
            <w:proofErr w:type="spellStart"/>
            <w:r w:rsidRPr="00CC5F09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C5F09">
              <w:rPr>
                <w:iCs/>
                <w:sz w:val="24"/>
                <w:szCs w:val="24"/>
              </w:rPr>
              <w:t>.</w:t>
            </w:r>
            <w:r w:rsidRPr="00CC5F09">
              <w:rPr>
                <w:iCs/>
                <w:sz w:val="24"/>
                <w:szCs w:val="24"/>
                <w:lang w:val="en-US"/>
              </w:rPr>
              <w:t>com</w:t>
            </w:r>
            <w:r w:rsidRPr="00CC5F09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6CBC6AB" w14:textId="77777777" w:rsidR="005F4374" w:rsidRPr="00CC5F09" w:rsidRDefault="003671BC" w:rsidP="000550FE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5F4374" w:rsidRPr="00CC5F09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5F4374" w:rsidRPr="00CC5F09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5F4374" w:rsidRPr="00CC5F09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5F4374" w:rsidRPr="00CC5F09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5F4374" w:rsidRPr="00CC5F09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5F4374" w:rsidRPr="00CC5F09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5F4374" w:rsidRPr="00CC5F0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5F4374" w:rsidRPr="00CC5F09" w14:paraId="57752FCF" w14:textId="77777777" w:rsidTr="000550FE">
        <w:trPr>
          <w:trHeight w:val="283"/>
        </w:trPr>
        <w:tc>
          <w:tcPr>
            <w:tcW w:w="851" w:type="dxa"/>
          </w:tcPr>
          <w:p w14:paraId="4B1F5A36" w14:textId="77777777" w:rsidR="005F4374" w:rsidRPr="00CC5F09" w:rsidRDefault="005F4374" w:rsidP="000550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CD4B6CB" w14:textId="77777777" w:rsidR="005F4374" w:rsidRPr="00CC5F09" w:rsidRDefault="005F4374" w:rsidP="000550FE">
            <w:pPr>
              <w:ind w:left="34"/>
              <w:rPr>
                <w:iCs/>
                <w:sz w:val="24"/>
                <w:szCs w:val="24"/>
              </w:rPr>
            </w:pPr>
            <w:r w:rsidRPr="00CC5F09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C5F09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C5F09">
              <w:rPr>
                <w:iCs/>
                <w:sz w:val="24"/>
                <w:szCs w:val="24"/>
              </w:rPr>
              <w:t>.</w:t>
            </w:r>
            <w:r w:rsidRPr="00CC5F09">
              <w:rPr>
                <w:iCs/>
                <w:sz w:val="24"/>
                <w:szCs w:val="24"/>
                <w:lang w:val="en-US"/>
              </w:rPr>
              <w:t>com</w:t>
            </w:r>
            <w:r w:rsidRPr="00CC5F09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CC5F09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C5F09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C5F09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C5F09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C5F09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C5F09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5F4374" w:rsidRPr="00CC5F09" w14:paraId="76EAE16A" w14:textId="77777777" w:rsidTr="000550F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5B7FC87" w14:textId="77777777" w:rsidR="005F4374" w:rsidRPr="00CC5F09" w:rsidRDefault="005F4374" w:rsidP="000550FE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E5FA933" w14:textId="77777777" w:rsidR="005F4374" w:rsidRPr="00CC5F09" w:rsidRDefault="005F4374" w:rsidP="000550FE">
            <w:pPr>
              <w:ind w:left="34"/>
              <w:jc w:val="both"/>
              <w:rPr>
                <w:b/>
                <w:iCs/>
              </w:rPr>
            </w:pPr>
            <w:r w:rsidRPr="00CC5F09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5F4374" w:rsidRPr="00CC5F09" w14:paraId="231EF72B" w14:textId="77777777" w:rsidTr="000550FE">
        <w:trPr>
          <w:trHeight w:val="283"/>
        </w:trPr>
        <w:tc>
          <w:tcPr>
            <w:tcW w:w="851" w:type="dxa"/>
          </w:tcPr>
          <w:p w14:paraId="2BD6A22F" w14:textId="77777777" w:rsidR="005F4374" w:rsidRPr="00CC5F09" w:rsidRDefault="005F4374" w:rsidP="00B06C3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6418B685" w14:textId="77777777" w:rsidR="005F4374" w:rsidRPr="00CC5F09" w:rsidRDefault="005F4374" w:rsidP="000550FE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CC5F09">
              <w:rPr>
                <w:iCs/>
              </w:rPr>
              <w:t>Scopus</w:t>
            </w:r>
            <w:proofErr w:type="spellEnd"/>
            <w:r w:rsidRPr="00CC5F09">
              <w:rPr>
                <w:iCs/>
              </w:rPr>
              <w:t xml:space="preserve"> </w:t>
            </w:r>
            <w:hyperlink r:id="rId19" w:history="1">
              <w:r w:rsidRPr="00CC5F09">
                <w:rPr>
                  <w:iCs/>
                </w:rPr>
                <w:t>https://www.scopus.com</w:t>
              </w:r>
            </w:hyperlink>
            <w:r w:rsidRPr="00CC5F09">
              <w:rPr>
                <w:iCs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5F4374" w:rsidRPr="00CC5F09" w14:paraId="293A1869" w14:textId="77777777" w:rsidTr="000550FE">
        <w:trPr>
          <w:trHeight w:val="283"/>
        </w:trPr>
        <w:tc>
          <w:tcPr>
            <w:tcW w:w="851" w:type="dxa"/>
          </w:tcPr>
          <w:p w14:paraId="75FCE0D8" w14:textId="77777777" w:rsidR="005F4374" w:rsidRPr="00CC5F09" w:rsidRDefault="005F4374" w:rsidP="00B06C3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14AAF77" w14:textId="77777777" w:rsidR="005F4374" w:rsidRPr="00CC5F09" w:rsidRDefault="005F4374" w:rsidP="000550FE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C5F09">
              <w:rPr>
                <w:iCs/>
              </w:rPr>
              <w:t xml:space="preserve">Научная электронная библиотека еLIBRARY.RU </w:t>
            </w:r>
            <w:hyperlink r:id="rId20" w:history="1">
              <w:r w:rsidRPr="00CC5F09">
                <w:rPr>
                  <w:iCs/>
                </w:rPr>
                <w:t>https://elibrary.ru</w:t>
              </w:r>
            </w:hyperlink>
            <w:r w:rsidRPr="00CC5F09">
              <w:rPr>
                <w:iCs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273D0B5" w14:textId="77777777" w:rsidR="005F4374" w:rsidRPr="00CC5F09" w:rsidRDefault="005F4374" w:rsidP="005F4374">
      <w:pPr>
        <w:rPr>
          <w:iCs/>
          <w:lang w:eastAsia="ar-SA"/>
        </w:rPr>
      </w:pPr>
    </w:p>
    <w:p w14:paraId="078AB9BB" w14:textId="77777777" w:rsidR="004E79ED" w:rsidRPr="00CC5F09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CC5F0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CC5F09" w:rsidRDefault="004925D7" w:rsidP="00F5486D">
      <w:pPr>
        <w:pStyle w:val="3"/>
        <w:rPr>
          <w:iCs/>
        </w:rPr>
      </w:pPr>
      <w:bookmarkStart w:id="10" w:name="_Toc62039712"/>
      <w:r w:rsidRPr="00CC5F09">
        <w:rPr>
          <w:iCs/>
        </w:rPr>
        <w:lastRenderedPageBreak/>
        <w:t>ЛИСТ УЧЕТА ОБНОВЛЕНИЙ РАБОЧЕЙ ПРОГРАММЫ</w:t>
      </w:r>
      <w:bookmarkEnd w:id="10"/>
      <w:r w:rsidRPr="00CC5F09">
        <w:rPr>
          <w:iCs/>
        </w:rPr>
        <w:t xml:space="preserve"> </w:t>
      </w:r>
      <w:r w:rsidR="009B4BCD" w:rsidRPr="00CC5F09">
        <w:rPr>
          <w:iCs/>
        </w:rPr>
        <w:t>УЧЕБНОЙ ДИСЦИПЛИНЫ/МОДУЛЯ</w:t>
      </w:r>
    </w:p>
    <w:p w14:paraId="36EEC007" w14:textId="76E808E1" w:rsidR="004925D7" w:rsidRPr="00CC5F09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CC5F09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CC5F09">
        <w:rPr>
          <w:rFonts w:eastAsia="Times New Roman"/>
          <w:iCs/>
          <w:sz w:val="24"/>
          <w:szCs w:val="24"/>
        </w:rPr>
        <w:t>учебной дисциплины/модуля</w:t>
      </w:r>
      <w:r w:rsidRPr="00CC5F09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C5F09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CC5F0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C5F09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C5F09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CC5F09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C5F09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C5F09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C5F09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C5F09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CC5F09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C5F09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C5F09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C5F09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CC5F09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C5F09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CC5F09" w14:paraId="2000BFBA" w14:textId="77777777" w:rsidTr="0019484F">
        <w:tc>
          <w:tcPr>
            <w:tcW w:w="817" w:type="dxa"/>
          </w:tcPr>
          <w:p w14:paraId="20751E32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C5F09" w14:paraId="2E3871FC" w14:textId="77777777" w:rsidTr="0019484F">
        <w:tc>
          <w:tcPr>
            <w:tcW w:w="817" w:type="dxa"/>
          </w:tcPr>
          <w:p w14:paraId="57C804E1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C5F09" w14:paraId="48FD6F92" w14:textId="77777777" w:rsidTr="0019484F">
        <w:tc>
          <w:tcPr>
            <w:tcW w:w="817" w:type="dxa"/>
          </w:tcPr>
          <w:p w14:paraId="467995B5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C5F09" w14:paraId="4D1945C0" w14:textId="77777777" w:rsidTr="0019484F">
        <w:tc>
          <w:tcPr>
            <w:tcW w:w="817" w:type="dxa"/>
          </w:tcPr>
          <w:p w14:paraId="3DAE0CAE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C5F09" w14:paraId="6804F117" w14:textId="77777777" w:rsidTr="0019484F">
        <w:tc>
          <w:tcPr>
            <w:tcW w:w="817" w:type="dxa"/>
          </w:tcPr>
          <w:p w14:paraId="5D95B47C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C5F09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CC5F09" w:rsidRDefault="00C4488B" w:rsidP="00E726EF">
      <w:pPr>
        <w:pStyle w:val="3"/>
        <w:rPr>
          <w:iCs/>
          <w:szCs w:val="24"/>
        </w:rPr>
      </w:pPr>
    </w:p>
    <w:sectPr w:rsidR="00C4488B" w:rsidRPr="00CC5F0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C660" w14:textId="77777777" w:rsidR="003671BC" w:rsidRDefault="003671BC" w:rsidP="005E3840">
      <w:r>
        <w:separator/>
      </w:r>
    </w:p>
  </w:endnote>
  <w:endnote w:type="continuationSeparator" w:id="0">
    <w:p w14:paraId="5E6AE8C3" w14:textId="77777777" w:rsidR="003671BC" w:rsidRDefault="003671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343C" w14:textId="77777777" w:rsidR="003671BC" w:rsidRDefault="003671BC" w:rsidP="005E3840">
      <w:r>
        <w:separator/>
      </w:r>
    </w:p>
  </w:footnote>
  <w:footnote w:type="continuationSeparator" w:id="0">
    <w:p w14:paraId="47D75110" w14:textId="77777777" w:rsidR="003671BC" w:rsidRDefault="003671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D3ABF"/>
    <w:multiLevelType w:val="hybridMultilevel"/>
    <w:tmpl w:val="679C238C"/>
    <w:lvl w:ilvl="0" w:tplc="248EB0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5292F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2377C"/>
    <w:multiLevelType w:val="hybridMultilevel"/>
    <w:tmpl w:val="679C238C"/>
    <w:lvl w:ilvl="0" w:tplc="248EB0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2DE9"/>
    <w:multiLevelType w:val="hybridMultilevel"/>
    <w:tmpl w:val="0C9C395A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107A51"/>
    <w:multiLevelType w:val="hybridMultilevel"/>
    <w:tmpl w:val="61E0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C06D9C"/>
    <w:multiLevelType w:val="multilevel"/>
    <w:tmpl w:val="A240ED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88190">
    <w:abstractNumId w:val="6"/>
  </w:num>
  <w:num w:numId="2" w16cid:durableId="82420316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73616779">
    <w:abstractNumId w:val="18"/>
  </w:num>
  <w:num w:numId="4" w16cid:durableId="1489639396">
    <w:abstractNumId w:val="4"/>
  </w:num>
  <w:num w:numId="5" w16cid:durableId="226381365">
    <w:abstractNumId w:val="11"/>
  </w:num>
  <w:num w:numId="6" w16cid:durableId="1848713534">
    <w:abstractNumId w:val="23"/>
  </w:num>
  <w:num w:numId="7" w16cid:durableId="1602490586">
    <w:abstractNumId w:val="27"/>
  </w:num>
  <w:num w:numId="8" w16cid:durableId="782918271">
    <w:abstractNumId w:val="14"/>
  </w:num>
  <w:num w:numId="9" w16cid:durableId="1218007020">
    <w:abstractNumId w:val="7"/>
  </w:num>
  <w:num w:numId="10" w16cid:durableId="1997564396">
    <w:abstractNumId w:val="22"/>
  </w:num>
  <w:num w:numId="11" w16cid:durableId="1487748098">
    <w:abstractNumId w:val="8"/>
  </w:num>
  <w:num w:numId="12" w16cid:durableId="1241409932">
    <w:abstractNumId w:val="21"/>
  </w:num>
  <w:num w:numId="13" w16cid:durableId="1558778564">
    <w:abstractNumId w:val="25"/>
  </w:num>
  <w:num w:numId="14" w16cid:durableId="1775981891">
    <w:abstractNumId w:val="9"/>
  </w:num>
  <w:num w:numId="15" w16cid:durableId="417598428">
    <w:abstractNumId w:val="17"/>
  </w:num>
  <w:num w:numId="16" w16cid:durableId="1301879535">
    <w:abstractNumId w:val="5"/>
  </w:num>
  <w:num w:numId="17" w16cid:durableId="919289054">
    <w:abstractNumId w:val="16"/>
  </w:num>
  <w:num w:numId="18" w16cid:durableId="1675185085">
    <w:abstractNumId w:val="20"/>
  </w:num>
  <w:num w:numId="19" w16cid:durableId="948010314">
    <w:abstractNumId w:val="12"/>
  </w:num>
  <w:num w:numId="20" w16cid:durableId="2028823619">
    <w:abstractNumId w:val="13"/>
  </w:num>
  <w:num w:numId="21" w16cid:durableId="683245343">
    <w:abstractNumId w:val="19"/>
  </w:num>
  <w:num w:numId="22" w16cid:durableId="1497843717">
    <w:abstractNumId w:val="15"/>
  </w:num>
  <w:num w:numId="23" w16cid:durableId="1644386109">
    <w:abstractNumId w:val="3"/>
  </w:num>
  <w:num w:numId="24" w16cid:durableId="2139949604">
    <w:abstractNumId w:val="26"/>
  </w:num>
  <w:num w:numId="25" w16cid:durableId="1553613437">
    <w:abstractNumId w:val="2"/>
  </w:num>
  <w:num w:numId="26" w16cid:durableId="47221330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EB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27B"/>
    <w:rsid w:val="0010174F"/>
    <w:rsid w:val="0010289F"/>
    <w:rsid w:val="00102CD2"/>
    <w:rsid w:val="0010344F"/>
    <w:rsid w:val="00103BEB"/>
    <w:rsid w:val="00103EC2"/>
    <w:rsid w:val="00106DC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30B"/>
    <w:rsid w:val="00160ECB"/>
    <w:rsid w:val="0016181F"/>
    <w:rsid w:val="001632F9"/>
    <w:rsid w:val="001646A9"/>
    <w:rsid w:val="00167CC8"/>
    <w:rsid w:val="00171A9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69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1B0"/>
    <w:rsid w:val="00306399"/>
    <w:rsid w:val="00306939"/>
    <w:rsid w:val="00306D9F"/>
    <w:rsid w:val="00307D4A"/>
    <w:rsid w:val="00307E89"/>
    <w:rsid w:val="0031146E"/>
    <w:rsid w:val="00311801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1BC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E30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10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2E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DB0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374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EDB"/>
    <w:rsid w:val="006A1707"/>
    <w:rsid w:val="006A2EAF"/>
    <w:rsid w:val="006A5E39"/>
    <w:rsid w:val="006A68A5"/>
    <w:rsid w:val="006A6AB0"/>
    <w:rsid w:val="006B18C2"/>
    <w:rsid w:val="006B2CE0"/>
    <w:rsid w:val="006B31F2"/>
    <w:rsid w:val="006B31FC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4A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71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254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FE7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C33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09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996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5A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32E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C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30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F12B29F-0F7A-F047-B554-8B06476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553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2-05-15T21:19:00Z</cp:lastPrinted>
  <dcterms:created xsi:type="dcterms:W3CDTF">2022-05-15T21:19:00Z</dcterms:created>
  <dcterms:modified xsi:type="dcterms:W3CDTF">2022-05-15T21:19:00Z</dcterms:modified>
</cp:coreProperties>
</file>